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AC73" w14:textId="13644420" w:rsidR="00311C10" w:rsidRPr="00896314" w:rsidRDefault="00896314" w:rsidP="00311C10">
      <w:pPr>
        <w:pStyle w:val="Intro"/>
        <w:pBdr>
          <w:bottom w:val="nil"/>
        </w:pBdr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Sneha</w:t>
      </w:r>
      <w:proofErr w:type="spellEnd"/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Andhe</w:t>
      </w:r>
      <w:proofErr w:type="spellEnd"/>
    </w:p>
    <w:p w14:paraId="08964550" w14:textId="5104AFC2" w:rsidR="00896314" w:rsidRPr="00896314" w:rsidRDefault="00896314" w:rsidP="00311C10">
      <w:pPr>
        <w:pStyle w:val="Intro"/>
        <w:pBdr>
          <w:bottom w:val="nil"/>
        </w:pBdr>
        <w:rPr>
          <w:rFonts w:asciiTheme="minorHAnsi" w:hAnsiTheme="minorHAnsi" w:cstheme="minorHAnsi"/>
          <w:b/>
          <w:color w:val="auto"/>
          <w:sz w:val="22"/>
          <w:szCs w:val="22"/>
        </w:rPr>
      </w:pPr>
      <w:hyperlink r:id="rId8" w:history="1">
        <w:r w:rsidRPr="0089631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nehagm30@gmail.com</w:t>
        </w:r>
      </w:hyperlink>
    </w:p>
    <w:p w14:paraId="6C81C021" w14:textId="2073664F" w:rsidR="00896314" w:rsidRPr="00896314" w:rsidRDefault="00896314" w:rsidP="00311C10">
      <w:pPr>
        <w:pStyle w:val="Intro"/>
        <w:pBdr>
          <w:bottom w:val="nil"/>
        </w:pBd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(573)427-7879</w:t>
      </w:r>
    </w:p>
    <w:p w14:paraId="06289FBF" w14:textId="77777777" w:rsidR="00896314" w:rsidRPr="00896314" w:rsidRDefault="00896314" w:rsidP="00311C10">
      <w:pPr>
        <w:pStyle w:val="Intro"/>
        <w:pBdr>
          <w:bottom w:val="nil"/>
        </w:pBd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4439237" w14:textId="77777777" w:rsidR="00311C10" w:rsidRPr="00896314" w:rsidRDefault="00311C10" w:rsidP="00311C10">
      <w:pPr>
        <w:pStyle w:val="Heading"/>
        <w:shd w:val="clear" w:color="auto" w:fill="000000"/>
        <w:spacing w:before="0" w:after="0"/>
        <w:jc w:val="center"/>
        <w:rPr>
          <w:rFonts w:asciiTheme="minorHAnsi" w:hAnsiTheme="minorHAnsi" w:cstheme="minorHAnsi"/>
          <w:color w:val="auto"/>
        </w:rPr>
      </w:pPr>
      <w:r w:rsidRPr="00896314">
        <w:rPr>
          <w:rFonts w:asciiTheme="minorHAnsi" w:hAnsiTheme="minorHAnsi" w:cstheme="minorHAnsi"/>
          <w:color w:val="auto"/>
          <w:u w:color="FFFFFF"/>
        </w:rPr>
        <w:t>PROFESSIONAL SUMMARY</w:t>
      </w:r>
    </w:p>
    <w:p w14:paraId="0F4D2B0A" w14:textId="316EAD5D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Around </w:t>
      </w:r>
      <w:r w:rsidR="00896314" w:rsidRPr="00896314">
        <w:rPr>
          <w:rFonts w:asciiTheme="minorHAnsi" w:hAnsiTheme="minorHAnsi" w:cstheme="minorHAnsi"/>
          <w:b/>
        </w:rPr>
        <w:t>6</w:t>
      </w:r>
      <w:r w:rsidRPr="00896314">
        <w:rPr>
          <w:rFonts w:asciiTheme="minorHAnsi" w:hAnsiTheme="minorHAnsi" w:cstheme="minorHAnsi"/>
          <w:b/>
        </w:rPr>
        <w:t>+ years</w:t>
      </w:r>
      <w:r w:rsidRPr="00896314">
        <w:rPr>
          <w:rFonts w:asciiTheme="minorHAnsi" w:hAnsiTheme="minorHAnsi" w:cstheme="minorHAnsi"/>
        </w:rPr>
        <w:t xml:space="preserve"> of experience in Software Development Life Cycle – Software analysis, design, architecture, development, testing, deployment, and maintenance.</w:t>
      </w:r>
    </w:p>
    <w:p w14:paraId="1E78D70E" w14:textId="77777777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Proficient in </w:t>
      </w:r>
      <w:r w:rsidRPr="00896314">
        <w:rPr>
          <w:rFonts w:asciiTheme="minorHAnsi" w:hAnsiTheme="minorHAnsi" w:cstheme="minorHAnsi"/>
          <w:b/>
        </w:rPr>
        <w:t>developing web-based applications</w:t>
      </w:r>
      <w:r w:rsidRPr="00896314">
        <w:rPr>
          <w:rFonts w:asciiTheme="minorHAnsi" w:hAnsiTheme="minorHAnsi" w:cstheme="minorHAnsi"/>
        </w:rPr>
        <w:t xml:space="preserve">, and client-server distributed architecture applications in </w:t>
      </w:r>
      <w:r w:rsidRPr="00896314">
        <w:rPr>
          <w:rFonts w:asciiTheme="minorHAnsi" w:hAnsiTheme="minorHAnsi" w:cstheme="minorHAnsi"/>
          <w:b/>
        </w:rPr>
        <w:t>Java/J2EE</w:t>
      </w:r>
      <w:r w:rsidRPr="00896314">
        <w:rPr>
          <w:rFonts w:asciiTheme="minorHAnsi" w:hAnsiTheme="minorHAnsi" w:cstheme="minorHAnsi"/>
        </w:rPr>
        <w:t xml:space="preserve"> technologies using Object Oriented Methodology.</w:t>
      </w:r>
    </w:p>
    <w:p w14:paraId="1CDF0550" w14:textId="77777777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Extensive experience in </w:t>
      </w:r>
      <w:r w:rsidRPr="00896314">
        <w:rPr>
          <w:rFonts w:asciiTheme="minorHAnsi" w:hAnsiTheme="minorHAnsi" w:cstheme="minorHAnsi"/>
          <w:b/>
        </w:rPr>
        <w:t>developing web interfaces</w:t>
      </w:r>
      <w:r w:rsidRPr="00896314">
        <w:rPr>
          <w:rFonts w:asciiTheme="minorHAnsi" w:hAnsiTheme="minorHAnsi" w:cstheme="minorHAnsi"/>
        </w:rPr>
        <w:t xml:space="preserve"> using </w:t>
      </w:r>
      <w:r w:rsidRPr="00896314">
        <w:rPr>
          <w:rFonts w:asciiTheme="minorHAnsi" w:hAnsiTheme="minorHAnsi" w:cstheme="minorHAnsi"/>
          <w:b/>
        </w:rPr>
        <w:t>HTML5, CSS, JavaScript, jQuery, Angular2, EXT-JS</w:t>
      </w:r>
      <w:r w:rsidRPr="00896314">
        <w:rPr>
          <w:rFonts w:asciiTheme="minorHAnsi" w:hAnsiTheme="minorHAnsi" w:cstheme="minorHAnsi"/>
        </w:rPr>
        <w:t xml:space="preserve"> and </w:t>
      </w:r>
      <w:r w:rsidRPr="00896314">
        <w:rPr>
          <w:rFonts w:asciiTheme="minorHAnsi" w:hAnsiTheme="minorHAnsi" w:cstheme="minorHAnsi"/>
          <w:b/>
        </w:rPr>
        <w:t>Bootstrap</w:t>
      </w:r>
      <w:r w:rsidRPr="00896314">
        <w:rPr>
          <w:rFonts w:asciiTheme="minorHAnsi" w:hAnsiTheme="minorHAnsi" w:cstheme="minorHAnsi"/>
        </w:rPr>
        <w:t>.</w:t>
      </w:r>
    </w:p>
    <w:p w14:paraId="32DB7DA5" w14:textId="77777777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Extensive experience in designing and developing Enterprise Applications for J2EE platform using </w:t>
      </w:r>
      <w:r w:rsidRPr="00896314">
        <w:rPr>
          <w:rFonts w:asciiTheme="minorHAnsi" w:hAnsiTheme="minorHAnsi" w:cstheme="minorHAnsi"/>
          <w:b/>
        </w:rPr>
        <w:t>Core Java</w:t>
      </w:r>
      <w:r w:rsidRPr="00896314">
        <w:rPr>
          <w:rFonts w:asciiTheme="minorHAnsi" w:hAnsiTheme="minorHAnsi" w:cstheme="minorHAnsi"/>
        </w:rPr>
        <w:t>, Servlets, JSP, JDBC, JMS, Swing, Struts 2.0, Spring, Shell Scripting, Hibernate, XML, SOA, Web service, Axis, NetBeans, Eclipse, ANT.</w:t>
      </w:r>
    </w:p>
    <w:p w14:paraId="296FE388" w14:textId="77777777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  <w:shd w:val="clear" w:color="auto" w:fill="FFFFFF"/>
        </w:rPr>
        <w:t>Spring: Strong experience in Spring Framework such as Spring MVC, IOC, AOP, DI, Spring Boot, Spring Aspects, REST, Spring Integration, Spring Testing and Spring JDBC. Strong hands-on experience with Spring IO, Spring Boot implementing REST.</w:t>
      </w:r>
    </w:p>
    <w:p w14:paraId="4478A1E9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Experience in developing web applications with </w:t>
      </w:r>
      <w:r w:rsidRPr="00896314">
        <w:rPr>
          <w:rFonts w:asciiTheme="minorHAnsi" w:hAnsiTheme="minorHAnsi" w:cstheme="minorHAnsi"/>
          <w:bCs/>
        </w:rPr>
        <w:t xml:space="preserve">Struts, Struts Validation Framework, </w:t>
      </w:r>
      <w:proofErr w:type="gramStart"/>
      <w:r w:rsidRPr="00896314">
        <w:rPr>
          <w:rFonts w:asciiTheme="minorHAnsi" w:hAnsiTheme="minorHAnsi" w:cstheme="minorHAnsi"/>
          <w:bCs/>
        </w:rPr>
        <w:t>Spring</w:t>
      </w:r>
      <w:proofErr w:type="gramEnd"/>
      <w:r w:rsidRPr="00896314">
        <w:rPr>
          <w:rFonts w:asciiTheme="minorHAnsi" w:hAnsiTheme="minorHAnsi" w:cstheme="minorHAnsi"/>
          <w:bCs/>
        </w:rPr>
        <w:t xml:space="preserve"> framework.</w:t>
      </w:r>
    </w:p>
    <w:p w14:paraId="62E848C0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>Experience with Hibernate 3.0 Persistence Framework and Design patterns like Singleton, Factory.</w:t>
      </w:r>
    </w:p>
    <w:p w14:paraId="043BD72E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>Excellent working knowledge of IBM WebSphere ESB, WebSphere Message Broker, WebSphere MQ and BEA Aqua Logic SB (Oracle Service Bus) and Aqua Logic DSP (Oracle Data Service Integrator).</w:t>
      </w:r>
    </w:p>
    <w:p w14:paraId="06BAA2A2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Experience in implementing and consuming </w:t>
      </w:r>
      <w:r w:rsidRPr="00896314">
        <w:rPr>
          <w:rFonts w:asciiTheme="minorHAnsi" w:hAnsiTheme="minorHAnsi" w:cstheme="minorHAnsi"/>
          <w:bCs/>
        </w:rPr>
        <w:t>SOAP and REST Web Services using JAX-WS, JAX-RS and JAX-RPC and Strong knowledge in WSDL, REST and SOAP UI.</w:t>
      </w:r>
    </w:p>
    <w:p w14:paraId="40FDC6B1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>Proficient in implementing various Java design patterns like </w:t>
      </w:r>
      <w:r w:rsidRPr="00896314">
        <w:rPr>
          <w:rFonts w:asciiTheme="minorHAnsi" w:hAnsiTheme="minorHAnsi" w:cstheme="minorHAnsi"/>
          <w:bCs/>
        </w:rPr>
        <w:t>MVC</w:t>
      </w:r>
      <w:r w:rsidRPr="00896314">
        <w:rPr>
          <w:rFonts w:asciiTheme="minorHAnsi" w:hAnsiTheme="minorHAnsi" w:cstheme="minorHAnsi"/>
        </w:rPr>
        <w:t>, </w:t>
      </w:r>
      <w:r w:rsidRPr="00896314">
        <w:rPr>
          <w:rFonts w:asciiTheme="minorHAnsi" w:hAnsiTheme="minorHAnsi" w:cstheme="minorHAnsi"/>
          <w:bCs/>
        </w:rPr>
        <w:t>Session Façade</w:t>
      </w:r>
      <w:r w:rsidRPr="00896314">
        <w:rPr>
          <w:rFonts w:asciiTheme="minorHAnsi" w:hAnsiTheme="minorHAnsi" w:cstheme="minorHAnsi"/>
        </w:rPr>
        <w:t>, </w:t>
      </w:r>
      <w:r w:rsidRPr="00896314">
        <w:rPr>
          <w:rFonts w:asciiTheme="minorHAnsi" w:hAnsiTheme="minorHAnsi" w:cstheme="minorHAnsi"/>
          <w:bCs/>
        </w:rPr>
        <w:t>Data Access Object (DAO)</w:t>
      </w:r>
      <w:r w:rsidRPr="00896314">
        <w:rPr>
          <w:rFonts w:asciiTheme="minorHAnsi" w:hAnsiTheme="minorHAnsi" w:cstheme="minorHAnsi"/>
        </w:rPr>
        <w:t>, </w:t>
      </w:r>
      <w:r w:rsidRPr="00896314">
        <w:rPr>
          <w:rFonts w:asciiTheme="minorHAnsi" w:hAnsiTheme="minorHAnsi" w:cstheme="minorHAnsi"/>
          <w:bCs/>
        </w:rPr>
        <w:t>Factory</w:t>
      </w:r>
      <w:r w:rsidRPr="00896314">
        <w:rPr>
          <w:rFonts w:asciiTheme="minorHAnsi" w:hAnsiTheme="minorHAnsi" w:cstheme="minorHAnsi"/>
        </w:rPr>
        <w:t>, </w:t>
      </w:r>
      <w:r w:rsidRPr="00896314">
        <w:rPr>
          <w:rFonts w:asciiTheme="minorHAnsi" w:hAnsiTheme="minorHAnsi" w:cstheme="minorHAnsi"/>
          <w:bCs/>
        </w:rPr>
        <w:t>Singleton</w:t>
      </w:r>
      <w:r w:rsidRPr="00896314">
        <w:rPr>
          <w:rFonts w:asciiTheme="minorHAnsi" w:hAnsiTheme="minorHAnsi" w:cstheme="minorHAnsi"/>
        </w:rPr>
        <w:t>, </w:t>
      </w:r>
      <w:r w:rsidRPr="00896314">
        <w:rPr>
          <w:rFonts w:asciiTheme="minorHAnsi" w:hAnsiTheme="minorHAnsi" w:cstheme="minorHAnsi"/>
          <w:bCs/>
        </w:rPr>
        <w:t>Data Transfer Object</w:t>
      </w:r>
      <w:r w:rsidRPr="00896314">
        <w:rPr>
          <w:rFonts w:asciiTheme="minorHAnsi" w:hAnsiTheme="minorHAnsi" w:cstheme="minorHAnsi"/>
        </w:rPr>
        <w:t xml:space="preserve">, </w:t>
      </w:r>
      <w:r w:rsidRPr="00896314">
        <w:rPr>
          <w:rFonts w:asciiTheme="minorHAnsi" w:hAnsiTheme="minorHAnsi" w:cstheme="minorHAnsi"/>
          <w:bCs/>
          <w:lang w:val="fr-FR"/>
        </w:rPr>
        <w:t>and Front Controller</w:t>
      </w:r>
      <w:r w:rsidRPr="00896314">
        <w:rPr>
          <w:rFonts w:asciiTheme="minorHAnsi" w:hAnsiTheme="minorHAnsi" w:cstheme="minorHAnsi"/>
        </w:rPr>
        <w:t>.</w:t>
      </w:r>
    </w:p>
    <w:p w14:paraId="62BC43B9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Cs/>
        </w:rPr>
      </w:pPr>
      <w:r w:rsidRPr="00896314">
        <w:rPr>
          <w:rFonts w:asciiTheme="minorHAnsi" w:hAnsiTheme="minorHAnsi" w:cstheme="minorHAnsi"/>
        </w:rPr>
        <w:t>Experience in using frameworks like </w:t>
      </w:r>
      <w:r w:rsidRPr="00896314">
        <w:rPr>
          <w:rFonts w:asciiTheme="minorHAnsi" w:hAnsiTheme="minorHAnsi" w:cstheme="minorHAnsi"/>
          <w:bCs/>
        </w:rPr>
        <w:t>Struts, Struts validator framework, JSF, Hibernate and OR-mapping, JPA, Spring, build</w:t>
      </w:r>
      <w:r w:rsidRPr="00896314">
        <w:rPr>
          <w:rFonts w:asciiTheme="minorHAnsi" w:hAnsiTheme="minorHAnsi" w:cstheme="minorHAnsi"/>
        </w:rPr>
        <w:t xml:space="preserve"> tools like </w:t>
      </w:r>
      <w:r w:rsidRPr="00896314">
        <w:rPr>
          <w:rFonts w:asciiTheme="minorHAnsi" w:hAnsiTheme="minorHAnsi" w:cstheme="minorHAnsi"/>
          <w:bCs/>
        </w:rPr>
        <w:t>ANT, MAVEN </w:t>
      </w:r>
      <w:r w:rsidRPr="00896314">
        <w:rPr>
          <w:rFonts w:asciiTheme="minorHAnsi" w:hAnsiTheme="minorHAnsi" w:cstheme="minorHAnsi"/>
        </w:rPr>
        <w:t>and logging framework </w:t>
      </w:r>
      <w:r w:rsidRPr="00896314">
        <w:rPr>
          <w:rFonts w:asciiTheme="minorHAnsi" w:hAnsiTheme="minorHAnsi" w:cstheme="minorHAnsi"/>
          <w:bCs/>
        </w:rPr>
        <w:t>Log4J.</w:t>
      </w:r>
    </w:p>
    <w:p w14:paraId="6B7EFEB9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Solid experience in lightweight </w:t>
      </w:r>
      <w:r w:rsidRPr="00896314">
        <w:rPr>
          <w:rFonts w:asciiTheme="minorHAnsi" w:hAnsiTheme="minorHAnsi" w:cstheme="minorHAnsi"/>
          <w:bCs/>
        </w:rPr>
        <w:t>POJO</w:t>
      </w:r>
      <w:r w:rsidRPr="00896314">
        <w:rPr>
          <w:rFonts w:asciiTheme="minorHAnsi" w:hAnsiTheme="minorHAnsi" w:cstheme="minorHAnsi"/>
        </w:rPr>
        <w:t xml:space="preserve"> based frameworks like </w:t>
      </w:r>
      <w:r w:rsidRPr="00896314">
        <w:rPr>
          <w:rFonts w:asciiTheme="minorHAnsi" w:hAnsiTheme="minorHAnsi" w:cstheme="minorHAnsi"/>
          <w:bCs/>
        </w:rPr>
        <w:t xml:space="preserve">spring </w:t>
      </w:r>
      <w:r w:rsidRPr="00896314">
        <w:rPr>
          <w:rFonts w:asciiTheme="minorHAnsi" w:hAnsiTheme="minorHAnsi" w:cstheme="minorHAnsi"/>
        </w:rPr>
        <w:t>(Dependency Injection, IOC, Remoting, ORM, DAO, AOP, JMS and Business Integration).</w:t>
      </w:r>
    </w:p>
    <w:p w14:paraId="01FEFC57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Experience using third party tools such as </w:t>
      </w:r>
      <w:proofErr w:type="spellStart"/>
      <w:r w:rsidRPr="00896314">
        <w:rPr>
          <w:rFonts w:asciiTheme="minorHAnsi" w:hAnsiTheme="minorHAnsi" w:cstheme="minorHAnsi"/>
          <w:b/>
        </w:rPr>
        <w:t>Tealium</w:t>
      </w:r>
      <w:proofErr w:type="spellEnd"/>
      <w:r w:rsidRPr="00896314">
        <w:rPr>
          <w:rFonts w:asciiTheme="minorHAnsi" w:hAnsiTheme="minorHAnsi" w:cstheme="minorHAnsi"/>
        </w:rPr>
        <w:t xml:space="preserve"> and </w:t>
      </w:r>
      <w:proofErr w:type="spellStart"/>
      <w:r w:rsidRPr="00896314">
        <w:rPr>
          <w:rFonts w:asciiTheme="minorHAnsi" w:hAnsiTheme="minorHAnsi" w:cstheme="minorHAnsi"/>
          <w:b/>
        </w:rPr>
        <w:t>Certona</w:t>
      </w:r>
      <w:proofErr w:type="spellEnd"/>
      <w:r w:rsidRPr="00896314">
        <w:rPr>
          <w:rFonts w:asciiTheme="minorHAnsi" w:hAnsiTheme="minorHAnsi" w:cstheme="minorHAnsi"/>
        </w:rPr>
        <w:t>.</w:t>
      </w:r>
    </w:p>
    <w:p w14:paraId="2E235645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Developed </w:t>
      </w:r>
      <w:r w:rsidRPr="00896314">
        <w:rPr>
          <w:rFonts w:asciiTheme="minorHAnsi" w:hAnsiTheme="minorHAnsi" w:cstheme="minorHAnsi"/>
          <w:bCs/>
        </w:rPr>
        <w:t>J2EE/Java</w:t>
      </w:r>
      <w:r w:rsidRPr="00896314">
        <w:rPr>
          <w:rFonts w:asciiTheme="minorHAnsi" w:hAnsiTheme="minorHAnsi" w:cstheme="minorHAnsi"/>
        </w:rPr>
        <w:t xml:space="preserve"> apps using various </w:t>
      </w:r>
      <w:r w:rsidRPr="00896314">
        <w:rPr>
          <w:rFonts w:asciiTheme="minorHAnsi" w:hAnsiTheme="minorHAnsi" w:cstheme="minorHAnsi"/>
          <w:bCs/>
        </w:rPr>
        <w:t>IDE</w:t>
      </w:r>
      <w:r w:rsidRPr="00896314">
        <w:rPr>
          <w:rFonts w:asciiTheme="minorHAnsi" w:hAnsiTheme="minorHAnsi" w:cstheme="minorHAnsi"/>
        </w:rPr>
        <w:t xml:space="preserve"> tools </w:t>
      </w:r>
      <w:r w:rsidRPr="00896314">
        <w:rPr>
          <w:rFonts w:asciiTheme="minorHAnsi" w:hAnsiTheme="minorHAnsi" w:cstheme="minorHAnsi"/>
          <w:bCs/>
          <w:lang w:val="nl-NL"/>
        </w:rPr>
        <w:t>Eclipse, IntelliJ, WebSphereRAD</w:t>
      </w:r>
      <w:r w:rsidRPr="00896314">
        <w:rPr>
          <w:rFonts w:asciiTheme="minorHAnsi" w:hAnsiTheme="minorHAnsi" w:cstheme="minorHAnsi"/>
        </w:rPr>
        <w:t>.</w:t>
      </w:r>
    </w:p>
    <w:p w14:paraId="1CB1658B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Cs/>
        </w:rPr>
      </w:pPr>
      <w:r w:rsidRPr="00896314">
        <w:rPr>
          <w:rFonts w:asciiTheme="minorHAnsi" w:hAnsiTheme="minorHAnsi" w:cstheme="minorHAnsi"/>
        </w:rPr>
        <w:t>Good experience with</w:t>
      </w:r>
      <w:r w:rsidRPr="00896314">
        <w:rPr>
          <w:rFonts w:asciiTheme="minorHAnsi" w:hAnsiTheme="minorHAnsi" w:cstheme="minorHAnsi"/>
          <w:bCs/>
        </w:rPr>
        <w:t> Multithreading, Collections </w:t>
      </w:r>
      <w:r w:rsidRPr="00896314">
        <w:rPr>
          <w:rFonts w:asciiTheme="minorHAnsi" w:hAnsiTheme="minorHAnsi" w:cstheme="minorHAnsi"/>
        </w:rPr>
        <w:t>and</w:t>
      </w:r>
      <w:r w:rsidRPr="00896314">
        <w:rPr>
          <w:rFonts w:asciiTheme="minorHAnsi" w:hAnsiTheme="minorHAnsi" w:cstheme="minorHAnsi"/>
          <w:bCs/>
        </w:rPr>
        <w:t> Exceptions.</w:t>
      </w:r>
    </w:p>
    <w:p w14:paraId="5C91531F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Cs/>
        </w:rPr>
      </w:pPr>
      <w:r w:rsidRPr="00896314">
        <w:rPr>
          <w:rFonts w:asciiTheme="minorHAnsi" w:hAnsiTheme="minorHAnsi" w:cstheme="minorHAnsi"/>
          <w:bCs/>
        </w:rPr>
        <w:t xml:space="preserve">Experience with installing, configuring and monitoring Apache Cassandra cluster. </w:t>
      </w:r>
    </w:p>
    <w:p w14:paraId="4E2EACFE" w14:textId="77777777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>Experienced in RDBMS Design, ER modeling, SQL, PL/SQL, procedures, cursors, functions, triggers.</w:t>
      </w:r>
    </w:p>
    <w:p w14:paraId="6FAF7937" w14:textId="77777777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>Extensive work on the performance tuning of Oracle ETL process.</w:t>
      </w:r>
    </w:p>
    <w:p w14:paraId="39CA373B" w14:textId="77777777" w:rsidR="00311C10" w:rsidRPr="00896314" w:rsidRDefault="00311C10" w:rsidP="00311C10">
      <w:pPr>
        <w:pStyle w:val="NoSpacing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>Extensive experience with IBM Web Sphere Server, BEA Web logic, JBoss &amp; Tomcat server.</w:t>
      </w:r>
    </w:p>
    <w:p w14:paraId="1DB59CD7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Experienced using version controls like </w:t>
      </w:r>
      <w:r w:rsidRPr="00896314">
        <w:rPr>
          <w:rFonts w:asciiTheme="minorHAnsi" w:hAnsiTheme="minorHAnsi" w:cstheme="minorHAnsi"/>
          <w:lang w:val="en-IN"/>
        </w:rPr>
        <w:t xml:space="preserve">GIT, </w:t>
      </w:r>
      <w:r w:rsidRPr="00896314">
        <w:rPr>
          <w:rFonts w:asciiTheme="minorHAnsi" w:hAnsiTheme="minorHAnsi" w:cstheme="minorHAnsi"/>
        </w:rPr>
        <w:t>CVS</w:t>
      </w:r>
      <w:bookmarkStart w:id="1" w:name="s0rm305"/>
      <w:bookmarkEnd w:id="1"/>
      <w:r w:rsidRPr="00896314">
        <w:rPr>
          <w:rFonts w:asciiTheme="minorHAnsi" w:hAnsiTheme="minorHAnsi" w:cstheme="minorHAnsi"/>
        </w:rPr>
        <w:t>, SVN</w:t>
      </w:r>
      <w:r w:rsidRPr="00896314">
        <w:rPr>
          <w:rFonts w:asciiTheme="minorHAnsi" w:hAnsiTheme="minorHAnsi" w:cstheme="minorHAnsi"/>
          <w:lang w:val="en-IN"/>
        </w:rPr>
        <w:t xml:space="preserve"> and </w:t>
      </w:r>
      <w:r w:rsidRPr="00896314">
        <w:rPr>
          <w:rFonts w:asciiTheme="minorHAnsi" w:hAnsiTheme="minorHAnsi" w:cstheme="minorHAnsi"/>
        </w:rPr>
        <w:t>ClearCase and code analysis tools like Find Bugs and Check style.</w:t>
      </w:r>
    </w:p>
    <w:p w14:paraId="5B4EA5BE" w14:textId="77777777" w:rsidR="00311C10" w:rsidRPr="00896314" w:rsidRDefault="00311C10" w:rsidP="00311C10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Experienced in using</w:t>
      </w:r>
      <w:bookmarkStart w:id="2" w:name="s0rm285"/>
      <w:bookmarkEnd w:id="2"/>
      <w:r w:rsidRPr="00896314">
        <w:rPr>
          <w:rFonts w:asciiTheme="minorHAnsi" w:hAnsiTheme="minorHAnsi" w:cstheme="minorHAnsi"/>
          <w:sz w:val="22"/>
          <w:szCs w:val="22"/>
        </w:rPr>
        <w:t xml:space="preserve"> Junit, Testing for unit testing &amp;</w:t>
      </w:r>
      <w:bookmarkStart w:id="3" w:name="s0rm286"/>
      <w:bookmarkEnd w:id="3"/>
      <w:r w:rsidRPr="00896314">
        <w:rPr>
          <w:rFonts w:asciiTheme="minorHAnsi" w:hAnsiTheme="minorHAnsi" w:cstheme="minorHAnsi"/>
          <w:sz w:val="22"/>
          <w:szCs w:val="22"/>
        </w:rPr>
        <w:t xml:space="preserve"> log4j and 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logback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 for logging.</w:t>
      </w:r>
      <w:bookmarkStart w:id="4" w:name="s0rm302"/>
      <w:bookmarkStart w:id="5" w:name="s0rm301"/>
      <w:bookmarkStart w:id="6" w:name="s0rm300"/>
      <w:bookmarkStart w:id="7" w:name="wsau"/>
      <w:bookmarkStart w:id="8" w:name="s0rm299"/>
      <w:bookmarkStart w:id="9" w:name="eqtm"/>
      <w:bookmarkStart w:id="10" w:name="s0rm298"/>
      <w:bookmarkStart w:id="11" w:name="af5t"/>
      <w:bookmarkStart w:id="12" w:name="s0rm297"/>
      <w:bookmarkStart w:id="13" w:name="vtbz"/>
      <w:bookmarkStart w:id="14" w:name="s0rm296"/>
      <w:bookmarkStart w:id="15" w:name="wxe-"/>
      <w:bookmarkStart w:id="16" w:name="s0rm295"/>
      <w:bookmarkStart w:id="17" w:name="oryy"/>
      <w:bookmarkStart w:id="18" w:name="s0rm294"/>
      <w:bookmarkStart w:id="19" w:name="t20m"/>
      <w:bookmarkStart w:id="20" w:name="s0rm293"/>
      <w:bookmarkStart w:id="21" w:name="zg_a3"/>
      <w:bookmarkStart w:id="22" w:name="s0rm292"/>
      <w:bookmarkStart w:id="23" w:name="pki%3A3"/>
      <w:bookmarkStart w:id="24" w:name="s0rm291"/>
      <w:bookmarkStart w:id="25" w:name="w9b53"/>
      <w:bookmarkStart w:id="26" w:name="s0rm290"/>
      <w:bookmarkStart w:id="27" w:name="gws31"/>
      <w:bookmarkStart w:id="28" w:name="s0rm289"/>
      <w:bookmarkStart w:id="29" w:name="d3e%3A1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339485B" w14:textId="77777777" w:rsidR="00311C10" w:rsidRPr="00896314" w:rsidRDefault="00311C10" w:rsidP="00311C10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Experienced some of the networking concepts and working on Linux environment includes Cisco NSO.</w:t>
      </w:r>
    </w:p>
    <w:p w14:paraId="7799BF32" w14:textId="77777777" w:rsidR="00311C10" w:rsidRPr="00896314" w:rsidRDefault="00311C10" w:rsidP="00311C10">
      <w:pPr>
        <w:pStyle w:val="NoSpacing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 xml:space="preserve">Experience in working with </w:t>
      </w:r>
      <w:r w:rsidRPr="00896314">
        <w:rPr>
          <w:rFonts w:asciiTheme="minorHAnsi" w:hAnsiTheme="minorHAnsi" w:cstheme="minorHAnsi"/>
          <w:bCs/>
        </w:rPr>
        <w:t>ORM</w:t>
      </w:r>
      <w:r w:rsidRPr="00896314">
        <w:rPr>
          <w:rFonts w:asciiTheme="minorHAnsi" w:hAnsiTheme="minorHAnsi" w:cstheme="minorHAnsi"/>
        </w:rPr>
        <w:t xml:space="preserve"> tool like </w:t>
      </w:r>
      <w:r w:rsidRPr="00896314">
        <w:rPr>
          <w:rFonts w:asciiTheme="minorHAnsi" w:hAnsiTheme="minorHAnsi" w:cstheme="minorHAnsi"/>
          <w:bCs/>
        </w:rPr>
        <w:t>Hibernate</w:t>
      </w:r>
      <w:r w:rsidRPr="00896314">
        <w:rPr>
          <w:rFonts w:asciiTheme="minorHAnsi" w:hAnsiTheme="minorHAnsi" w:cstheme="minorHAnsi"/>
        </w:rPr>
        <w:t>.</w:t>
      </w:r>
    </w:p>
    <w:p w14:paraId="6048CFFB" w14:textId="77777777" w:rsidR="00311C10" w:rsidRPr="00896314" w:rsidRDefault="00311C10" w:rsidP="00311C10">
      <w:pPr>
        <w:pStyle w:val="ListParagraph"/>
        <w:numPr>
          <w:ilvl w:val="0"/>
          <w:numId w:val="43"/>
        </w:numPr>
        <w:shd w:val="clear" w:color="auto" w:fill="FFFFFF"/>
        <w:spacing w:after="90" w:line="240" w:lineRule="atLeast"/>
        <w:ind w:right="135"/>
        <w:contextualSpacing w:val="0"/>
        <w:textAlignment w:val="top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Ability to guide design and strategy for use of electronic system tools to improve process, mine data, extract and report data.</w:t>
      </w:r>
    </w:p>
    <w:p w14:paraId="645FC2E6" w14:textId="77777777" w:rsidR="00311C10" w:rsidRPr="00896314" w:rsidRDefault="00311C10" w:rsidP="00311C10">
      <w:pPr>
        <w:pStyle w:val="ListParagraph"/>
        <w:numPr>
          <w:ilvl w:val="0"/>
          <w:numId w:val="43"/>
        </w:numPr>
        <w:shd w:val="clear" w:color="auto" w:fill="FFFFFF"/>
        <w:spacing w:after="90" w:line="240" w:lineRule="atLeast"/>
        <w:ind w:right="135"/>
        <w:contextualSpacing w:val="0"/>
        <w:textAlignment w:val="top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Worked on distributed test automation execution on different environment as part of Continuous Integration Process using Selenium Grid and Jenkins.</w:t>
      </w:r>
    </w:p>
    <w:p w14:paraId="48C4CEEA" w14:textId="77777777" w:rsidR="00311C10" w:rsidRPr="00896314" w:rsidRDefault="00311C10" w:rsidP="00311C10">
      <w:pPr>
        <w:pStyle w:val="ListParagraph"/>
        <w:numPr>
          <w:ilvl w:val="0"/>
          <w:numId w:val="43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Experience in Shell scripting to automate system administration jobs as per the customer requests.</w:t>
      </w:r>
    </w:p>
    <w:p w14:paraId="4142CD49" w14:textId="77777777" w:rsidR="00311C10" w:rsidRPr="00896314" w:rsidRDefault="00311C10" w:rsidP="00311C10">
      <w:pPr>
        <w:pStyle w:val="ListParagraph"/>
        <w:numPr>
          <w:ilvl w:val="0"/>
          <w:numId w:val="43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Good exposure on using various tools like </w:t>
      </w:r>
      <w:r w:rsidRPr="00896314">
        <w:rPr>
          <w:rFonts w:asciiTheme="minorHAnsi" w:hAnsiTheme="minorHAnsi" w:cstheme="minorHAnsi"/>
          <w:bCs/>
          <w:sz w:val="22"/>
          <w:szCs w:val="22"/>
        </w:rPr>
        <w:t>spring source tool suite, RAD IDE, Eclipse IDE, TOAD</w:t>
      </w:r>
      <w:r w:rsidRPr="00896314">
        <w:rPr>
          <w:rFonts w:asciiTheme="minorHAnsi" w:hAnsiTheme="minorHAnsi" w:cstheme="minorHAnsi"/>
          <w:sz w:val="22"/>
          <w:szCs w:val="22"/>
        </w:rPr>
        <w:t>, SQL Developer in implementing the applications.</w:t>
      </w:r>
    </w:p>
    <w:p w14:paraId="3ACA4109" w14:textId="77777777" w:rsidR="00311C10" w:rsidRPr="00896314" w:rsidRDefault="00311C10" w:rsidP="00311C10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lastRenderedPageBreak/>
        <w:t>Ability to rapidly learn new concepts and possess excellent analytical, problem solving skills and keen interest in the emerging technologies.</w:t>
      </w:r>
    </w:p>
    <w:p w14:paraId="7C2DD619" w14:textId="77777777" w:rsidR="00311C10" w:rsidRPr="00896314" w:rsidRDefault="00311C10" w:rsidP="00311C10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Team player and a self-starter with excellent written and verbal communication, technical and interpersonal skills.</w:t>
      </w:r>
    </w:p>
    <w:p w14:paraId="057B8980" w14:textId="77777777" w:rsidR="00311C10" w:rsidRPr="00896314" w:rsidRDefault="00311C10" w:rsidP="00311C10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56B642" w14:textId="77777777" w:rsidR="00311C10" w:rsidRPr="00896314" w:rsidRDefault="00311C10" w:rsidP="00311C10">
      <w:pPr>
        <w:pStyle w:val="Points"/>
        <w:ind w:left="360"/>
        <w:rPr>
          <w:rFonts w:asciiTheme="minorHAnsi" w:hAnsiTheme="minorHAnsi" w:cstheme="minorHAnsi"/>
          <w:color w:val="auto"/>
        </w:rPr>
      </w:pPr>
    </w:p>
    <w:p w14:paraId="6C9AFC1B" w14:textId="77777777" w:rsidR="00311C10" w:rsidRPr="00896314" w:rsidRDefault="00311C10" w:rsidP="00311C10">
      <w:pPr>
        <w:pStyle w:val="BodyAA"/>
        <w:shd w:val="clear" w:color="auto" w:fill="000000"/>
        <w:suppressAutoHyphens w:val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color="FFFFFF"/>
        </w:rPr>
      </w:pPr>
      <w:r w:rsidRPr="00896314">
        <w:rPr>
          <w:rFonts w:asciiTheme="minorHAnsi" w:hAnsiTheme="minorHAnsi" w:cstheme="minorHAnsi"/>
          <w:b/>
          <w:bCs/>
          <w:color w:val="auto"/>
          <w:sz w:val="22"/>
          <w:szCs w:val="22"/>
          <w:u w:color="FFFFFF"/>
        </w:rPr>
        <w:t>TECHNICAL SKILLS</w:t>
      </w:r>
    </w:p>
    <w:tbl>
      <w:tblPr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8"/>
        <w:gridCol w:w="6732"/>
      </w:tblGrid>
      <w:tr w:rsidR="00311C10" w:rsidRPr="00896314" w14:paraId="543C89BA" w14:textId="77777777" w:rsidTr="005600E2">
        <w:trPr>
          <w:trHeight w:val="38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9B03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Languag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7AA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color w:val="auto"/>
                <w:lang w:val="sv-SE"/>
              </w:rPr>
              <w:t>Java JDK 6,7,8</w:t>
            </w: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 xml:space="preserve">, </w:t>
            </w:r>
            <w:r w:rsidRPr="00896314">
              <w:rPr>
                <w:rFonts w:asciiTheme="minorHAnsi" w:hAnsiTheme="minorHAnsi" w:cstheme="minorHAnsi"/>
                <w:b/>
                <w:color w:val="auto"/>
                <w:lang w:val="sv-SE"/>
              </w:rPr>
              <w:t>SQL</w:t>
            </w: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, PL/SQL, C, C++</w:t>
            </w:r>
          </w:p>
        </w:tc>
      </w:tr>
      <w:tr w:rsidR="00311C10" w:rsidRPr="00896314" w14:paraId="287E2F69" w14:textId="77777777" w:rsidTr="005600E2">
        <w:trPr>
          <w:trHeight w:val="18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7DA9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Java/ J2EETechnologi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951D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Servlets, JSP, JDBC, JFC, Maven, XML, XSLT, Java Beans, EJB, JMS, MQ series.</w:t>
            </w:r>
          </w:p>
        </w:tc>
      </w:tr>
      <w:tr w:rsidR="00311C10" w:rsidRPr="00896314" w14:paraId="5AD17B25" w14:textId="77777777" w:rsidTr="005600E2">
        <w:trPr>
          <w:trHeight w:val="297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99A0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 xml:space="preserve">Web/Application Servers 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B57BB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Apache Tomcat, Oracle Web Logic, Jenkins , JBoss, Azure, IBM Web Sphere MQ</w:t>
            </w:r>
          </w:p>
        </w:tc>
      </w:tr>
      <w:tr w:rsidR="00311C10" w:rsidRPr="00896314" w14:paraId="4DDEE27B" w14:textId="77777777" w:rsidTr="005600E2">
        <w:trPr>
          <w:trHeight w:val="558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E2EF5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Web Presentation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31C9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JSP, JSTL, JavaScript, jQuery, HTML5, DHTML, CSS3, XML, Angular2, Node.JS, Bootstrap, Responsive Web Pages,</w:t>
            </w:r>
            <w:r w:rsidRPr="00896314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WebSphere Application Server 6.1</w:t>
            </w:r>
          </w:p>
        </w:tc>
      </w:tr>
      <w:tr w:rsidR="00311C10" w:rsidRPr="00896314" w14:paraId="2495103F" w14:textId="77777777" w:rsidTr="005600E2">
        <w:trPr>
          <w:trHeight w:val="27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6943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Framework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A34B6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Struts 1.x /2.x, Spring 2.0 / 3.0, JSF 1.2/ 2.0, iBatis, Hibernate 3.0</w:t>
            </w:r>
          </w:p>
        </w:tc>
      </w:tr>
      <w:tr w:rsidR="00311C10" w:rsidRPr="00896314" w14:paraId="540018A3" w14:textId="77777777" w:rsidTr="005600E2">
        <w:trPr>
          <w:trHeight w:val="198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D0A78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UI Framework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5F4E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jQuery, Angular JS, Bootstrap</w:t>
            </w:r>
          </w:p>
        </w:tc>
      </w:tr>
      <w:tr w:rsidR="00311C10" w:rsidRPr="00896314" w14:paraId="752B9480" w14:textId="77777777" w:rsidTr="005600E2">
        <w:trPr>
          <w:trHeight w:val="207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153C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ID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677A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Eclipse 3.x, IBM RAD 7.x/6/x, IntelliJ, Dream viewer, MS Visual Studio</w:t>
            </w:r>
          </w:p>
        </w:tc>
      </w:tr>
      <w:tr w:rsidR="00311C10" w:rsidRPr="00896314" w14:paraId="1C9A0309" w14:textId="77777777" w:rsidTr="005600E2">
        <w:trPr>
          <w:trHeight w:val="243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CE2F8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Web Servic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104C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REST, JAX-RS, JAX-WS, SOAP, WSDL</w:t>
            </w:r>
          </w:p>
        </w:tc>
      </w:tr>
      <w:tr w:rsidR="00311C10" w:rsidRPr="00896314" w14:paraId="6F0ACAA9" w14:textId="77777777" w:rsidTr="005600E2">
        <w:trPr>
          <w:trHeight w:val="27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386D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Testing Tool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845D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JUnit, jMeter, SOAP UI</w:t>
            </w:r>
          </w:p>
        </w:tc>
      </w:tr>
      <w:tr w:rsidR="00311C10" w:rsidRPr="00896314" w14:paraId="5C8FBCC4" w14:textId="77777777" w:rsidTr="005600E2">
        <w:trPr>
          <w:trHeight w:val="27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9E5F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Operating System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686D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Windows, Unix and Linux, Mac</w:t>
            </w:r>
          </w:p>
        </w:tc>
      </w:tr>
      <w:tr w:rsidR="00311C10" w:rsidRPr="00896314" w14:paraId="3AEB0E3C" w14:textId="77777777" w:rsidTr="005600E2">
        <w:trPr>
          <w:trHeight w:val="27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9AA0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SQL Database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DAEE3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96314">
              <w:rPr>
                <w:rFonts w:asciiTheme="minorHAnsi" w:hAnsiTheme="minorHAnsi" w:cstheme="minorHAnsi"/>
                <w:color w:val="auto"/>
                <w:lang w:val="sv-SE"/>
              </w:rPr>
              <w:t>Oracle SQL, PL/SQL, MS SQL Server,NoSQL, MySQL</w:t>
            </w:r>
          </w:p>
        </w:tc>
      </w:tr>
      <w:tr w:rsidR="00311C10" w:rsidRPr="00896314" w14:paraId="7DC630B2" w14:textId="77777777" w:rsidTr="005600E2">
        <w:trPr>
          <w:trHeight w:val="270"/>
          <w:jc w:val="center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F07B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</w:pPr>
            <w:r w:rsidRPr="00896314">
              <w:rPr>
                <w:rFonts w:asciiTheme="minorHAnsi" w:hAnsiTheme="minorHAnsi" w:cstheme="minorHAnsi"/>
                <w:b/>
                <w:bCs/>
                <w:color w:val="auto"/>
                <w:lang w:val="sv-SE"/>
              </w:rPr>
              <w:t>Third Party Tools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92F8" w14:textId="77777777" w:rsidR="00311C10" w:rsidRPr="00896314" w:rsidRDefault="00311C10" w:rsidP="005600E2">
            <w:pPr>
              <w:pStyle w:val="BodyAAA"/>
              <w:suppressAutoHyphens w:val="0"/>
              <w:jc w:val="both"/>
              <w:rPr>
                <w:rFonts w:asciiTheme="minorHAnsi" w:hAnsiTheme="minorHAnsi" w:cstheme="minorHAnsi"/>
                <w:b/>
                <w:color w:val="auto"/>
                <w:lang w:val="sv-SE"/>
              </w:rPr>
            </w:pPr>
            <w:r w:rsidRPr="00896314">
              <w:rPr>
                <w:rFonts w:asciiTheme="minorHAnsi" w:hAnsiTheme="minorHAnsi" w:cstheme="minorHAnsi"/>
                <w:b/>
                <w:color w:val="auto"/>
                <w:lang w:val="sv-SE"/>
              </w:rPr>
              <w:t>Certona, Tealium</w:t>
            </w:r>
          </w:p>
        </w:tc>
      </w:tr>
    </w:tbl>
    <w:p w14:paraId="1E85E11E" w14:textId="77777777" w:rsidR="00311C10" w:rsidRPr="00896314" w:rsidRDefault="00311C10" w:rsidP="00311C10">
      <w:pPr>
        <w:pStyle w:val="BodyAA"/>
        <w:widowControl w:val="0"/>
        <w:suppressAutoHyphens w:val="0"/>
        <w:ind w:left="434" w:hanging="434"/>
        <w:rPr>
          <w:rFonts w:asciiTheme="minorHAnsi" w:hAnsiTheme="minorHAnsi" w:cstheme="minorHAnsi"/>
          <w:color w:val="auto"/>
          <w:sz w:val="22"/>
          <w:szCs w:val="22"/>
        </w:rPr>
      </w:pPr>
    </w:p>
    <w:p w14:paraId="1119ED21" w14:textId="77777777" w:rsidR="00311C10" w:rsidRPr="00896314" w:rsidRDefault="00311C10" w:rsidP="00311C10">
      <w:pPr>
        <w:pStyle w:val="BodyAA"/>
        <w:widowControl w:val="0"/>
        <w:suppressAutoHyphens w:val="0"/>
        <w:ind w:left="326" w:hanging="326"/>
        <w:rPr>
          <w:rFonts w:asciiTheme="minorHAnsi" w:hAnsiTheme="minorHAnsi" w:cstheme="minorHAnsi"/>
          <w:color w:val="auto"/>
          <w:sz w:val="22"/>
          <w:szCs w:val="22"/>
        </w:rPr>
      </w:pPr>
    </w:p>
    <w:p w14:paraId="2AAACB6E" w14:textId="77777777" w:rsidR="00311C10" w:rsidRPr="00896314" w:rsidRDefault="00311C10" w:rsidP="00311C10">
      <w:pPr>
        <w:pStyle w:val="BodyAA"/>
        <w:shd w:val="clear" w:color="auto" w:fill="000000"/>
        <w:suppressAutoHyphens w:val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Fonts w:asciiTheme="minorHAnsi" w:hAnsiTheme="minorHAnsi" w:cstheme="minorHAnsi"/>
          <w:b/>
          <w:bCs/>
          <w:color w:val="auto"/>
          <w:sz w:val="22"/>
          <w:szCs w:val="22"/>
          <w:u w:color="FFFFFF"/>
        </w:rPr>
        <w:t>PROFESSIONAL EXPERIENCE</w:t>
      </w:r>
    </w:p>
    <w:p w14:paraId="754AF687" w14:textId="77777777" w:rsidR="00311C10" w:rsidRPr="00896314" w:rsidRDefault="00311C10" w:rsidP="00311C10">
      <w:pPr>
        <w:pStyle w:val="Client"/>
        <w:rPr>
          <w:rFonts w:asciiTheme="minorHAnsi" w:hAnsiTheme="minorHAnsi" w:cstheme="minorHAnsi"/>
          <w:color w:val="auto"/>
        </w:rPr>
      </w:pPr>
    </w:p>
    <w:p w14:paraId="57E08264" w14:textId="77777777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6314">
        <w:rPr>
          <w:rFonts w:asciiTheme="minorHAnsi" w:hAnsiTheme="minorHAnsi" w:cstheme="minorHAnsi"/>
          <w:b/>
          <w:sz w:val="22"/>
          <w:szCs w:val="22"/>
        </w:rPr>
        <w:t xml:space="preserve">Centene Corporation, St. Louis, MO                                                                  March’2017 – Till Date                      </w:t>
      </w:r>
      <w:r w:rsidRPr="00896314">
        <w:rPr>
          <w:rFonts w:asciiTheme="minorHAnsi" w:hAnsiTheme="minorHAnsi" w:cstheme="minorHAnsi"/>
          <w:b/>
          <w:sz w:val="22"/>
          <w:szCs w:val="22"/>
        </w:rPr>
        <w:br/>
      </w:r>
      <w:r w:rsidRPr="00896314">
        <w:rPr>
          <w:rFonts w:asciiTheme="minorHAnsi" w:hAnsiTheme="minorHAnsi" w:cstheme="minorHAnsi"/>
          <w:b/>
          <w:sz w:val="22"/>
          <w:szCs w:val="22"/>
          <w:u w:val="single"/>
        </w:rPr>
        <w:t>Java/J2EE Full Stack Developer</w:t>
      </w:r>
    </w:p>
    <w:p w14:paraId="5AF71F27" w14:textId="77777777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72F96D" w14:textId="77777777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</w:rPr>
      </w:pPr>
      <w:r w:rsidRPr="00896314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D7B7C5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volved in designing services using </w:t>
      </w:r>
      <w:r w:rsidRPr="00896314">
        <w:rPr>
          <w:rFonts w:asciiTheme="minorHAnsi" w:hAnsiTheme="minorHAnsi" w:cstheme="minorHAnsi"/>
          <w:b/>
          <w:sz w:val="22"/>
          <w:szCs w:val="22"/>
        </w:rPr>
        <w:t>Java/J2EE</w:t>
      </w:r>
      <w:r w:rsidRPr="00896314">
        <w:rPr>
          <w:rFonts w:asciiTheme="minorHAnsi" w:hAnsiTheme="minorHAnsi" w:cstheme="minorHAnsi"/>
          <w:sz w:val="22"/>
          <w:szCs w:val="22"/>
        </w:rPr>
        <w:t xml:space="preserve"> guidelines and different J2EE design patterns with JSP, Controller servlets.</w:t>
      </w:r>
    </w:p>
    <w:p w14:paraId="0CB1CCFF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Participated in </w:t>
      </w:r>
      <w:r w:rsidRPr="00896314">
        <w:rPr>
          <w:rFonts w:asciiTheme="minorHAnsi" w:hAnsiTheme="minorHAnsi" w:cstheme="minorHAnsi"/>
          <w:b/>
          <w:sz w:val="22"/>
          <w:szCs w:val="22"/>
        </w:rPr>
        <w:t>Agile Scrum methodology</w:t>
      </w:r>
      <w:r w:rsidRPr="00896314">
        <w:rPr>
          <w:rFonts w:asciiTheme="minorHAnsi" w:hAnsiTheme="minorHAnsi" w:cstheme="minorHAnsi"/>
          <w:sz w:val="22"/>
          <w:szCs w:val="22"/>
        </w:rPr>
        <w:t xml:space="preserve"> for application development. 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the </w:t>
      </w:r>
      <w:r w:rsidRPr="008963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 application front-end user interactive web pages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web technologies like </w:t>
      </w:r>
      <w:r w:rsidRPr="008963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gular2, HTML5, CSS3 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8963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Bootstrap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C12109B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Angular controllers, services, models for two-way data binding and used Angular-UI components for the SPA development.</w:t>
      </w:r>
    </w:p>
    <w:p w14:paraId="7C13C619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Style w:val="apple-style-span"/>
          <w:rFonts w:asciiTheme="minorHAnsi" w:hAnsiTheme="minorHAnsi" w:cstheme="minorHAnsi"/>
          <w:sz w:val="22"/>
          <w:szCs w:val="22"/>
        </w:rPr>
        <w:t>Experienced in data driven-</w:t>
      </w:r>
      <w:r w:rsidRPr="00896314">
        <w:rPr>
          <w:rStyle w:val="apple-style-span"/>
          <w:rFonts w:asciiTheme="minorHAnsi" w:hAnsiTheme="minorHAnsi" w:cstheme="minorHAnsi"/>
          <w:b/>
          <w:sz w:val="22"/>
          <w:szCs w:val="22"/>
        </w:rPr>
        <w:t>UI</w:t>
      </w:r>
      <w:r w:rsidRPr="00896314">
        <w:rPr>
          <w:rStyle w:val="apple-style-span"/>
          <w:rFonts w:asciiTheme="minorHAnsi" w:hAnsiTheme="minorHAnsi" w:cstheme="minorHAnsi"/>
          <w:sz w:val="22"/>
          <w:szCs w:val="22"/>
        </w:rPr>
        <w:t xml:space="preserve"> component 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where a single application serves as the website for multiple customers.</w:t>
      </w:r>
    </w:p>
    <w:p w14:paraId="1DA3AB57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Created re-usable components using custom directives, filters.</w:t>
      </w:r>
    </w:p>
    <w:p w14:paraId="2AF0DEA1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lastRenderedPageBreak/>
        <w:t xml:space="preserve">Leading an effort to re-write Pricing Recalculation application using </w:t>
      </w:r>
      <w:r w:rsidRPr="00896314">
        <w:rPr>
          <w:rFonts w:asciiTheme="minorHAnsi" w:hAnsiTheme="minorHAnsi" w:cstheme="minorHAnsi"/>
          <w:b/>
          <w:sz w:val="22"/>
          <w:szCs w:val="22"/>
        </w:rPr>
        <w:t>Java</w:t>
      </w:r>
      <w:r w:rsidRPr="00896314">
        <w:rPr>
          <w:rFonts w:asciiTheme="minorHAnsi" w:hAnsiTheme="minorHAnsi" w:cstheme="minorHAnsi"/>
          <w:sz w:val="22"/>
          <w:szCs w:val="22"/>
        </w:rPr>
        <w:t xml:space="preserve">, </w:t>
      </w:r>
      <w:r w:rsidRPr="00896314">
        <w:rPr>
          <w:rFonts w:asciiTheme="minorHAnsi" w:hAnsiTheme="minorHAnsi" w:cstheme="minorHAnsi"/>
          <w:b/>
          <w:sz w:val="22"/>
          <w:szCs w:val="22"/>
        </w:rPr>
        <w:t>JEE</w:t>
      </w:r>
      <w:r w:rsidRPr="00896314">
        <w:rPr>
          <w:rFonts w:asciiTheme="minorHAnsi" w:hAnsiTheme="minorHAnsi" w:cstheme="minorHAnsi"/>
          <w:sz w:val="22"/>
          <w:szCs w:val="22"/>
        </w:rPr>
        <w:t xml:space="preserve">, EJB 3.0, JSF/Prime Faces, </w:t>
      </w:r>
      <w:proofErr w:type="gramStart"/>
      <w:r w:rsidRPr="00896314">
        <w:rPr>
          <w:rFonts w:asciiTheme="minorHAnsi" w:hAnsiTheme="minorHAnsi" w:cstheme="minorHAnsi"/>
          <w:sz w:val="22"/>
          <w:szCs w:val="22"/>
        </w:rPr>
        <w:t>Spring</w:t>
      </w:r>
      <w:proofErr w:type="gramEnd"/>
      <w:r w:rsidRPr="00896314">
        <w:rPr>
          <w:rFonts w:asciiTheme="minorHAnsi" w:hAnsiTheme="minorHAnsi" w:cstheme="minorHAnsi"/>
          <w:sz w:val="22"/>
          <w:szCs w:val="22"/>
        </w:rPr>
        <w:t xml:space="preserve"> framework, and Hibernate framework.</w:t>
      </w:r>
    </w:p>
    <w:p w14:paraId="75999EE7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signed the application on the lines of MVC architecture. </w:t>
      </w:r>
    </w:p>
    <w:p w14:paraId="2171EAA6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Ability to guide design and strategy for use of electronic system tools to improve process, mine data, extract and report data.</w:t>
      </w:r>
    </w:p>
    <w:p w14:paraId="2A4396FB" w14:textId="60F6574B" w:rsidR="00311C10" w:rsidRPr="00896314" w:rsidRDefault="00311C10" w:rsidP="00311C10">
      <w:pPr>
        <w:pStyle w:val="ListParagraph"/>
        <w:numPr>
          <w:ilvl w:val="0"/>
          <w:numId w:val="44"/>
        </w:numPr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tegrated with the back-end big-data driven services such as </w:t>
      </w:r>
      <w:proofErr w:type="spellStart"/>
      <w:r w:rsidRPr="00896314">
        <w:rPr>
          <w:rFonts w:asciiTheme="minorHAnsi" w:hAnsiTheme="minorHAnsi" w:cstheme="minorHAnsi"/>
          <w:b/>
          <w:sz w:val="22"/>
          <w:szCs w:val="22"/>
        </w:rPr>
        <w:t>Certona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  <w:r w:rsidR="0026724F" w:rsidRPr="00896314">
        <w:rPr>
          <w:rFonts w:asciiTheme="minorHAnsi" w:hAnsiTheme="minorHAnsi" w:cstheme="minorHAnsi"/>
          <w:sz w:val="22"/>
          <w:szCs w:val="22"/>
        </w:rPr>
        <w:t>r</w:t>
      </w:r>
      <w:r w:rsidRPr="00896314">
        <w:rPr>
          <w:rFonts w:asciiTheme="minorHAnsi" w:hAnsiTheme="minorHAnsi" w:cstheme="minorHAnsi"/>
          <w:sz w:val="22"/>
          <w:szCs w:val="22"/>
        </w:rPr>
        <w:t>ecommendation</w:t>
      </w:r>
      <w:r w:rsidR="0026724F" w:rsidRPr="00896314">
        <w:rPr>
          <w:rFonts w:asciiTheme="minorHAnsi" w:hAnsiTheme="minorHAnsi" w:cstheme="minorHAnsi"/>
          <w:sz w:val="22"/>
          <w:szCs w:val="22"/>
        </w:rPr>
        <w:t>.</w:t>
      </w:r>
    </w:p>
    <w:p w14:paraId="7E03E941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Exploring new tools for data tagging like </w:t>
      </w:r>
      <w:r w:rsidRPr="00896314">
        <w:rPr>
          <w:rFonts w:asciiTheme="minorHAnsi" w:hAnsiTheme="minorHAnsi" w:cstheme="minorHAnsi"/>
          <w:b/>
          <w:sz w:val="22"/>
          <w:szCs w:val="22"/>
        </w:rPr>
        <w:t>Tealium.</w:t>
      </w:r>
    </w:p>
    <w:p w14:paraId="77186D27" w14:textId="6FC5BD51" w:rsidR="00311C10" w:rsidRPr="00896314" w:rsidRDefault="00311C10" w:rsidP="00311C10">
      <w:pPr>
        <w:pStyle w:val="ListParagraph"/>
        <w:numPr>
          <w:ilvl w:val="0"/>
          <w:numId w:val="44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Built Angular</w:t>
      </w:r>
      <w:r w:rsidRPr="0089631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2 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ponents, </w:t>
      </w:r>
      <w:r w:rsidRPr="008963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 services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consume REST services using component</w:t>
      </w:r>
      <w:r w:rsidR="0026724F"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based architecture provided by</w:t>
      </w:r>
      <w:r w:rsidRPr="0089631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Angular 2.</w:t>
      </w:r>
    </w:p>
    <w:p w14:paraId="7F206BD2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volved in the process of</w:t>
      </w:r>
      <w:r w:rsidRPr="00896314">
        <w:rPr>
          <w:rFonts w:asciiTheme="minorHAnsi" w:hAnsiTheme="minorHAnsi" w:cstheme="minorHAnsi"/>
          <w:b/>
          <w:sz w:val="22"/>
          <w:szCs w:val="22"/>
        </w:rPr>
        <w:t> </w:t>
      </w:r>
      <w:r w:rsidRPr="00896314">
        <w:rPr>
          <w:rFonts w:asciiTheme="minorHAnsi" w:hAnsiTheme="minorHAnsi" w:cstheme="minorHAnsi"/>
          <w:sz w:val="22"/>
          <w:szCs w:val="22"/>
        </w:rPr>
        <w:t>Cassandra data modeling for efficient querying.</w:t>
      </w:r>
    </w:p>
    <w:p w14:paraId="19D564D5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stalled and Configured DataStax, OpsCenter for Cassandra Cluster maintenance. </w:t>
      </w:r>
    </w:p>
    <w:p w14:paraId="2A89F780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Backend Spring Jersey resources to serve the JSON data to the </w:t>
      </w:r>
      <w:r w:rsidRPr="008963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 interface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9E8C537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the application using Spring Boot and Maven.</w:t>
      </w:r>
    </w:p>
    <w:p w14:paraId="41E28F0B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mplemented an outbound service that sends catalog data to </w:t>
      </w:r>
      <w:proofErr w:type="spellStart"/>
      <w:r w:rsidRPr="00896314">
        <w:rPr>
          <w:rFonts w:asciiTheme="minorHAnsi" w:hAnsiTheme="minorHAnsi" w:cstheme="minorHAnsi"/>
          <w:b/>
          <w:sz w:val="22"/>
          <w:szCs w:val="22"/>
        </w:rPr>
        <w:t>Certona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 for retrieving product recommendation data.</w:t>
      </w:r>
    </w:p>
    <w:p w14:paraId="2B967E73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message components to send/receive and publish/subscribe WebSphere MQ messages.</w:t>
      </w:r>
    </w:p>
    <w:p w14:paraId="477DD95E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Developed startup and log rotations scripts for 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tcserver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>, webserver and MQ products.</w:t>
      </w:r>
    </w:p>
    <w:p w14:paraId="7AB066FD" w14:textId="3639B55A" w:rsidR="0026724F" w:rsidRPr="00896314" w:rsidRDefault="0026724F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896314">
        <w:rPr>
          <w:rFonts w:asciiTheme="minorHAnsi" w:hAnsiTheme="minorHAnsi" w:cstheme="minorHAnsi"/>
          <w:b/>
          <w:sz w:val="22"/>
          <w:szCs w:val="22"/>
        </w:rPr>
        <w:t>Tealium</w:t>
      </w:r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b/>
          <w:sz w:val="22"/>
          <w:szCs w:val="22"/>
        </w:rPr>
        <w:t>site analytics integration.</w:t>
      </w:r>
    </w:p>
    <w:p w14:paraId="4208D1F3" w14:textId="21E5746E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mplemented persistence layer using </w:t>
      </w:r>
      <w:proofErr w:type="gramStart"/>
      <w:r w:rsidRPr="00896314">
        <w:rPr>
          <w:rFonts w:asciiTheme="minorHAnsi" w:hAnsiTheme="minorHAnsi" w:cstheme="minorHAnsi"/>
          <w:sz w:val="22"/>
          <w:szCs w:val="22"/>
        </w:rPr>
        <w:t>Spring</w:t>
      </w:r>
      <w:proofErr w:type="gramEnd"/>
      <w:r w:rsidRPr="00896314">
        <w:rPr>
          <w:rFonts w:asciiTheme="minorHAnsi" w:hAnsiTheme="minorHAnsi" w:cstheme="minorHAnsi"/>
          <w:sz w:val="22"/>
          <w:szCs w:val="22"/>
        </w:rPr>
        <w:t>, JDBC template to store the data in Oracle database.</w:t>
      </w:r>
    </w:p>
    <w:p w14:paraId="676B3935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896314">
        <w:rPr>
          <w:rFonts w:asciiTheme="minorHAnsi" w:hAnsiTheme="minorHAnsi" w:cstheme="minorHAnsi"/>
          <w:bCs/>
          <w:sz w:val="22"/>
          <w:szCs w:val="22"/>
        </w:rPr>
        <w:t>RESTful</w:t>
      </w:r>
      <w:r w:rsidRPr="00896314">
        <w:rPr>
          <w:rFonts w:asciiTheme="minorHAnsi" w:hAnsiTheme="minorHAnsi" w:cstheme="minorHAnsi"/>
          <w:sz w:val="22"/>
          <w:szCs w:val="22"/>
        </w:rPr>
        <w:t xml:space="preserve"> Web services to retrieve data from client side using </w:t>
      </w:r>
      <w:proofErr w:type="gramStart"/>
      <w:r w:rsidRPr="00896314">
        <w:rPr>
          <w:rFonts w:asciiTheme="minorHAnsi" w:hAnsiTheme="minorHAnsi" w:cstheme="minorHAnsi"/>
          <w:sz w:val="22"/>
          <w:szCs w:val="22"/>
        </w:rPr>
        <w:t>Spring</w:t>
      </w:r>
      <w:proofErr w:type="gramEnd"/>
      <w:r w:rsidRPr="00896314">
        <w:rPr>
          <w:rFonts w:asciiTheme="minorHAnsi" w:hAnsiTheme="minorHAnsi" w:cstheme="minorHAnsi"/>
          <w:sz w:val="22"/>
          <w:szCs w:val="22"/>
        </w:rPr>
        <w:t xml:space="preserve"> boot.</w:t>
      </w:r>
    </w:p>
    <w:p w14:paraId="177E8F9B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Worked extensively on the 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>front-end</w:t>
      </w:r>
      <w:r w:rsidRPr="00896314">
        <w:rPr>
          <w:rFonts w:asciiTheme="minorHAnsi" w:hAnsiTheme="minorHAnsi" w:cstheme="minorHAnsi"/>
          <w:sz w:val="22"/>
          <w:szCs w:val="22"/>
        </w:rPr>
        <w:t xml:space="preserve"> side using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 xml:space="preserve"> JSP, HTML5, CSS3, JavaScript and Angular2</w:t>
      </w:r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6D57EF9E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 web application</w:t>
      </w:r>
      <w:r w:rsidRPr="00896314">
        <w:rPr>
          <w:rFonts w:asciiTheme="minorHAnsi" w:hAnsiTheme="minorHAnsi" w:cstheme="minorHAnsi"/>
          <w:sz w:val="22"/>
          <w:szCs w:val="22"/>
        </w:rPr>
        <w:t xml:space="preserve"> using </w:t>
      </w:r>
      <w:r w:rsidRPr="00896314">
        <w:rPr>
          <w:rFonts w:asciiTheme="minorHAnsi" w:hAnsiTheme="minorHAnsi" w:cstheme="minorHAnsi"/>
          <w:bCs/>
          <w:sz w:val="22"/>
          <w:szCs w:val="22"/>
          <w:lang w:val="de-DE"/>
        </w:rPr>
        <w:t>Spring MVC</w:t>
      </w:r>
      <w:r w:rsidRPr="008963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35560A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Responsible for implementing </w:t>
      </w:r>
      <w:r w:rsidRPr="00896314">
        <w:rPr>
          <w:rFonts w:asciiTheme="minorHAnsi" w:hAnsiTheme="minorHAnsi" w:cstheme="minorHAnsi"/>
          <w:b/>
          <w:sz w:val="22"/>
          <w:szCs w:val="22"/>
        </w:rPr>
        <w:t>UI mockups</w:t>
      </w:r>
      <w:r w:rsidRPr="00896314">
        <w:rPr>
          <w:rFonts w:asciiTheme="minorHAnsi" w:hAnsiTheme="minorHAnsi" w:cstheme="minorHAnsi"/>
          <w:sz w:val="22"/>
          <w:szCs w:val="22"/>
        </w:rPr>
        <w:t xml:space="preserve">, integrating third party React libraries, and handling/creating </w:t>
      </w:r>
      <w:proofErr w:type="gramStart"/>
      <w:r w:rsidRPr="00896314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896314">
        <w:rPr>
          <w:rFonts w:asciiTheme="minorHAnsi" w:hAnsiTheme="minorHAnsi" w:cstheme="minorHAnsi"/>
          <w:sz w:val="22"/>
          <w:szCs w:val="22"/>
        </w:rPr>
        <w:t xml:space="preserve"> store data.</w:t>
      </w:r>
    </w:p>
    <w:p w14:paraId="5F32AFAC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Used </w:t>
      </w:r>
      <w:r w:rsidRPr="00896314">
        <w:rPr>
          <w:rFonts w:asciiTheme="minorHAnsi" w:hAnsiTheme="minorHAnsi" w:cstheme="minorHAnsi"/>
          <w:bCs/>
          <w:sz w:val="22"/>
          <w:szCs w:val="22"/>
        </w:rPr>
        <w:t>Jenkins</w:t>
      </w:r>
      <w:r w:rsidRPr="00896314">
        <w:rPr>
          <w:rFonts w:asciiTheme="minorHAnsi" w:hAnsiTheme="minorHAnsi" w:cstheme="minorHAnsi"/>
          <w:sz w:val="22"/>
          <w:szCs w:val="22"/>
        </w:rPr>
        <w:t xml:space="preserve"> to run automation tests and deploy the code to Development and QA environments.</w:t>
      </w:r>
    </w:p>
    <w:p w14:paraId="121C7A56" w14:textId="77777777" w:rsidR="0026724F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volved in developing RESTful Web Services. Used Web services for sending and receiving data between UI and 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midtier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8A4502" w14:textId="5EEF0194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Consumed RESTFUL Web services with JSON objects.</w:t>
      </w:r>
    </w:p>
    <w:p w14:paraId="71862A4D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Java MVC web applications, Restful Web Services API development using Spring MVC, Spring BOOT and Spring AOP and Client side MVC applications using AngularJS.</w:t>
      </w:r>
    </w:p>
    <w:p w14:paraId="4311BE3D" w14:textId="77777777" w:rsidR="00311C10" w:rsidRPr="00896314" w:rsidRDefault="00311C10" w:rsidP="00311C10">
      <w:pPr>
        <w:pStyle w:val="ListParagraph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Developed microservices with Spring Boot and deployed into containers using AWS instance and Docker. 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reating and configuring profiles, clusters, nodes, node agents for </w:t>
      </w:r>
      <w:r w:rsidRPr="008963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ebSphere Application Server.</w:t>
      </w:r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BC0427" w14:textId="77777777" w:rsidR="00311C10" w:rsidRPr="00896314" w:rsidRDefault="00311C10" w:rsidP="00311C10">
      <w:pPr>
        <w:pStyle w:val="ListParagraph"/>
        <w:numPr>
          <w:ilvl w:val="0"/>
          <w:numId w:val="44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tegrated Automation scripts (Selenium WebDriver API) with CI tool (Jenkins) for nightly batch run of the Script.</w:t>
      </w:r>
    </w:p>
    <w:p w14:paraId="39F8056A" w14:textId="77777777" w:rsidR="00311C10" w:rsidRPr="00896314" w:rsidRDefault="00311C10" w:rsidP="00311C10">
      <w:pPr>
        <w:pStyle w:val="NoSpacing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</w:rPr>
        <w:t>Skilled in leading frameworks as React JS to build high-quality, scalable and reusable components and Front-end solution.</w:t>
      </w:r>
    </w:p>
    <w:p w14:paraId="7AF484A7" w14:textId="77777777" w:rsidR="00311C10" w:rsidRPr="00896314" w:rsidRDefault="00311C10" w:rsidP="00311C10">
      <w:pPr>
        <w:pStyle w:val="NoSpacing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896314">
        <w:rPr>
          <w:rFonts w:asciiTheme="minorHAnsi" w:hAnsiTheme="minorHAnsi" w:cstheme="minorHAnsi"/>
          <w:b/>
        </w:rPr>
        <w:t>Contributed to integration projects with third parties</w:t>
      </w:r>
      <w:r w:rsidRPr="00896314">
        <w:rPr>
          <w:rFonts w:asciiTheme="minorHAnsi" w:hAnsiTheme="minorHAnsi" w:cstheme="minorHAnsi"/>
        </w:rPr>
        <w:t xml:space="preserve"> such as </w:t>
      </w:r>
      <w:proofErr w:type="spellStart"/>
      <w:r w:rsidRPr="00896314">
        <w:rPr>
          <w:rFonts w:asciiTheme="minorHAnsi" w:hAnsiTheme="minorHAnsi" w:cstheme="minorHAnsi"/>
        </w:rPr>
        <w:t>Responsys</w:t>
      </w:r>
      <w:proofErr w:type="spellEnd"/>
      <w:r w:rsidRPr="00896314">
        <w:rPr>
          <w:rFonts w:asciiTheme="minorHAnsi" w:hAnsiTheme="minorHAnsi" w:cstheme="minorHAnsi"/>
        </w:rPr>
        <w:t>,</w:t>
      </w:r>
      <w:r w:rsidRPr="00896314">
        <w:rPr>
          <w:rFonts w:asciiTheme="minorHAnsi" w:hAnsiTheme="minorHAnsi" w:cstheme="minorHAnsi"/>
          <w:b/>
        </w:rPr>
        <w:t xml:space="preserve"> </w:t>
      </w:r>
      <w:proofErr w:type="spellStart"/>
      <w:r w:rsidRPr="00896314">
        <w:rPr>
          <w:rFonts w:asciiTheme="minorHAnsi" w:hAnsiTheme="minorHAnsi" w:cstheme="minorHAnsi"/>
          <w:b/>
        </w:rPr>
        <w:t>Certona</w:t>
      </w:r>
      <w:proofErr w:type="spellEnd"/>
      <w:r w:rsidRPr="00896314">
        <w:rPr>
          <w:rFonts w:asciiTheme="minorHAnsi" w:hAnsiTheme="minorHAnsi" w:cstheme="minorHAnsi"/>
        </w:rPr>
        <w:t xml:space="preserve">, </w:t>
      </w:r>
      <w:proofErr w:type="gramStart"/>
      <w:r w:rsidRPr="00896314">
        <w:rPr>
          <w:rFonts w:asciiTheme="minorHAnsi" w:hAnsiTheme="minorHAnsi" w:cstheme="minorHAnsi"/>
        </w:rPr>
        <w:t>Google</w:t>
      </w:r>
      <w:proofErr w:type="gramEnd"/>
      <w:r w:rsidRPr="00896314">
        <w:rPr>
          <w:rFonts w:asciiTheme="minorHAnsi" w:hAnsiTheme="minorHAnsi" w:cstheme="minorHAnsi"/>
        </w:rPr>
        <w:t>.</w:t>
      </w:r>
    </w:p>
    <w:p w14:paraId="1191F002" w14:textId="77777777" w:rsidR="00311C10" w:rsidRPr="00896314" w:rsidRDefault="00311C10" w:rsidP="00311C10">
      <w:pPr>
        <w:pStyle w:val="ListParagraph"/>
        <w:numPr>
          <w:ilvl w:val="0"/>
          <w:numId w:val="44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Extensively used Java best practices and implemented several Core design patterns like Singleton, Data Access Object (DAO), and Business Delegate, etc.</w:t>
      </w:r>
    </w:p>
    <w:p w14:paraId="26B14196" w14:textId="77777777" w:rsidR="00311C10" w:rsidRPr="00896314" w:rsidRDefault="00311C10" w:rsidP="00311C10">
      <w:pPr>
        <w:pStyle w:val="ListParagraph"/>
        <w:numPr>
          <w:ilvl w:val="0"/>
          <w:numId w:val="44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Used Asynchronous </w:t>
      </w:r>
      <w:r w:rsidRPr="00896314">
        <w:rPr>
          <w:rFonts w:asciiTheme="minorHAnsi" w:hAnsiTheme="minorHAnsi" w:cstheme="minorHAnsi"/>
          <w:bCs/>
          <w:sz w:val="22"/>
          <w:szCs w:val="22"/>
        </w:rPr>
        <w:t>JavaScript</w:t>
      </w:r>
      <w:r w:rsidRPr="00896314">
        <w:rPr>
          <w:rFonts w:asciiTheme="minorHAnsi" w:hAnsiTheme="minorHAnsi" w:cstheme="minorHAnsi"/>
          <w:sz w:val="22"/>
          <w:szCs w:val="22"/>
        </w:rPr>
        <w:t xml:space="preserve"> and </w:t>
      </w:r>
      <w:r w:rsidRPr="00896314">
        <w:rPr>
          <w:rFonts w:asciiTheme="minorHAnsi" w:hAnsiTheme="minorHAnsi" w:cstheme="minorHAnsi"/>
          <w:bCs/>
          <w:sz w:val="22"/>
          <w:szCs w:val="22"/>
        </w:rPr>
        <w:t>XML (AJAX)</w:t>
      </w:r>
      <w:r w:rsidRPr="00896314">
        <w:rPr>
          <w:rFonts w:asciiTheme="minorHAnsi" w:hAnsiTheme="minorHAnsi" w:cstheme="minorHAnsi"/>
          <w:sz w:val="22"/>
          <w:szCs w:val="22"/>
        </w:rPr>
        <w:t xml:space="preserve"> for better and faster interactive Front-End. Configured Navigation rules in the JSF configuration files to add new functionality to the application by writing new JSPs.</w:t>
      </w:r>
    </w:p>
    <w:p w14:paraId="792DEE8E" w14:textId="77777777" w:rsidR="00311C10" w:rsidRPr="00896314" w:rsidRDefault="00311C10" w:rsidP="00311C10">
      <w:pPr>
        <w:pStyle w:val="ListParagraph"/>
        <w:numPr>
          <w:ilvl w:val="0"/>
          <w:numId w:val="44"/>
        </w:numPr>
        <w:tabs>
          <w:tab w:val="left" w:pos="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mplemented tracking functionality for data analytics using </w:t>
      </w:r>
      <w:r w:rsidRPr="00896314">
        <w:rPr>
          <w:rFonts w:asciiTheme="minorHAnsi" w:hAnsiTheme="minorHAnsi" w:cstheme="minorHAnsi"/>
          <w:b/>
          <w:sz w:val="22"/>
          <w:szCs w:val="22"/>
        </w:rPr>
        <w:t>Tealium</w:t>
      </w:r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b/>
          <w:sz w:val="22"/>
          <w:szCs w:val="22"/>
        </w:rPr>
        <w:t>Tag Management</w:t>
      </w:r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7225C055" w14:textId="77777777" w:rsidR="00311C10" w:rsidRPr="00896314" w:rsidRDefault="00311C10" w:rsidP="00311C10">
      <w:pPr>
        <w:pStyle w:val="ListParagraph"/>
        <w:numPr>
          <w:ilvl w:val="0"/>
          <w:numId w:val="44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8963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Hibernate framework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backend persistence.</w:t>
      </w:r>
    </w:p>
    <w:p w14:paraId="2D507BBC" w14:textId="77777777" w:rsidR="00311C10" w:rsidRPr="00896314" w:rsidRDefault="00311C10" w:rsidP="00311C10">
      <w:pPr>
        <w:pStyle w:val="ListParagraph"/>
        <w:numPr>
          <w:ilvl w:val="0"/>
          <w:numId w:val="44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896314">
        <w:rPr>
          <w:rFonts w:asciiTheme="minorHAnsi" w:hAnsiTheme="minorHAnsi" w:cstheme="minorHAnsi"/>
          <w:bCs/>
          <w:sz w:val="22"/>
          <w:szCs w:val="22"/>
        </w:rPr>
        <w:t xml:space="preserve">J2EE </w:t>
      </w:r>
      <w:r w:rsidRPr="00896314">
        <w:rPr>
          <w:rFonts w:asciiTheme="minorHAnsi" w:hAnsiTheme="minorHAnsi" w:cstheme="minorHAnsi"/>
          <w:sz w:val="22"/>
          <w:szCs w:val="22"/>
        </w:rPr>
        <w:t xml:space="preserve">Backing Beans, </w:t>
      </w:r>
      <w:r w:rsidRPr="00896314">
        <w:rPr>
          <w:rFonts w:asciiTheme="minorHAnsi" w:hAnsiTheme="minorHAnsi" w:cstheme="minorHAnsi"/>
          <w:bCs/>
          <w:sz w:val="22"/>
          <w:szCs w:val="22"/>
        </w:rPr>
        <w:t>Action Classes</w:t>
      </w:r>
      <w:r w:rsidRPr="00896314">
        <w:rPr>
          <w:rFonts w:asciiTheme="minorHAnsi" w:hAnsiTheme="minorHAnsi" w:cstheme="minorHAnsi"/>
          <w:sz w:val="22"/>
          <w:szCs w:val="22"/>
        </w:rPr>
        <w:t xml:space="preserve">, and </w:t>
      </w:r>
      <w:r w:rsidRPr="00896314">
        <w:rPr>
          <w:rFonts w:asciiTheme="minorHAnsi" w:hAnsiTheme="minorHAnsi" w:cstheme="minorHAnsi"/>
          <w:bCs/>
          <w:sz w:val="22"/>
          <w:szCs w:val="22"/>
        </w:rPr>
        <w:t>Action Mapping</w:t>
      </w:r>
      <w:r w:rsidRPr="00896314">
        <w:rPr>
          <w:rFonts w:asciiTheme="minorHAnsi" w:hAnsiTheme="minorHAnsi" w:cstheme="minorHAnsi"/>
          <w:sz w:val="22"/>
          <w:szCs w:val="22"/>
        </w:rPr>
        <w:t xml:space="preserve"> and Application facades and hibernate classes to retrieve and submit using the </w:t>
      </w:r>
      <w:r w:rsidRPr="00896314">
        <w:rPr>
          <w:rFonts w:asciiTheme="minorHAnsi" w:hAnsiTheme="minorHAnsi" w:cstheme="minorHAnsi"/>
          <w:bCs/>
          <w:sz w:val="22"/>
          <w:szCs w:val="22"/>
        </w:rPr>
        <w:t>JSF Framework</w:t>
      </w:r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03A7A2B5" w14:textId="77777777" w:rsidR="00311C10" w:rsidRPr="00896314" w:rsidRDefault="00311C10" w:rsidP="00311C10">
      <w:pPr>
        <w:pStyle w:val="ListParagraph"/>
        <w:numPr>
          <w:ilvl w:val="0"/>
          <w:numId w:val="44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Contributed greatly to increase the code quality and productivity through </w:t>
      </w:r>
      <w:r w:rsidRPr="00896314">
        <w:rPr>
          <w:rFonts w:asciiTheme="minorHAnsi" w:hAnsiTheme="minorHAnsi" w:cstheme="minorHAnsi"/>
          <w:bCs/>
          <w:sz w:val="22"/>
          <w:szCs w:val="22"/>
        </w:rPr>
        <w:t>Test Driven Development (TDD</w:t>
      </w:r>
      <w:r w:rsidRPr="00896314">
        <w:rPr>
          <w:rFonts w:asciiTheme="minorHAnsi" w:hAnsiTheme="minorHAnsi" w:cstheme="minorHAnsi"/>
          <w:sz w:val="22"/>
          <w:szCs w:val="22"/>
        </w:rPr>
        <w:t xml:space="preserve">) and </w:t>
      </w:r>
      <w:r w:rsidRPr="00896314">
        <w:rPr>
          <w:rFonts w:asciiTheme="minorHAnsi" w:hAnsiTheme="minorHAnsi" w:cstheme="minorHAnsi"/>
          <w:bCs/>
          <w:sz w:val="22"/>
          <w:szCs w:val="22"/>
        </w:rPr>
        <w:t>Agile Estimation</w:t>
      </w:r>
      <w:r w:rsidRPr="00896314">
        <w:rPr>
          <w:rFonts w:asciiTheme="minorHAnsi" w:hAnsiTheme="minorHAnsi" w:cstheme="minorHAnsi"/>
          <w:sz w:val="22"/>
          <w:szCs w:val="22"/>
        </w:rPr>
        <w:t xml:space="preserve"> and Planning.</w:t>
      </w:r>
    </w:p>
    <w:p w14:paraId="5119B133" w14:textId="77777777" w:rsidR="00311C10" w:rsidRPr="00896314" w:rsidRDefault="00311C10" w:rsidP="00311C10">
      <w:pPr>
        <w:pStyle w:val="ListParagraph"/>
        <w:numPr>
          <w:ilvl w:val="0"/>
          <w:numId w:val="44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lastRenderedPageBreak/>
        <w:t>Created Forms and Reports using Oracle.</w:t>
      </w:r>
    </w:p>
    <w:p w14:paraId="61AFDB40" w14:textId="77777777" w:rsidR="00311C10" w:rsidRPr="00896314" w:rsidRDefault="00311C10" w:rsidP="00311C10">
      <w:pPr>
        <w:pStyle w:val="ListParagraph"/>
        <w:numPr>
          <w:ilvl w:val="0"/>
          <w:numId w:val="44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signed and developed Java message components to send/receive and publish/subscribe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sz w:val="22"/>
          <w:szCs w:val="22"/>
        </w:rPr>
        <w:t>WebSphere MQ messages</w:t>
      </w:r>
    </w:p>
    <w:p w14:paraId="327B0B68" w14:textId="77777777" w:rsidR="00311C10" w:rsidRPr="00896314" w:rsidRDefault="00311C10" w:rsidP="00311C10">
      <w:pPr>
        <w:pStyle w:val="ListParagraph"/>
        <w:numPr>
          <w:ilvl w:val="0"/>
          <w:numId w:val="44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Used </w:t>
      </w:r>
      <w:r w:rsidRPr="00896314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nt &amp; Maven </w:t>
      </w:r>
      <w:r w:rsidRPr="00896314">
        <w:rPr>
          <w:rFonts w:asciiTheme="minorHAnsi" w:hAnsiTheme="minorHAnsi" w:cstheme="minorHAnsi"/>
          <w:sz w:val="22"/>
          <w:szCs w:val="22"/>
        </w:rPr>
        <w:t>scripts for build and deployment of the application.</w:t>
      </w:r>
    </w:p>
    <w:p w14:paraId="35715080" w14:textId="77777777" w:rsidR="00311C10" w:rsidRPr="00896314" w:rsidRDefault="00311C10" w:rsidP="00311C10">
      <w:pPr>
        <w:pStyle w:val="ListParagraph"/>
        <w:numPr>
          <w:ilvl w:val="0"/>
          <w:numId w:val="44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8963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clipse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</w:t>
      </w:r>
      <w:r w:rsidRPr="008963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DE tool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develop the application and </w:t>
      </w:r>
      <w:r w:rsidRPr="0089631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IRA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bug and issue tracker.</w:t>
      </w:r>
    </w:p>
    <w:p w14:paraId="572A0F6C" w14:textId="77777777" w:rsidR="00311C10" w:rsidRPr="00896314" w:rsidRDefault="00311C10" w:rsidP="00311C10">
      <w:pPr>
        <w:pStyle w:val="ListParagraph"/>
        <w:overflowPunct w:val="0"/>
        <w:spacing w:after="200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9E82AC" w14:textId="77777777" w:rsidR="00311C10" w:rsidRPr="00896314" w:rsidRDefault="00311C10" w:rsidP="00311C10">
      <w:pPr>
        <w:pStyle w:val="ListParagraph"/>
        <w:overflowPunct w:val="0"/>
        <w:spacing w:after="200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6314">
        <w:rPr>
          <w:rFonts w:asciiTheme="minorHAnsi" w:hAnsiTheme="minorHAnsi" w:cstheme="minorHAnsi"/>
          <w:b/>
          <w:bCs/>
          <w:sz w:val="22"/>
          <w:szCs w:val="22"/>
          <w:lang w:val="sv-SE"/>
        </w:rPr>
        <w:t>Environment: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b/>
          <w:sz w:val="22"/>
          <w:szCs w:val="22"/>
        </w:rPr>
        <w:t>Java, J2EE</w:t>
      </w:r>
      <w:r w:rsidRPr="00896314">
        <w:rPr>
          <w:rFonts w:asciiTheme="minorHAnsi" w:hAnsiTheme="minorHAnsi" w:cstheme="minorHAnsi"/>
          <w:sz w:val="22"/>
          <w:szCs w:val="22"/>
        </w:rPr>
        <w:t xml:space="preserve">, JSP, Spring MVC, Web Services, Cassandra, </w:t>
      </w:r>
      <w:proofErr w:type="spellStart"/>
      <w:r w:rsidRPr="00896314">
        <w:rPr>
          <w:rFonts w:asciiTheme="minorHAnsi" w:hAnsiTheme="minorHAnsi" w:cstheme="minorHAnsi"/>
          <w:b/>
          <w:sz w:val="22"/>
          <w:szCs w:val="22"/>
        </w:rPr>
        <w:t>Certona</w:t>
      </w:r>
      <w:proofErr w:type="spellEnd"/>
      <w:r w:rsidRPr="00896314">
        <w:rPr>
          <w:rFonts w:asciiTheme="minorHAnsi" w:hAnsiTheme="minorHAnsi" w:cstheme="minorHAnsi"/>
          <w:sz w:val="22"/>
          <w:szCs w:val="22"/>
          <w:u w:color="262626"/>
        </w:rPr>
        <w:t>, Data Scanner</w:t>
      </w:r>
      <w:r w:rsidRPr="00896314">
        <w:rPr>
          <w:rFonts w:asciiTheme="minorHAnsi" w:hAnsiTheme="minorHAnsi" w:cstheme="minorHAnsi"/>
          <w:sz w:val="22"/>
          <w:szCs w:val="22"/>
        </w:rPr>
        <w:t xml:space="preserve">, Hibernate, JEE, Maven, Bamboo, Jenkins, Tortoise SVN, jQuery, IBM 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Websphere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 MQ, </w:t>
      </w:r>
      <w:proofErr w:type="spellStart"/>
      <w:r w:rsidRPr="00896314">
        <w:rPr>
          <w:rFonts w:asciiTheme="minorHAnsi" w:hAnsiTheme="minorHAnsi" w:cstheme="minorHAnsi"/>
          <w:b/>
          <w:sz w:val="22"/>
          <w:szCs w:val="22"/>
        </w:rPr>
        <w:t>Tealium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ReactJS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, AJAX, Eclipse, HTML, XHTML, XML, CSS, JavaScript, </w:t>
      </w:r>
      <w:r w:rsidRPr="00896314">
        <w:rPr>
          <w:rFonts w:asciiTheme="minorHAnsi" w:hAnsiTheme="minorHAnsi" w:cstheme="minorHAnsi"/>
          <w:b/>
          <w:sz w:val="22"/>
          <w:szCs w:val="22"/>
        </w:rPr>
        <w:t>Agile methodology</w:t>
      </w:r>
      <w:r w:rsidRPr="00896314">
        <w:rPr>
          <w:rFonts w:asciiTheme="minorHAnsi" w:hAnsiTheme="minorHAnsi" w:cstheme="minorHAnsi"/>
          <w:sz w:val="22"/>
          <w:szCs w:val="22"/>
        </w:rPr>
        <w:t>, Oracle, Angular2, Web Sphere Application, Log4J, Stash, Web Services (REST), JUnit, Mockito, TDD</w:t>
      </w:r>
      <w:r w:rsidRPr="00896314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14:paraId="7307AB31" w14:textId="77777777" w:rsidR="00311C10" w:rsidRPr="00896314" w:rsidRDefault="00311C10" w:rsidP="0026724F">
      <w:pPr>
        <w:pStyle w:val="Heading2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Sammons Financial Group, Sioux Falls, SD                                                       </w:t>
      </w:r>
      <w:r w:rsidRPr="00896314">
        <w:rPr>
          <w:rFonts w:asciiTheme="minorHAnsi" w:hAnsiTheme="minorHAnsi" w:cstheme="minorHAnsi"/>
          <w:b w:val="0"/>
          <w:sz w:val="22"/>
          <w:szCs w:val="22"/>
        </w:rPr>
        <w:tab/>
      </w:r>
      <w:r w:rsidRPr="00896314">
        <w:rPr>
          <w:rFonts w:asciiTheme="minorHAnsi" w:hAnsiTheme="minorHAnsi" w:cstheme="minorHAnsi"/>
          <w:b w:val="0"/>
          <w:sz w:val="22"/>
          <w:szCs w:val="22"/>
        </w:rPr>
        <w:tab/>
      </w:r>
      <w:r w:rsidRPr="00896314">
        <w:rPr>
          <w:rFonts w:asciiTheme="minorHAnsi" w:hAnsiTheme="minorHAnsi" w:cstheme="minorHAnsi"/>
          <w:sz w:val="22"/>
          <w:szCs w:val="22"/>
        </w:rPr>
        <w:t>March</w:t>
      </w:r>
      <w:r w:rsidRPr="0089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sz w:val="22"/>
          <w:szCs w:val="22"/>
        </w:rPr>
        <w:t>2016</w:t>
      </w:r>
      <w:r w:rsidRPr="00896314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896314">
        <w:rPr>
          <w:rFonts w:asciiTheme="minorHAnsi" w:hAnsiTheme="minorHAnsi" w:cstheme="minorHAnsi"/>
          <w:sz w:val="22"/>
          <w:szCs w:val="22"/>
        </w:rPr>
        <w:t>Feb</w:t>
      </w:r>
      <w:r w:rsidRPr="0089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sz w:val="22"/>
          <w:szCs w:val="22"/>
        </w:rPr>
        <w:t>2017</w:t>
      </w:r>
      <w:r w:rsidRPr="00896314">
        <w:rPr>
          <w:rFonts w:asciiTheme="minorHAnsi" w:hAnsiTheme="minorHAnsi" w:cstheme="minorHAnsi"/>
          <w:sz w:val="22"/>
          <w:szCs w:val="22"/>
        </w:rPr>
        <w:br/>
      </w:r>
      <w:r w:rsidRPr="00896314">
        <w:rPr>
          <w:rFonts w:asciiTheme="minorHAnsi" w:hAnsiTheme="minorHAnsi" w:cstheme="minorHAnsi"/>
          <w:sz w:val="22"/>
          <w:szCs w:val="22"/>
          <w:u w:val="single"/>
        </w:rPr>
        <w:t>Sr. Java Web Developer</w:t>
      </w:r>
    </w:p>
    <w:p w14:paraId="083F652D" w14:textId="77777777" w:rsidR="00311C10" w:rsidRPr="00896314" w:rsidRDefault="00311C10" w:rsidP="0026724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1911E5" w14:textId="77777777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</w:rPr>
      </w:pPr>
      <w:r w:rsidRPr="00896314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14:paraId="73D0278D" w14:textId="77777777" w:rsidR="00311C10" w:rsidRPr="00896314" w:rsidRDefault="00311C10" w:rsidP="00311C10">
      <w:pPr>
        <w:pStyle w:val="NoSpacing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lang w:val="sv-SE"/>
        </w:rPr>
      </w:pPr>
      <w:r w:rsidRPr="00896314">
        <w:rPr>
          <w:rFonts w:asciiTheme="minorHAnsi" w:hAnsiTheme="minorHAnsi" w:cstheme="minorHAnsi"/>
          <w:lang w:val="sv-SE"/>
        </w:rPr>
        <w:t>Designing applications using the core J2EE design patterns Façade, Data Transfer Objects, Business Delegate, and Value Object.</w:t>
      </w:r>
    </w:p>
    <w:p w14:paraId="138A3042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Angular controllers, services, models for two-way data binding and used Angular-UI components for the SPA development.</w:t>
      </w:r>
    </w:p>
    <w:p w14:paraId="376A0AE6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Created re-usable components using custom directives, filters.</w:t>
      </w:r>
    </w:p>
    <w:p w14:paraId="7A30F8DC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stalled WebSphere MQ version 6.x and 7.x on Solaris and Linux.</w:t>
      </w:r>
    </w:p>
    <w:p w14:paraId="43C811EC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Backend Spring Jersey resources to serve the JSON data to the web interface.</w:t>
      </w:r>
    </w:p>
    <w:p w14:paraId="6D646A44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the application using Spring Boot and Maven.</w:t>
      </w:r>
    </w:p>
    <w:p w14:paraId="404DA33F" w14:textId="698DFA79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volved in requirements gathering and capacity planning for multi data center Apache Cassandra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sz w:val="22"/>
          <w:szCs w:val="22"/>
        </w:rPr>
        <w:t>cluster</w:t>
      </w:r>
      <w:r w:rsidRPr="00896314">
        <w:rPr>
          <w:rFonts w:asciiTheme="minorHAnsi" w:hAnsiTheme="minorHAnsi" w:cstheme="minorHAnsi"/>
          <w:b/>
          <w:sz w:val="22"/>
          <w:szCs w:val="22"/>
        </w:rPr>
        <w:t>.</w:t>
      </w:r>
    </w:p>
    <w:p w14:paraId="7D7C7B21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mplemented Horizontal &amp; Vertical Clustering of WebSphere Application Server</w:t>
      </w:r>
    </w:p>
    <w:p w14:paraId="2B8C99A0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Used SVN for version control and used eclipse as the IDE for developing the application.</w:t>
      </w:r>
    </w:p>
    <w:p w14:paraId="4BEE53AF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Worked with cross-browser issues related to the front end that is created using </w:t>
      </w:r>
      <w:r w:rsidRPr="00896314">
        <w:rPr>
          <w:rFonts w:asciiTheme="minorHAnsi" w:hAnsiTheme="minorHAnsi" w:cstheme="minorHAnsi"/>
          <w:bCs/>
          <w:sz w:val="22"/>
          <w:szCs w:val="22"/>
        </w:rPr>
        <w:t xml:space="preserve">JavaScript, CSS, </w:t>
      </w:r>
      <w:r w:rsidRPr="00896314">
        <w:rPr>
          <w:rFonts w:asciiTheme="minorHAnsi" w:hAnsiTheme="minorHAnsi" w:cstheme="minorHAnsi"/>
          <w:sz w:val="22"/>
          <w:szCs w:val="22"/>
        </w:rPr>
        <w:t xml:space="preserve">and </w:t>
      </w:r>
      <w:r w:rsidRPr="00896314">
        <w:rPr>
          <w:rFonts w:asciiTheme="minorHAnsi" w:hAnsiTheme="minorHAnsi" w:cstheme="minorHAnsi"/>
          <w:bCs/>
          <w:sz w:val="22"/>
          <w:szCs w:val="22"/>
        </w:rPr>
        <w:t>HTML5.</w:t>
      </w:r>
    </w:p>
    <w:p w14:paraId="110D4222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Experienced in developing applications using React JS, jQuery for view rendering and implementing React JS with Redux and Flux patterns to attain MVC functionality.</w:t>
      </w:r>
    </w:p>
    <w:p w14:paraId="44AED8DC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u w:color="262626"/>
        </w:rPr>
        <w:t xml:space="preserve">Used different phases of </w:t>
      </w:r>
      <w:r w:rsidRPr="00896314">
        <w:rPr>
          <w:rFonts w:asciiTheme="minorHAnsi" w:hAnsiTheme="minorHAnsi" w:cstheme="minorHAnsi"/>
          <w:bCs/>
          <w:sz w:val="22"/>
          <w:szCs w:val="22"/>
          <w:u w:color="262626"/>
        </w:rPr>
        <w:t>JSF</w:t>
      </w:r>
      <w:r w:rsidRPr="00896314">
        <w:rPr>
          <w:rFonts w:asciiTheme="minorHAnsi" w:hAnsiTheme="minorHAnsi" w:cstheme="minorHAnsi"/>
          <w:sz w:val="22"/>
          <w:szCs w:val="22"/>
          <w:u w:color="262626"/>
        </w:rPr>
        <w:t xml:space="preserve"> lifecycle for client-side and server-side data validation.</w:t>
      </w:r>
    </w:p>
    <w:p w14:paraId="02C246D8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Used </w:t>
      </w:r>
      <w:r w:rsidRPr="00896314">
        <w:rPr>
          <w:rFonts w:asciiTheme="minorHAnsi" w:hAnsiTheme="minorHAnsi" w:cstheme="minorHAnsi"/>
          <w:bCs/>
          <w:sz w:val="22"/>
          <w:szCs w:val="22"/>
        </w:rPr>
        <w:t>Spring Framework for Dependency Injection</w:t>
      </w:r>
      <w:r w:rsidRPr="00896314">
        <w:rPr>
          <w:rFonts w:asciiTheme="minorHAnsi" w:hAnsiTheme="minorHAnsi" w:cstheme="minorHAnsi"/>
          <w:sz w:val="22"/>
          <w:szCs w:val="22"/>
        </w:rPr>
        <w:t xml:space="preserve"> and integrated with the </w:t>
      </w:r>
      <w:r w:rsidRPr="00896314">
        <w:rPr>
          <w:rFonts w:asciiTheme="minorHAnsi" w:hAnsiTheme="minorHAnsi" w:cstheme="minorHAnsi"/>
          <w:bCs/>
          <w:sz w:val="22"/>
          <w:szCs w:val="22"/>
        </w:rPr>
        <w:t>Hibernate.</w:t>
      </w:r>
    </w:p>
    <w:p w14:paraId="7224748D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Worked through cross browser compatibility issues with layout and styles for all new 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896314">
        <w:rPr>
          <w:rFonts w:asciiTheme="minorHAnsi" w:hAnsiTheme="minorHAnsi" w:cstheme="minorHAnsi"/>
          <w:sz w:val="22"/>
          <w:szCs w:val="22"/>
        </w:rPr>
        <w:t xml:space="preserve"> that was implemented.</w:t>
      </w:r>
    </w:p>
    <w:p w14:paraId="7B984C3E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signed and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 developed user interactive screens</w:t>
      </w:r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bCs/>
          <w:sz w:val="22"/>
          <w:szCs w:val="22"/>
        </w:rPr>
        <w:t>using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 xml:space="preserve"> Angular 2, JavaScript, jQuery</w:t>
      </w:r>
      <w:r w:rsidRPr="00896314">
        <w:rPr>
          <w:rFonts w:asciiTheme="minorHAnsi" w:hAnsiTheme="minorHAnsi" w:cstheme="minorHAnsi"/>
          <w:sz w:val="22"/>
          <w:szCs w:val="22"/>
        </w:rPr>
        <w:t xml:space="preserve"> and 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 xml:space="preserve">HTML5 </w:t>
      </w:r>
      <w:r w:rsidRPr="00896314">
        <w:rPr>
          <w:rFonts w:asciiTheme="minorHAnsi" w:hAnsiTheme="minorHAnsi" w:cstheme="minorHAnsi"/>
          <w:sz w:val="22"/>
          <w:szCs w:val="22"/>
          <w:u w:color="262626"/>
        </w:rPr>
        <w:t xml:space="preserve">and </w:t>
      </w:r>
      <w:r w:rsidRPr="00896314">
        <w:rPr>
          <w:rFonts w:asciiTheme="minorHAnsi" w:hAnsiTheme="minorHAnsi" w:cstheme="minorHAnsi"/>
          <w:b/>
          <w:bCs/>
          <w:sz w:val="22"/>
          <w:szCs w:val="22"/>
          <w:u w:color="262626"/>
        </w:rPr>
        <w:t>JSP</w:t>
      </w:r>
      <w:r w:rsidRPr="00896314">
        <w:rPr>
          <w:rFonts w:asciiTheme="minorHAnsi" w:hAnsiTheme="minorHAnsi" w:cstheme="minorHAnsi"/>
          <w:sz w:val="22"/>
          <w:szCs w:val="22"/>
          <w:u w:color="262626"/>
        </w:rPr>
        <w:t>. </w:t>
      </w:r>
    </w:p>
    <w:p w14:paraId="1CB1E395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volved in the process of Cassandra data modelling and building data structures for efficient querying.</w:t>
      </w:r>
    </w:p>
    <w:p w14:paraId="6F7484BF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u w:color="262626"/>
        </w:rPr>
        <w:t xml:space="preserve">Extensively used MVC, Factory, Delegate and Singleton </w:t>
      </w:r>
      <w:r w:rsidRPr="00896314">
        <w:rPr>
          <w:rFonts w:asciiTheme="minorHAnsi" w:hAnsiTheme="minorHAnsi" w:cstheme="minorHAnsi"/>
          <w:bCs/>
          <w:sz w:val="22"/>
          <w:szCs w:val="22"/>
          <w:u w:color="262626"/>
        </w:rPr>
        <w:t>design patterns</w:t>
      </w:r>
      <w:r w:rsidRPr="00896314">
        <w:rPr>
          <w:rFonts w:asciiTheme="minorHAnsi" w:hAnsiTheme="minorHAnsi" w:cstheme="minorHAnsi"/>
          <w:sz w:val="22"/>
          <w:szCs w:val="22"/>
          <w:u w:color="262626"/>
        </w:rPr>
        <w:t>.</w:t>
      </w:r>
    </w:p>
    <w:p w14:paraId="64158760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various Apache 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Nifi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 components for ingesting incoming events from diverse data sources like FTP/SFTP servers, Oracle, PostgreSQL, RESTful/SOAP WS and RabbitMQ. Converted events from/to XML, JSON and Avro formats and put them to Apache Kafka. </w:t>
      </w:r>
    </w:p>
    <w:p w14:paraId="28F74E9C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volved in writing </w:t>
      </w:r>
      <w:r w:rsidRPr="00896314">
        <w:rPr>
          <w:rFonts w:asciiTheme="minorHAnsi" w:hAnsiTheme="minorHAnsi" w:cstheme="minorHAnsi"/>
          <w:bCs/>
          <w:sz w:val="22"/>
          <w:szCs w:val="22"/>
        </w:rPr>
        <w:t>Spring Configuration XML</w:t>
      </w:r>
      <w:r w:rsidRPr="00896314">
        <w:rPr>
          <w:rFonts w:asciiTheme="minorHAnsi" w:hAnsiTheme="minorHAnsi" w:cstheme="minorHAnsi"/>
          <w:sz w:val="22"/>
          <w:szCs w:val="22"/>
        </w:rPr>
        <w:t xml:space="preserve"> file that contains declarations, DB connections and other dependent objects.</w:t>
      </w:r>
    </w:p>
    <w:p w14:paraId="328F7D41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tegrated the </w:t>
      </w:r>
      <w:proofErr w:type="spellStart"/>
      <w:r w:rsidRPr="00896314">
        <w:rPr>
          <w:rFonts w:asciiTheme="minorHAnsi" w:hAnsiTheme="minorHAnsi" w:cstheme="minorHAnsi"/>
          <w:b/>
          <w:sz w:val="22"/>
          <w:szCs w:val="22"/>
        </w:rPr>
        <w:t>Certona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 xml:space="preserve"> contentment in the </w:t>
      </w:r>
      <w:r w:rsidRPr="00896314">
        <w:rPr>
          <w:rFonts w:asciiTheme="minorHAnsi" w:hAnsiTheme="minorHAnsi" w:cstheme="minorHAnsi"/>
          <w:b/>
          <w:sz w:val="22"/>
          <w:szCs w:val="22"/>
        </w:rPr>
        <w:t>web pages</w:t>
      </w:r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45C50480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Worked in using React JS Components, Forms, Events, Keys, Router, Animations and Flux concept.</w:t>
      </w:r>
    </w:p>
    <w:p w14:paraId="324A6CD4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Developed Spring Framework based </w:t>
      </w:r>
      <w:r w:rsidRPr="00896314">
        <w:rPr>
          <w:rFonts w:asciiTheme="minorHAnsi" w:hAnsiTheme="minorHAnsi" w:cstheme="minorHAnsi"/>
          <w:bCs/>
          <w:sz w:val="22"/>
          <w:szCs w:val="22"/>
        </w:rPr>
        <w:t>RESTFUL Web Services for handling</w:t>
      </w:r>
      <w:r w:rsidRPr="00896314">
        <w:rPr>
          <w:rFonts w:asciiTheme="minorHAnsi" w:hAnsiTheme="minorHAnsi" w:cstheme="minorHAnsi"/>
          <w:sz w:val="22"/>
          <w:szCs w:val="22"/>
        </w:rPr>
        <w:t xml:space="preserve"> and persisting of requests and </w:t>
      </w:r>
      <w:r w:rsidRPr="00896314">
        <w:rPr>
          <w:rFonts w:asciiTheme="minorHAnsi" w:hAnsiTheme="minorHAnsi" w:cstheme="minorHAnsi"/>
          <w:bCs/>
          <w:sz w:val="22"/>
          <w:szCs w:val="22"/>
        </w:rPr>
        <w:t>Spring MVC</w:t>
      </w:r>
      <w:r w:rsidRPr="00896314">
        <w:rPr>
          <w:rFonts w:asciiTheme="minorHAnsi" w:hAnsiTheme="minorHAnsi" w:cstheme="minorHAnsi"/>
          <w:sz w:val="22"/>
          <w:szCs w:val="22"/>
        </w:rPr>
        <w:t xml:space="preserve"> for returning response to presentation tier.</w:t>
      </w:r>
    </w:p>
    <w:p w14:paraId="6C3DE20C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896314">
        <w:rPr>
          <w:rFonts w:asciiTheme="minorHAnsi" w:hAnsiTheme="minorHAnsi" w:cstheme="minorHAnsi"/>
          <w:bCs/>
          <w:sz w:val="22"/>
          <w:szCs w:val="22"/>
        </w:rPr>
        <w:t>Tealium</w:t>
      </w:r>
      <w:r w:rsidRPr="00896314">
        <w:rPr>
          <w:rFonts w:asciiTheme="minorHAnsi" w:hAnsiTheme="minorHAnsi" w:cstheme="minorHAnsi"/>
          <w:sz w:val="22"/>
          <w:szCs w:val="22"/>
        </w:rPr>
        <w:t xml:space="preserve"> tagging to capture the Metrix for UI elements based on requirements.</w:t>
      </w:r>
    </w:p>
    <w:p w14:paraId="1D15C8D1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lastRenderedPageBreak/>
        <w:t xml:space="preserve">Established wizard flows with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Spring</w:t>
      </w:r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Web flow</w:t>
      </w:r>
      <w:r w:rsidRPr="00896314">
        <w:rPr>
          <w:rFonts w:asciiTheme="minorHAnsi" w:hAnsiTheme="minorHAnsi" w:cstheme="minorHAnsi"/>
          <w:sz w:val="22"/>
          <w:szCs w:val="22"/>
        </w:rPr>
        <w:t>.  And developed Junit test cases to test the application and used Spring Batch and Scheduling for batch processing.</w:t>
      </w:r>
    </w:p>
    <w:p w14:paraId="67C5C779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volved in deploying applications in Amazon Web Services environment using Continuous Integration tool (Jenkins), Continuous Deployment tool (Docker), Nginx (HTTP Server) and Git (Source Code Management) </w:t>
      </w:r>
    </w:p>
    <w:p w14:paraId="29826D16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Used Maven for project dependency management and Log4j for logging.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 Ext JS</w:t>
      </w:r>
      <w:r w:rsidRPr="0089631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to build the GUI controls of the application. </w:t>
      </w:r>
    </w:p>
    <w:p w14:paraId="0B9FAFB3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Built Web pages that are more user-interactive using Angular JS, NodeJS,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Jasmine</w:t>
      </w:r>
      <w:r w:rsidRPr="00896314">
        <w:rPr>
          <w:rFonts w:asciiTheme="minorHAnsi" w:hAnsiTheme="minorHAnsi" w:cstheme="minorHAnsi"/>
          <w:sz w:val="22"/>
          <w:szCs w:val="22"/>
        </w:rPr>
        <w:t xml:space="preserve">,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Karma</w:t>
      </w:r>
      <w:r w:rsidRPr="00896314">
        <w:rPr>
          <w:rFonts w:asciiTheme="minorHAnsi" w:hAnsiTheme="minorHAnsi" w:cstheme="minorHAnsi"/>
          <w:sz w:val="22"/>
          <w:szCs w:val="22"/>
        </w:rPr>
        <w:t>, HTML5, CSS3, LESS, RESTful API Services, JavaScript, Bootstrap, Git, JSON </w:t>
      </w:r>
    </w:p>
    <w:p w14:paraId="08241D2E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Designed dynamic and browser compatible pages using HTML5, CSS3, jQuery and JavaScript and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Angular</w:t>
      </w:r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JS</w:t>
      </w:r>
      <w:r w:rsidRPr="00896314">
        <w:rPr>
          <w:rFonts w:asciiTheme="minorHAnsi" w:hAnsiTheme="minorHAnsi" w:cstheme="minorHAnsi"/>
          <w:sz w:val="22"/>
          <w:szCs w:val="22"/>
        </w:rPr>
        <w:t>. </w:t>
      </w:r>
    </w:p>
    <w:p w14:paraId="6C801532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shd w:val="clear" w:color="auto" w:fill="FFFFFF"/>
        </w:rPr>
        <w:t>Installed, secured, and configured AWS cloud servers with Tomcat, MySQL, Apache, etc.</w:t>
      </w:r>
    </w:p>
    <w:p w14:paraId="08BA14CE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Experience working in </w:t>
      </w:r>
      <w:proofErr w:type="gramStart"/>
      <w:r w:rsidRPr="00896314">
        <w:rPr>
          <w:rFonts w:asciiTheme="minorHAnsi" w:hAnsiTheme="minorHAnsi" w:cstheme="minorHAnsi"/>
          <w:b/>
          <w:bCs/>
          <w:sz w:val="22"/>
          <w:szCs w:val="22"/>
        </w:rPr>
        <w:t>Agile</w:t>
      </w:r>
      <w:proofErr w:type="gramEnd"/>
      <w:r w:rsidRPr="00896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bCs/>
          <w:sz w:val="22"/>
          <w:szCs w:val="22"/>
        </w:rPr>
        <w:t>development following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 xml:space="preserve"> SCRUM </w:t>
      </w:r>
      <w:r w:rsidRPr="00896314">
        <w:rPr>
          <w:rFonts w:asciiTheme="minorHAnsi" w:hAnsiTheme="minorHAnsi" w:cstheme="minorHAnsi"/>
          <w:bCs/>
          <w:sz w:val="22"/>
          <w:szCs w:val="22"/>
        </w:rPr>
        <w:t>process</w:t>
      </w:r>
      <w:r w:rsidRPr="00896314">
        <w:rPr>
          <w:rFonts w:asciiTheme="minorHAnsi" w:hAnsiTheme="minorHAnsi" w:cstheme="minorHAnsi"/>
          <w:sz w:val="22"/>
          <w:szCs w:val="22"/>
        </w:rPr>
        <w:t>, Sprint and daily stand-up meetings.</w:t>
      </w:r>
    </w:p>
    <w:p w14:paraId="65BCDD34" w14:textId="77777777" w:rsidR="00311C10" w:rsidRPr="00896314" w:rsidRDefault="00311C10" w:rsidP="00311C10">
      <w:pPr>
        <w:pStyle w:val="ListParagraph"/>
        <w:numPr>
          <w:ilvl w:val="0"/>
          <w:numId w:val="45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Extensively worked in writing minimal code in building re-usable forms with their validations using REACT with Flux Architecture.</w:t>
      </w:r>
    </w:p>
    <w:p w14:paraId="197F00D7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mplemented Spring Beans using IOC and Transaction management features to handle the transactions and business logic.</w:t>
      </w:r>
    </w:p>
    <w:p w14:paraId="384FEFA1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Migrating data from Apache Spark-RDD into HDFS and NoSQL like Cassandra.</w:t>
      </w:r>
    </w:p>
    <w:p w14:paraId="6DA8BDD1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Extensive experience in developing web application using Content Management Systems (CMS), Spring Framework, Model View Controller (MVC) Architecture and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Mongo</w:t>
      </w:r>
      <w:r w:rsidRPr="00896314">
        <w:rPr>
          <w:rFonts w:asciiTheme="minorHAnsi" w:hAnsiTheme="minorHAnsi" w:cstheme="minorHAnsi"/>
          <w:sz w:val="22"/>
          <w:szCs w:val="22"/>
        </w:rPr>
        <w:t xml:space="preserve"> </w:t>
      </w:r>
      <w:r w:rsidRPr="00896314">
        <w:rPr>
          <w:rStyle w:val="hl"/>
          <w:rFonts w:asciiTheme="minorHAnsi" w:hAnsiTheme="minorHAnsi" w:cstheme="minorHAnsi"/>
          <w:sz w:val="22"/>
          <w:szCs w:val="22"/>
        </w:rPr>
        <w:t>DB</w:t>
      </w:r>
      <w:r w:rsidRPr="00896314">
        <w:rPr>
          <w:rFonts w:asciiTheme="minorHAnsi" w:hAnsiTheme="minorHAnsi" w:cstheme="minorHAnsi"/>
          <w:sz w:val="22"/>
          <w:szCs w:val="22"/>
        </w:rPr>
        <w:t> </w:t>
      </w:r>
    </w:p>
    <w:p w14:paraId="7D86DBF4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  <w:u w:color="262626"/>
        </w:rPr>
        <w:t>Prepare Test Environment (</w:t>
      </w:r>
      <w:r w:rsidRPr="00896314">
        <w:rPr>
          <w:rFonts w:asciiTheme="minorHAnsi" w:hAnsiTheme="minorHAnsi" w:cstheme="minorHAnsi"/>
          <w:bCs/>
          <w:sz w:val="22"/>
          <w:szCs w:val="22"/>
          <w:u w:color="262626"/>
        </w:rPr>
        <w:t>Git</w:t>
      </w:r>
      <w:r w:rsidRPr="00896314">
        <w:rPr>
          <w:rFonts w:asciiTheme="minorHAnsi" w:hAnsiTheme="minorHAnsi" w:cstheme="minorHAnsi"/>
          <w:sz w:val="22"/>
          <w:szCs w:val="22"/>
          <w:u w:color="262626"/>
        </w:rPr>
        <w:t>) for Unit testing and Integration Testing.</w:t>
      </w:r>
    </w:p>
    <w:p w14:paraId="39B12889" w14:textId="77777777" w:rsidR="00311C10" w:rsidRPr="00896314" w:rsidRDefault="00311C10" w:rsidP="00311C10">
      <w:pPr>
        <w:pStyle w:val="ListParagraph"/>
        <w:numPr>
          <w:ilvl w:val="0"/>
          <w:numId w:val="45"/>
        </w:numPr>
        <w:overflowPunct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mplemented </w:t>
      </w:r>
      <w:proofErr w:type="gramStart"/>
      <w:r w:rsidRPr="00896314">
        <w:rPr>
          <w:rFonts w:asciiTheme="minorHAnsi" w:hAnsiTheme="minorHAnsi" w:cstheme="minorHAnsi"/>
          <w:bCs/>
          <w:sz w:val="22"/>
          <w:szCs w:val="22"/>
        </w:rPr>
        <w:t>Spring</w:t>
      </w:r>
      <w:proofErr w:type="gramEnd"/>
      <w:r w:rsidRPr="00896314">
        <w:rPr>
          <w:rFonts w:asciiTheme="minorHAnsi" w:hAnsiTheme="minorHAnsi" w:cstheme="minorHAnsi"/>
          <w:bCs/>
          <w:sz w:val="22"/>
          <w:szCs w:val="22"/>
        </w:rPr>
        <w:t xml:space="preserve"> security features using AOP Interceptors</w:t>
      </w:r>
      <w:r w:rsidRPr="00896314">
        <w:rPr>
          <w:rFonts w:asciiTheme="minorHAnsi" w:hAnsiTheme="minorHAnsi" w:cstheme="minorHAnsi"/>
          <w:sz w:val="22"/>
          <w:szCs w:val="22"/>
        </w:rPr>
        <w:t xml:space="preserve"> for the authentication.</w:t>
      </w:r>
    </w:p>
    <w:p w14:paraId="5C6CE436" w14:textId="77777777" w:rsidR="00311C10" w:rsidRPr="00896314" w:rsidRDefault="00311C10" w:rsidP="00311C10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7BE0A7" w14:textId="77777777" w:rsidR="00311C10" w:rsidRPr="00896314" w:rsidRDefault="00311C10" w:rsidP="00311C10">
      <w:pPr>
        <w:pStyle w:val="Body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nvironment:  </w:t>
      </w:r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Core</w:t>
      </w:r>
      <w:r w:rsidRPr="008963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Java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 xml:space="preserve">, Spring 3.x, JSF, Jenkins, Hibernate, </w:t>
      </w:r>
      <w:proofErr w:type="spellStart"/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Certona</w:t>
      </w:r>
      <w:proofErr w:type="spellEnd"/>
      <w:r w:rsidRPr="00896314">
        <w:rPr>
          <w:rFonts w:asciiTheme="minorHAnsi" w:hAnsiTheme="minorHAnsi" w:cstheme="minorHAnsi"/>
          <w:color w:val="auto"/>
          <w:sz w:val="22"/>
          <w:szCs w:val="22"/>
          <w:u w:color="262626"/>
        </w:rPr>
        <w:t>, Data Scanner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 xml:space="preserve">, Bamboo Gulp, XML, JNDI, Oracle 10g, Restful Web Services, </w:t>
      </w:r>
      <w:r w:rsidRPr="0089631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Tealium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>, Azure,</w:t>
      </w:r>
      <w:r w:rsidRPr="00896314">
        <w:rPr>
          <w:rFonts w:asciiTheme="minorHAnsi" w:hAnsiTheme="minorHAnsi" w:cstheme="minorHAnsi"/>
          <w:b/>
          <w:bCs/>
          <w:color w:val="auto"/>
          <w:sz w:val="22"/>
          <w:szCs w:val="22"/>
          <w:u w:color="262626"/>
        </w:rPr>
        <w:t xml:space="preserve"> 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>jQuery, React JS, Angular JS, JSON, Web Logic Server, Junit, JIRA, Eclipse.</w:t>
      </w:r>
    </w:p>
    <w:p w14:paraId="23665C3C" w14:textId="77777777" w:rsidR="00311C10" w:rsidRPr="00896314" w:rsidRDefault="00311C10" w:rsidP="00311C10">
      <w:pPr>
        <w:pStyle w:val="Body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ED1D0D" w14:textId="77777777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</w:rPr>
      </w:pPr>
      <w:r w:rsidRPr="00896314">
        <w:rPr>
          <w:rFonts w:asciiTheme="minorHAnsi" w:hAnsiTheme="minorHAnsi" w:cstheme="minorHAnsi"/>
          <w:b/>
          <w:sz w:val="22"/>
          <w:szCs w:val="22"/>
        </w:rPr>
        <w:t xml:space="preserve">ING Vysya Bank, Bangalore, India                                                                       </w:t>
      </w:r>
      <w:r w:rsidRPr="00896314">
        <w:rPr>
          <w:rFonts w:asciiTheme="minorHAnsi" w:hAnsiTheme="minorHAnsi" w:cstheme="minorHAnsi"/>
          <w:b/>
          <w:sz w:val="22"/>
          <w:szCs w:val="22"/>
        </w:rPr>
        <w:tab/>
      </w:r>
      <w:r w:rsidRPr="00896314">
        <w:rPr>
          <w:rFonts w:asciiTheme="minorHAnsi" w:hAnsiTheme="minorHAnsi" w:cstheme="minorHAnsi"/>
          <w:b/>
          <w:sz w:val="22"/>
          <w:szCs w:val="22"/>
        </w:rPr>
        <w:tab/>
        <w:t xml:space="preserve"> Jan’2014 – Dec’2015           </w:t>
      </w:r>
    </w:p>
    <w:p w14:paraId="2B80387E" w14:textId="7F928132" w:rsidR="00311C10" w:rsidRPr="00896314" w:rsidRDefault="00311C10" w:rsidP="00311C10">
      <w:pPr>
        <w:rPr>
          <w:rFonts w:asciiTheme="minorHAnsi" w:hAnsiTheme="minorHAnsi" w:cstheme="minorHAnsi"/>
          <w:sz w:val="22"/>
          <w:szCs w:val="22"/>
          <w:u w:val="single"/>
        </w:rPr>
      </w:pPr>
      <w:r w:rsidRPr="00896314">
        <w:rPr>
          <w:rFonts w:asciiTheme="minorHAnsi" w:hAnsiTheme="minorHAnsi" w:cstheme="minorHAnsi"/>
          <w:b/>
          <w:sz w:val="22"/>
          <w:szCs w:val="22"/>
          <w:u w:val="single"/>
        </w:rPr>
        <w:t>Java Web Developer</w:t>
      </w:r>
      <w:r w:rsidR="00FC1543" w:rsidRPr="00896314">
        <w:rPr>
          <w:rFonts w:asciiTheme="minorHAnsi" w:hAnsiTheme="minorHAnsi" w:cstheme="minorHAnsi"/>
          <w:b/>
          <w:sz w:val="22"/>
          <w:szCs w:val="22"/>
          <w:u w:val="single"/>
        </w:rPr>
        <w:t xml:space="preserve"> (intern)</w:t>
      </w:r>
    </w:p>
    <w:p w14:paraId="7103F929" w14:textId="77777777" w:rsidR="00311C10" w:rsidRPr="00896314" w:rsidRDefault="00311C10" w:rsidP="00311C10">
      <w:pPr>
        <w:pStyle w:val="DefaultStyle"/>
        <w:tabs>
          <w:tab w:val="left" w:pos="367"/>
        </w:tabs>
        <w:spacing w:after="0" w:line="240" w:lineRule="auto"/>
        <w:jc w:val="both"/>
        <w:rPr>
          <w:rFonts w:asciiTheme="minorHAnsi" w:hAnsiTheme="minorHAnsi" w:cstheme="minorHAnsi"/>
          <w:b/>
          <w:color w:val="auto"/>
          <w:u w:val="single"/>
          <w:lang w:val="sv-SE"/>
        </w:rPr>
      </w:pPr>
    </w:p>
    <w:p w14:paraId="407A8D5C" w14:textId="77777777" w:rsidR="00311C10" w:rsidRPr="00896314" w:rsidRDefault="00311C10" w:rsidP="00311C10">
      <w:pPr>
        <w:pStyle w:val="DefaultStyle"/>
        <w:tabs>
          <w:tab w:val="left" w:pos="367"/>
        </w:tabs>
        <w:spacing w:after="0" w:line="240" w:lineRule="auto"/>
        <w:jc w:val="both"/>
        <w:rPr>
          <w:rFonts w:asciiTheme="minorHAnsi" w:hAnsiTheme="minorHAnsi" w:cstheme="minorHAnsi"/>
          <w:b/>
          <w:color w:val="auto"/>
          <w:lang w:val="sv-SE"/>
        </w:rPr>
      </w:pPr>
      <w:r w:rsidRPr="00896314">
        <w:rPr>
          <w:rFonts w:asciiTheme="minorHAnsi" w:hAnsiTheme="minorHAnsi" w:cstheme="minorHAnsi"/>
          <w:b/>
          <w:color w:val="auto"/>
          <w:lang w:val="sv-SE"/>
        </w:rPr>
        <w:t>Responsibilities:</w:t>
      </w:r>
    </w:p>
    <w:p w14:paraId="388DD8D1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volved in designing services using </w:t>
      </w:r>
      <w:r w:rsidRPr="00896314">
        <w:rPr>
          <w:rFonts w:asciiTheme="minorHAnsi" w:hAnsiTheme="minorHAnsi" w:cstheme="minorHAnsi"/>
          <w:b/>
          <w:sz w:val="22"/>
          <w:szCs w:val="22"/>
        </w:rPr>
        <w:t>Java/J2EE</w:t>
      </w:r>
      <w:r w:rsidRPr="00896314">
        <w:rPr>
          <w:rFonts w:asciiTheme="minorHAnsi" w:hAnsiTheme="minorHAnsi" w:cstheme="minorHAnsi"/>
          <w:sz w:val="22"/>
          <w:szCs w:val="22"/>
        </w:rPr>
        <w:t xml:space="preserve"> guidelines and different J2EE design patterns with JSP, Controller servlets.</w:t>
      </w:r>
    </w:p>
    <w:p w14:paraId="34C38DF6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volved in various phases of the Software Development Life Cycle including modeling, analysis, architecture design and development and testing phases.</w:t>
      </w:r>
    </w:p>
    <w:p w14:paraId="4D29ED82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Applied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 jQuery, Bootstrap, CSS3, JSP, and JSTL </w:t>
      </w:r>
      <w:r w:rsidRPr="00896314">
        <w:rPr>
          <w:rFonts w:asciiTheme="minorHAnsi" w:hAnsiTheme="minorHAnsi" w:cstheme="minorHAnsi"/>
          <w:sz w:val="22"/>
          <w:szCs w:val="22"/>
        </w:rPr>
        <w:t xml:space="preserve">to build </w:t>
      </w:r>
      <w:r w:rsidRPr="00896314">
        <w:rPr>
          <w:rFonts w:asciiTheme="minorHAnsi" w:hAnsiTheme="minorHAnsi" w:cstheme="minorHAnsi"/>
          <w:b/>
          <w:sz w:val="22"/>
          <w:szCs w:val="22"/>
        </w:rPr>
        <w:t>interactive and dynamic UI</w:t>
      </w:r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5C897794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mplemented Spring MVC framework to develop and configure the views and controller of Spring MVC. Familiar with Software Development Life Cycle (SDLC) such as </w:t>
      </w:r>
      <w:proofErr w:type="gramStart"/>
      <w:r w:rsidRPr="00896314">
        <w:rPr>
          <w:rFonts w:asciiTheme="minorHAnsi" w:hAnsiTheme="minorHAnsi" w:cstheme="minorHAnsi"/>
          <w:sz w:val="22"/>
          <w:szCs w:val="22"/>
        </w:rPr>
        <w:t>Agile</w:t>
      </w:r>
      <w:proofErr w:type="gramEnd"/>
      <w:r w:rsidRPr="00896314">
        <w:rPr>
          <w:rFonts w:asciiTheme="minorHAnsi" w:hAnsiTheme="minorHAnsi" w:cstheme="minorHAnsi"/>
          <w:sz w:val="22"/>
          <w:szCs w:val="22"/>
        </w:rPr>
        <w:t xml:space="preserve"> methodology.</w:t>
      </w:r>
    </w:p>
    <w:p w14:paraId="20BD636D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volved in developing RESTful Web Services. Used Web services for sending and receiving data between </w:t>
      </w:r>
      <w:r w:rsidRPr="00896314">
        <w:rPr>
          <w:rFonts w:asciiTheme="minorHAnsi" w:hAnsiTheme="minorHAnsi" w:cstheme="minorHAnsi"/>
          <w:b/>
          <w:sz w:val="22"/>
          <w:szCs w:val="22"/>
        </w:rPr>
        <w:t>UI</w:t>
      </w:r>
      <w:r w:rsidRPr="00896314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midtier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>. Consumed RESTFUL Web services with JSON objects.</w:t>
      </w:r>
    </w:p>
    <w:p w14:paraId="1C9C0D57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Java MVC web applications, Restful Web Services API development using Spring MVC, Spring BOOT and Spring AOP and Client side MVC applications using AngularJS.</w:t>
      </w:r>
    </w:p>
    <w:p w14:paraId="29B873AF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Created XSL style sheets to generate complicated output XML based on user requirements from XML data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.</w:t>
      </w:r>
    </w:p>
    <w:p w14:paraId="243AD971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b/>
          <w:sz w:val="22"/>
          <w:szCs w:val="22"/>
        </w:rPr>
        <w:t>Developed Web pages</w:t>
      </w:r>
      <w:r w:rsidRPr="00896314">
        <w:rPr>
          <w:rFonts w:asciiTheme="minorHAnsi" w:hAnsiTheme="minorHAnsi" w:cstheme="minorHAnsi"/>
          <w:sz w:val="22"/>
          <w:szCs w:val="22"/>
        </w:rPr>
        <w:t xml:space="preserve"> that are more user-interactive using </w:t>
      </w:r>
      <w:r w:rsidRPr="00896314">
        <w:rPr>
          <w:rFonts w:asciiTheme="minorHAnsi" w:hAnsiTheme="minorHAnsi" w:cstheme="minorHAnsi"/>
          <w:b/>
          <w:sz w:val="22"/>
          <w:szCs w:val="22"/>
        </w:rPr>
        <w:t>AJAX, JavaScript, and Angular JS</w:t>
      </w:r>
      <w:r w:rsidRPr="00896314">
        <w:rPr>
          <w:rFonts w:asciiTheme="minorHAnsi" w:hAnsiTheme="minorHAnsi" w:cstheme="minorHAnsi"/>
          <w:sz w:val="22"/>
          <w:szCs w:val="22"/>
        </w:rPr>
        <w:t>. </w:t>
      </w:r>
    </w:p>
    <w:p w14:paraId="00B487DD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Maven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for building the application and completed testing by deploying on application server.</w:t>
      </w:r>
    </w:p>
    <w:p w14:paraId="28CCEB86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Wrote unit test cases for Unit Level testing using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 xml:space="preserve"> JUnit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8743D09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b/>
          <w:color w:val="auto"/>
          <w:sz w:val="22"/>
          <w:szCs w:val="22"/>
        </w:rPr>
        <w:t>Developed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6314">
        <w:rPr>
          <w:rStyle w:val="Hyperlink00"/>
          <w:rFonts w:asciiTheme="minorHAnsi" w:hAnsiTheme="minorHAnsi" w:cstheme="minorHAnsi"/>
          <w:b/>
          <w:color w:val="auto"/>
          <w:sz w:val="22"/>
          <w:szCs w:val="22"/>
        </w:rPr>
        <w:t>front end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using </w:t>
      </w:r>
      <w:r w:rsidRPr="00896314">
        <w:rPr>
          <w:rStyle w:val="NoneA"/>
          <w:rFonts w:asciiTheme="minorHAnsi" w:hAnsiTheme="minorHAnsi" w:cstheme="minorHAnsi"/>
          <w:b/>
          <w:sz w:val="22"/>
          <w:szCs w:val="22"/>
        </w:rPr>
        <w:t xml:space="preserve">Spring MVC, JSP, </w:t>
      </w:r>
      <w:r w:rsidRPr="00896314">
        <w:rPr>
          <w:rStyle w:val="Hyperlink00"/>
          <w:rFonts w:asciiTheme="minorHAnsi" w:hAnsiTheme="minorHAnsi" w:cstheme="minorHAnsi"/>
          <w:b/>
          <w:color w:val="auto"/>
          <w:sz w:val="22"/>
          <w:szCs w:val="22"/>
        </w:rPr>
        <w:t>and</w:t>
      </w:r>
      <w:r w:rsidRPr="00896314">
        <w:rPr>
          <w:rStyle w:val="NoneA"/>
          <w:rFonts w:asciiTheme="minorHAnsi" w:hAnsiTheme="minorHAnsi" w:cstheme="minorHAnsi"/>
          <w:b/>
          <w:sz w:val="22"/>
          <w:szCs w:val="22"/>
        </w:rPr>
        <w:t xml:space="preserve"> JSTL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 xml:space="preserve">. 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Worked on Maven to build the application. </w:t>
      </w:r>
    </w:p>
    <w:p w14:paraId="7E5660F0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Used JUnit framework for unit testing of application and Log4j to capture the logs.</w:t>
      </w:r>
    </w:p>
    <w:p w14:paraId="52D1D777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Worked closely with QA, Business and Architects to solve various defects in quick and fast manner to meet deadlines.</w:t>
      </w:r>
    </w:p>
    <w:p w14:paraId="5743C8DF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lastRenderedPageBreak/>
        <w:t xml:space="preserve">Used </w:t>
      </w:r>
      <w:r w:rsidRPr="00896314">
        <w:rPr>
          <w:rFonts w:asciiTheme="minorHAnsi" w:hAnsiTheme="minorHAnsi" w:cstheme="minorHAnsi"/>
          <w:b/>
          <w:sz w:val="22"/>
          <w:szCs w:val="22"/>
        </w:rPr>
        <w:t>Angular JS</w:t>
      </w:r>
      <w:r w:rsidRPr="00896314">
        <w:rPr>
          <w:rFonts w:asciiTheme="minorHAnsi" w:hAnsiTheme="minorHAnsi" w:cstheme="minorHAnsi"/>
          <w:sz w:val="22"/>
          <w:szCs w:val="22"/>
        </w:rPr>
        <w:t xml:space="preserve">, created custom directives for data manipulations and to display data in company standard format in </w:t>
      </w:r>
      <w:r w:rsidRPr="00896314">
        <w:rPr>
          <w:rFonts w:asciiTheme="minorHAnsi" w:hAnsiTheme="minorHAnsi" w:cstheme="minorHAnsi"/>
          <w:b/>
          <w:sz w:val="22"/>
          <w:szCs w:val="22"/>
        </w:rPr>
        <w:t>UI.</w:t>
      </w:r>
    </w:p>
    <w:p w14:paraId="5E7DE847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NoneA"/>
          <w:rFonts w:asciiTheme="minorHAnsi" w:hAnsiTheme="minorHAnsi" w:cstheme="minorHAnsi"/>
          <w:sz w:val="22"/>
          <w:szCs w:val="22"/>
        </w:rPr>
        <w:t>Analyzed, designed, tested phases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and documented technical specifications. </w:t>
      </w:r>
    </w:p>
    <w:p w14:paraId="1F44E0C2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Developed the application using Spring Framework that uses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 xml:space="preserve">Model View Controller (MVC) 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architecture with JSP as the view.</w:t>
      </w:r>
    </w:p>
    <w:p w14:paraId="306F3AB5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Used the Node.JS and Angular.JS MVC Frameworks in the development of the web applications.</w:t>
      </w:r>
    </w:p>
    <w:p w14:paraId="362C0F7D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Worked on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Hibernate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and created mappings.</w:t>
      </w:r>
    </w:p>
    <w:p w14:paraId="535B112A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Developed middle layer business methods, which incorporated the core business functionality using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Singleton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Beans.</w:t>
      </w:r>
    </w:p>
    <w:p w14:paraId="67AE6188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NoneA"/>
          <w:rFonts w:asciiTheme="minorHAnsi" w:hAnsiTheme="minorHAnsi" w:cstheme="minorHAnsi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Performed server-side development using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JDBC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DAO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on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Oracle database.</w:t>
      </w:r>
    </w:p>
    <w:p w14:paraId="27E0801D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NoneA"/>
          <w:rFonts w:asciiTheme="minorHAnsi" w:hAnsiTheme="minorHAnsi" w:cstheme="minorHAnsi"/>
          <w:sz w:val="22"/>
          <w:szCs w:val="22"/>
        </w:rPr>
      </w:pPr>
      <w:r w:rsidRPr="00896314">
        <w:rPr>
          <w:rStyle w:val="NoneA"/>
          <w:rFonts w:asciiTheme="minorHAnsi" w:hAnsiTheme="minorHAnsi" w:cstheme="minorHAnsi"/>
          <w:sz w:val="22"/>
          <w:szCs w:val="22"/>
        </w:rPr>
        <w:t>Deployed the application on to Web sphere application server.</w:t>
      </w:r>
    </w:p>
    <w:p w14:paraId="6A9FACFA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Developed </w:t>
      </w:r>
      <w:r w:rsidRPr="00896314">
        <w:rPr>
          <w:rStyle w:val="Hyperlink00"/>
          <w:rFonts w:asciiTheme="minorHAnsi" w:hAnsiTheme="minorHAnsi" w:cstheme="minorHAnsi"/>
          <w:b/>
          <w:color w:val="auto"/>
          <w:sz w:val="22"/>
          <w:szCs w:val="22"/>
        </w:rPr>
        <w:t>screens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using </w:t>
      </w:r>
      <w:r w:rsidRPr="00896314">
        <w:rPr>
          <w:rStyle w:val="NoneA"/>
          <w:rFonts w:asciiTheme="minorHAnsi" w:hAnsiTheme="minorHAnsi" w:cstheme="minorHAnsi"/>
          <w:b/>
          <w:sz w:val="22"/>
          <w:szCs w:val="22"/>
        </w:rPr>
        <w:t>HTML5, CSS, JavaScript, jQuery and AJAX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 xml:space="preserve"> 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taking advantage of the frameworks Angular JS.</w:t>
      </w:r>
    </w:p>
    <w:p w14:paraId="0ABBE7DD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Used Spring framework to implement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Inversion of Control (IOC)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Aspect Oriented programming (AOP)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>.</w:t>
      </w:r>
    </w:p>
    <w:p w14:paraId="65BAB21E" w14:textId="77777777" w:rsidR="00311C10" w:rsidRPr="00896314" w:rsidRDefault="00311C10" w:rsidP="00311C10">
      <w:pPr>
        <w:pStyle w:val="ListParagraph"/>
        <w:numPr>
          <w:ilvl w:val="0"/>
          <w:numId w:val="46"/>
        </w:numPr>
        <w:spacing w:after="200"/>
        <w:jc w:val="both"/>
        <w:rPr>
          <w:rStyle w:val="Hyperlink00"/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Accessed database using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SQL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Queries, </w:t>
      </w:r>
      <w:r w:rsidRPr="00896314">
        <w:rPr>
          <w:rStyle w:val="NoneA"/>
          <w:rFonts w:asciiTheme="minorHAnsi" w:hAnsiTheme="minorHAnsi" w:cstheme="minorHAnsi"/>
          <w:sz w:val="22"/>
          <w:szCs w:val="22"/>
        </w:rPr>
        <w:t>PL/SQL</w:t>
      </w:r>
      <w:r w:rsidRPr="00896314">
        <w:rPr>
          <w:rStyle w:val="Hyperlink00"/>
          <w:rFonts w:asciiTheme="minorHAnsi" w:hAnsiTheme="minorHAnsi" w:cstheme="minorHAnsi"/>
          <w:color w:val="auto"/>
          <w:sz w:val="22"/>
          <w:szCs w:val="22"/>
        </w:rPr>
        <w:t xml:space="preserve"> scripts. Worked with testing teams and resolved defects.</w:t>
      </w:r>
    </w:p>
    <w:p w14:paraId="465028E0" w14:textId="77777777" w:rsidR="00311C10" w:rsidRPr="00896314" w:rsidRDefault="00311C10" w:rsidP="00311C10">
      <w:pPr>
        <w:pStyle w:val="Env"/>
        <w:spacing w:before="0" w:after="0"/>
        <w:rPr>
          <w:rFonts w:asciiTheme="minorHAnsi" w:hAnsiTheme="minorHAnsi" w:cstheme="minorHAnsi"/>
          <w:color w:val="auto"/>
        </w:rPr>
      </w:pPr>
      <w:r w:rsidRPr="00896314">
        <w:rPr>
          <w:rFonts w:asciiTheme="minorHAnsi" w:hAnsiTheme="minorHAnsi" w:cstheme="minorHAnsi"/>
          <w:b/>
          <w:bCs/>
          <w:color w:val="auto"/>
        </w:rPr>
        <w:t>Environment:</w:t>
      </w:r>
      <w:r w:rsidRPr="00896314">
        <w:rPr>
          <w:rFonts w:asciiTheme="minorHAnsi" w:hAnsiTheme="minorHAnsi" w:cstheme="minorHAnsi"/>
          <w:color w:val="auto"/>
        </w:rPr>
        <w:t xml:space="preserve"> </w:t>
      </w:r>
      <w:r w:rsidRPr="00896314">
        <w:rPr>
          <w:rFonts w:asciiTheme="minorHAnsi" w:hAnsiTheme="minorHAnsi" w:cstheme="minorHAnsi"/>
          <w:b/>
          <w:color w:val="auto"/>
        </w:rPr>
        <w:t>Java 6,</w:t>
      </w:r>
      <w:r w:rsidRPr="00896314">
        <w:rPr>
          <w:rFonts w:asciiTheme="minorHAnsi" w:hAnsiTheme="minorHAnsi" w:cstheme="minorHAnsi"/>
          <w:color w:val="auto"/>
        </w:rPr>
        <w:t xml:space="preserve"> J2EE 6, JSP, Servlets, HTML, XML, WebSphere Application Server, </w:t>
      </w:r>
      <w:r w:rsidRPr="00896314">
        <w:rPr>
          <w:rFonts w:asciiTheme="minorHAnsi" w:hAnsiTheme="minorHAnsi" w:cstheme="minorHAnsi"/>
          <w:b/>
          <w:color w:val="auto"/>
        </w:rPr>
        <w:t>jQuery, JavaScript, AngularJS,</w:t>
      </w:r>
      <w:r w:rsidRPr="00896314">
        <w:rPr>
          <w:rFonts w:asciiTheme="minorHAnsi" w:hAnsiTheme="minorHAnsi" w:cstheme="minorHAnsi"/>
          <w:color w:val="auto"/>
        </w:rPr>
        <w:t xml:space="preserve"> Hibernate, Oracle, SQL, Spring (MVC, IOC, DAO), JMS, Web Services, SOA, Eclipse, Maven, Unix, Linux and Agile Methodology. </w:t>
      </w:r>
    </w:p>
    <w:p w14:paraId="0C3CFC82" w14:textId="77777777" w:rsidR="00311C10" w:rsidRPr="00896314" w:rsidRDefault="00311C10" w:rsidP="00311C10">
      <w:pPr>
        <w:pStyle w:val="Env"/>
        <w:spacing w:before="0" w:after="0"/>
        <w:rPr>
          <w:rFonts w:asciiTheme="minorHAnsi" w:hAnsiTheme="minorHAnsi" w:cstheme="minorHAnsi"/>
          <w:color w:val="auto"/>
        </w:rPr>
      </w:pPr>
    </w:p>
    <w:p w14:paraId="1AAFC69E" w14:textId="258C8ADE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96314">
        <w:rPr>
          <w:rFonts w:asciiTheme="minorHAnsi" w:hAnsiTheme="minorHAnsi" w:cstheme="minorHAnsi"/>
          <w:b/>
          <w:sz w:val="22"/>
          <w:szCs w:val="22"/>
        </w:rPr>
        <w:t xml:space="preserve">Value Labs, Hyderabad, TG </w:t>
      </w:r>
      <w:r w:rsidRPr="00896314">
        <w:rPr>
          <w:rFonts w:asciiTheme="minorHAnsi" w:hAnsiTheme="minorHAnsi" w:cstheme="minorHAnsi"/>
          <w:b/>
          <w:sz w:val="22"/>
          <w:szCs w:val="22"/>
        </w:rPr>
        <w:tab/>
      </w:r>
      <w:r w:rsidRPr="00896314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June’2012 – Dec’2013</w:t>
      </w:r>
      <w:r w:rsidRPr="00896314">
        <w:rPr>
          <w:rFonts w:asciiTheme="minorHAnsi" w:hAnsiTheme="minorHAnsi" w:cstheme="minorHAnsi"/>
          <w:b/>
          <w:sz w:val="22"/>
          <w:szCs w:val="22"/>
        </w:rPr>
        <w:br/>
      </w:r>
      <w:r w:rsidRPr="00896314">
        <w:rPr>
          <w:rFonts w:asciiTheme="minorHAnsi" w:hAnsiTheme="minorHAnsi" w:cstheme="minorHAnsi"/>
          <w:b/>
          <w:bCs/>
          <w:sz w:val="22"/>
          <w:szCs w:val="22"/>
          <w:u w:val="single"/>
        </w:rPr>
        <w:t>Java/J2EE Developer</w:t>
      </w:r>
      <w:r w:rsidR="00FC1543" w:rsidRPr="008963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intern)</w:t>
      </w:r>
    </w:p>
    <w:p w14:paraId="6463687F" w14:textId="77777777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</w:rPr>
      </w:pPr>
    </w:p>
    <w:p w14:paraId="54ACCCD1" w14:textId="77777777" w:rsidR="00311C10" w:rsidRPr="00896314" w:rsidRDefault="00311C10" w:rsidP="00311C10">
      <w:pPr>
        <w:rPr>
          <w:rFonts w:asciiTheme="minorHAnsi" w:hAnsiTheme="minorHAnsi" w:cstheme="minorHAnsi"/>
          <w:b/>
          <w:sz w:val="22"/>
          <w:szCs w:val="22"/>
        </w:rPr>
      </w:pPr>
      <w:r w:rsidRPr="00896314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  <w:r w:rsidRPr="0089631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</w:t>
      </w:r>
    </w:p>
    <w:p w14:paraId="043A515C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Designing and </w:t>
      </w:r>
      <w:r w:rsidRPr="00896314">
        <w:rPr>
          <w:rFonts w:asciiTheme="minorHAnsi" w:hAnsiTheme="minorHAnsi" w:cstheme="minorHAnsi"/>
          <w:b/>
          <w:sz w:val="22"/>
          <w:szCs w:val="22"/>
        </w:rPr>
        <w:t>developing Web application</w:t>
      </w:r>
      <w:r w:rsidRPr="00896314">
        <w:rPr>
          <w:rFonts w:asciiTheme="minorHAnsi" w:hAnsiTheme="minorHAnsi" w:cstheme="minorHAnsi"/>
          <w:sz w:val="22"/>
          <w:szCs w:val="22"/>
        </w:rPr>
        <w:t xml:space="preserve"> to generate reports using </w:t>
      </w:r>
      <w:r w:rsidRPr="00896314">
        <w:rPr>
          <w:rFonts w:asciiTheme="minorHAnsi" w:hAnsiTheme="minorHAnsi" w:cstheme="minorHAnsi"/>
          <w:b/>
          <w:sz w:val="22"/>
          <w:szCs w:val="22"/>
        </w:rPr>
        <w:t>Java</w:t>
      </w:r>
      <w:r w:rsidRPr="00896314">
        <w:rPr>
          <w:rFonts w:asciiTheme="minorHAnsi" w:hAnsiTheme="minorHAnsi" w:cstheme="minorHAnsi"/>
          <w:sz w:val="22"/>
          <w:szCs w:val="22"/>
        </w:rPr>
        <w:t>-J2EE technologies.</w:t>
      </w:r>
    </w:p>
    <w:p w14:paraId="4C4FEB52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896314">
        <w:rPr>
          <w:rFonts w:asciiTheme="minorHAnsi" w:hAnsiTheme="minorHAnsi" w:cstheme="minorHAnsi"/>
          <w:b/>
          <w:sz w:val="22"/>
          <w:szCs w:val="22"/>
        </w:rPr>
        <w:t>presentation layer</w:t>
      </w:r>
      <w:r w:rsidRPr="00896314">
        <w:rPr>
          <w:rFonts w:asciiTheme="minorHAnsi" w:hAnsiTheme="minorHAnsi" w:cstheme="minorHAnsi"/>
          <w:sz w:val="22"/>
          <w:szCs w:val="22"/>
        </w:rPr>
        <w:t xml:space="preserve"> using </w:t>
      </w:r>
      <w:r w:rsidRPr="00896314">
        <w:rPr>
          <w:rFonts w:asciiTheme="minorHAnsi" w:hAnsiTheme="minorHAnsi" w:cstheme="minorHAnsi"/>
          <w:b/>
          <w:sz w:val="22"/>
          <w:szCs w:val="22"/>
        </w:rPr>
        <w:t>JSP, HTML, CSS, JavaScript</w:t>
      </w:r>
      <w:r w:rsidRPr="00896314">
        <w:rPr>
          <w:rFonts w:asciiTheme="minorHAnsi" w:hAnsiTheme="minorHAnsi" w:cstheme="minorHAnsi"/>
          <w:sz w:val="22"/>
          <w:szCs w:val="22"/>
        </w:rPr>
        <w:t xml:space="preserve">, and Struts </w:t>
      </w:r>
      <w:proofErr w:type="spellStart"/>
      <w:r w:rsidRPr="00896314">
        <w:rPr>
          <w:rFonts w:asciiTheme="minorHAnsi" w:hAnsiTheme="minorHAnsi" w:cstheme="minorHAnsi"/>
          <w:sz w:val="22"/>
          <w:szCs w:val="22"/>
        </w:rPr>
        <w:t>Taglibs</w:t>
      </w:r>
      <w:proofErr w:type="spellEnd"/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31038BC5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Performed requirement analysis, design changes, development and maintenance of the components using Spring MVC.</w:t>
      </w:r>
    </w:p>
    <w:p w14:paraId="7015DC61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volved and understood the Development of Reporting system </w:t>
      </w:r>
      <w:r w:rsidRPr="00896314">
        <w:rPr>
          <w:rFonts w:asciiTheme="minorHAnsi" w:hAnsiTheme="minorHAnsi" w:cstheme="minorHAnsi"/>
          <w:b/>
          <w:sz w:val="22"/>
          <w:szCs w:val="22"/>
        </w:rPr>
        <w:t>using jQuery, Struts and Web Services</w:t>
      </w:r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11B470F3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Edited </w:t>
      </w:r>
      <w:r w:rsidRPr="00896314">
        <w:rPr>
          <w:rFonts w:asciiTheme="minorHAnsi" w:hAnsiTheme="minorHAnsi" w:cstheme="minorHAnsi"/>
          <w:b/>
          <w:sz w:val="22"/>
          <w:szCs w:val="22"/>
        </w:rPr>
        <w:t>web pages</w:t>
      </w:r>
      <w:r w:rsidRPr="00896314">
        <w:rPr>
          <w:rFonts w:asciiTheme="minorHAnsi" w:hAnsiTheme="minorHAnsi" w:cstheme="minorHAnsi"/>
          <w:sz w:val="22"/>
          <w:szCs w:val="22"/>
        </w:rPr>
        <w:t xml:space="preserve"> for achieving design goals with 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CSS, JavaScript, </w:t>
      </w:r>
      <w:r w:rsidRPr="00896314">
        <w:rPr>
          <w:rFonts w:asciiTheme="minorHAnsi" w:hAnsiTheme="minorHAnsi" w:cstheme="minorHAnsi"/>
          <w:sz w:val="22"/>
          <w:szCs w:val="22"/>
        </w:rPr>
        <w:t>and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 jQuery</w:t>
      </w:r>
      <w:r w:rsidRPr="00896314">
        <w:rPr>
          <w:rFonts w:asciiTheme="minorHAnsi" w:hAnsiTheme="minorHAnsi" w:cstheme="minorHAnsi"/>
          <w:sz w:val="22"/>
          <w:szCs w:val="22"/>
        </w:rPr>
        <w:t>.</w:t>
      </w:r>
    </w:p>
    <w:p w14:paraId="525DC98E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User input validations done using JavaScript</w:t>
      </w:r>
      <w:r w:rsidRPr="008963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sz w:val="22"/>
          <w:szCs w:val="22"/>
        </w:rPr>
        <w:t>and developed use cases using UML.</w:t>
      </w:r>
    </w:p>
    <w:p w14:paraId="730A3E06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 xml:space="preserve">Involved in Design, UML Modeling and in developing Use Case Diagrams. </w:t>
      </w:r>
    </w:p>
    <w:p w14:paraId="6AFA6C88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tegrated the applications with SOAP web services.</w:t>
      </w:r>
    </w:p>
    <w:p w14:paraId="24227D17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ANT script for building the application.</w:t>
      </w:r>
    </w:p>
    <w:p w14:paraId="5A25B38B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Used JDBC to connect the J2EE server with the relational database.</w:t>
      </w:r>
    </w:p>
    <w:p w14:paraId="7365D3AE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Worked on Creating Form Bean, Action classes and Configuration files using Struts framework.</w:t>
      </w:r>
    </w:p>
    <w:p w14:paraId="2476A18A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volved in designing and development of business logic layer using (EJBs) Session Beans and Entity beans.</w:t>
      </w:r>
    </w:p>
    <w:p w14:paraId="761FF130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client-side validations in JavaScript and server-side validations in Struts2.</w:t>
      </w:r>
    </w:p>
    <w:p w14:paraId="4274B845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eveloped Session Facade for minimizing number of requests between client and server and Factory get database connections.</w:t>
      </w:r>
    </w:p>
    <w:p w14:paraId="12CE1665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Minimized coupling between Presentation tier and Business tier with Spring IOC.</w:t>
      </w:r>
    </w:p>
    <w:p w14:paraId="073DE6AE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Used Spring IOC for injecting the Hibernate and used Hibernate annotations to design the modeling part of the application.</w:t>
      </w:r>
    </w:p>
    <w:p w14:paraId="6CC74759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Involved in creating Software Design documents, Technical Design &amp; Unit testing documents.</w:t>
      </w:r>
    </w:p>
    <w:p w14:paraId="34090CA1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Making modifications to make the plug-in compatible for new JIRA versions. </w:t>
      </w:r>
    </w:p>
    <w:p w14:paraId="5A365A86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Monitoring the email queue monitor and stabilizing JIRA. </w:t>
      </w:r>
    </w:p>
    <w:p w14:paraId="723B9EF1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Data from UI layer sent through JMS to Middle layer and from there using MDB message retrieves Messages and will be sent to MQ Series.</w:t>
      </w:r>
    </w:p>
    <w:p w14:paraId="744D82B4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lastRenderedPageBreak/>
        <w:t xml:space="preserve">Involved in performing Unit and Integration testing (JUnit). Strictly followed Test Driven Development (TDD Approach) environment using agile methodologies.  </w:t>
      </w:r>
    </w:p>
    <w:p w14:paraId="5C9C16AB" w14:textId="77777777" w:rsidR="00311C10" w:rsidRPr="00896314" w:rsidRDefault="00311C10" w:rsidP="00311C10">
      <w:pPr>
        <w:pStyle w:val="ListParagraph"/>
        <w:numPr>
          <w:ilvl w:val="0"/>
          <w:numId w:val="4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896314">
        <w:rPr>
          <w:rFonts w:asciiTheme="minorHAnsi" w:hAnsiTheme="minorHAnsi" w:cstheme="minorHAnsi"/>
          <w:sz w:val="22"/>
          <w:szCs w:val="22"/>
        </w:rPr>
        <w:t>Worked with Continuous integration tool Jenkins. Used Stateless Session Beans to encapsulate the business logic and developed. Web Services for the modules to integrate client’s API.</w:t>
      </w:r>
    </w:p>
    <w:p w14:paraId="6B1E91E2" w14:textId="77777777" w:rsidR="00311C10" w:rsidRPr="00896314" w:rsidRDefault="00311C10" w:rsidP="00311C10">
      <w:pPr>
        <w:pStyle w:val="BodyA"/>
        <w:tabs>
          <w:tab w:val="left" w:pos="3000"/>
        </w:tabs>
        <w:suppressAutoHyphens/>
        <w:ind w:left="69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CF7D4C" w14:textId="77777777" w:rsidR="00311C10" w:rsidRPr="00896314" w:rsidRDefault="00311C10" w:rsidP="00311C10">
      <w:pPr>
        <w:pStyle w:val="BodyA"/>
        <w:tabs>
          <w:tab w:val="left" w:pos="3000"/>
        </w:tabs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6314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: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JAVA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 xml:space="preserve">, J2EE, JBOSS, Tomcat, Java, Collections, Multithreading, Struts, Spring, Hibernate, JAXP, JNDI, JMS, MS-SQL 2008, </w:t>
      </w:r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Web Services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 xml:space="preserve">, EJB, SVN, jQuery, </w:t>
      </w:r>
      <w:r w:rsidRPr="00896314">
        <w:rPr>
          <w:rFonts w:asciiTheme="minorHAnsi" w:hAnsiTheme="minorHAnsi" w:cstheme="minorHAnsi"/>
          <w:b/>
          <w:color w:val="auto"/>
          <w:sz w:val="22"/>
          <w:szCs w:val="22"/>
        </w:rPr>
        <w:t>JSON</w:t>
      </w:r>
      <w:r w:rsidRPr="00896314">
        <w:rPr>
          <w:rFonts w:asciiTheme="minorHAnsi" w:hAnsiTheme="minorHAnsi" w:cstheme="minorHAnsi"/>
          <w:color w:val="auto"/>
          <w:sz w:val="22"/>
          <w:szCs w:val="22"/>
        </w:rPr>
        <w:t>, JIRA, Log4J, SQL Developer and ANT, Linux, Windows, Jenkins, My Eclipse, SVN</w:t>
      </w:r>
    </w:p>
    <w:p w14:paraId="3351D54C" w14:textId="77777777" w:rsidR="00317910" w:rsidRPr="00896314" w:rsidRDefault="00317910" w:rsidP="00DC3574">
      <w:pPr>
        <w:rPr>
          <w:rFonts w:asciiTheme="minorHAnsi" w:hAnsiTheme="minorHAnsi" w:cstheme="minorHAnsi"/>
          <w:sz w:val="22"/>
          <w:szCs w:val="22"/>
        </w:rPr>
      </w:pPr>
    </w:p>
    <w:sectPr w:rsidR="00317910" w:rsidRPr="00896314" w:rsidSect="009E2C37">
      <w:headerReference w:type="default" r:id="rId9"/>
      <w:pgSz w:w="12240" w:h="15840" w:code="1"/>
      <w:pgMar w:top="720" w:right="1152" w:bottom="144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8D43" w14:textId="77777777" w:rsidR="00FA7A3C" w:rsidRDefault="00FA7A3C">
      <w:r>
        <w:separator/>
      </w:r>
    </w:p>
  </w:endnote>
  <w:endnote w:type="continuationSeparator" w:id="0">
    <w:p w14:paraId="45B9E551" w14:textId="77777777" w:rsidR="00FA7A3C" w:rsidRDefault="00FA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8438" w14:textId="77777777" w:rsidR="00FA7A3C" w:rsidRDefault="00FA7A3C">
      <w:r>
        <w:separator/>
      </w:r>
    </w:p>
  </w:footnote>
  <w:footnote w:type="continuationSeparator" w:id="0">
    <w:p w14:paraId="79E844D2" w14:textId="77777777" w:rsidR="00FA7A3C" w:rsidRDefault="00FA7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2FDA" w14:textId="7E089EA7" w:rsidR="00B869A0" w:rsidRDefault="00F65119" w:rsidP="00896314">
    <w:pPr>
      <w:pStyle w:val="Header"/>
      <w:tabs>
        <w:tab w:val="left" w:pos="7740"/>
      </w:tabs>
      <w:jc w:val="both"/>
      <w:rPr>
        <w:rFonts w:ascii="Arial" w:hAnsi="Arial" w:cs="Arial"/>
        <w:b/>
        <w:color w:val="006600"/>
        <w:sz w:val="22"/>
        <w:szCs w:val="22"/>
      </w:rPr>
    </w:pPr>
    <w:r>
      <w:t xml:space="preserve">     </w:t>
    </w:r>
  </w:p>
  <w:p w14:paraId="09412BC9" w14:textId="0094582C" w:rsidR="003B1D5C" w:rsidRPr="00B869A0" w:rsidRDefault="005F56DE" w:rsidP="00B869A0">
    <w:pPr>
      <w:pStyle w:val="Header"/>
      <w:tabs>
        <w:tab w:val="left" w:pos="7740"/>
      </w:tabs>
    </w:pPr>
    <w:r>
      <w:tab/>
    </w:r>
    <w:r>
      <w:tab/>
    </w:r>
    <w:r w:rsidR="004A760D">
      <w:t xml:space="preserve">  </w:t>
    </w:r>
    <w:r w:rsidR="004A760D">
      <w:tab/>
    </w:r>
    <w:r w:rsidR="004A760D">
      <w:tab/>
    </w:r>
    <w:r w:rsidR="004A76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3901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83016"/>
    <w:multiLevelType w:val="hybridMultilevel"/>
    <w:tmpl w:val="080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6752B"/>
    <w:multiLevelType w:val="hybridMultilevel"/>
    <w:tmpl w:val="6A92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782E"/>
    <w:multiLevelType w:val="hybridMultilevel"/>
    <w:tmpl w:val="C30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387D"/>
    <w:multiLevelType w:val="hybridMultilevel"/>
    <w:tmpl w:val="5394EA22"/>
    <w:lvl w:ilvl="0" w:tplc="CAF4827A">
      <w:start w:val="1"/>
      <w:numFmt w:val="bullet"/>
      <w:pStyle w:val="Pro2009Resum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29AA"/>
    <w:multiLevelType w:val="hybridMultilevel"/>
    <w:tmpl w:val="5662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2AF3"/>
    <w:multiLevelType w:val="hybridMultilevel"/>
    <w:tmpl w:val="B0681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27192"/>
    <w:multiLevelType w:val="hybridMultilevel"/>
    <w:tmpl w:val="72664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77CEE"/>
    <w:multiLevelType w:val="multilevel"/>
    <w:tmpl w:val="30B28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11">
    <w:nsid w:val="1BDF7613"/>
    <w:multiLevelType w:val="hybridMultilevel"/>
    <w:tmpl w:val="EDF6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60E35"/>
    <w:multiLevelType w:val="hybridMultilevel"/>
    <w:tmpl w:val="6E7C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753D09"/>
    <w:multiLevelType w:val="hybridMultilevel"/>
    <w:tmpl w:val="287461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37E4A"/>
    <w:multiLevelType w:val="hybridMultilevel"/>
    <w:tmpl w:val="18C0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B439A"/>
    <w:multiLevelType w:val="hybridMultilevel"/>
    <w:tmpl w:val="4DA4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E289E"/>
    <w:multiLevelType w:val="multilevel"/>
    <w:tmpl w:val="38AA38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110CBE"/>
    <w:multiLevelType w:val="hybridMultilevel"/>
    <w:tmpl w:val="E904D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15B6C"/>
    <w:multiLevelType w:val="hybridMultilevel"/>
    <w:tmpl w:val="238E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14395"/>
    <w:multiLevelType w:val="hybridMultilevel"/>
    <w:tmpl w:val="CFF2001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1">
    <w:nsid w:val="3D8B30FD"/>
    <w:multiLevelType w:val="hybridMultilevel"/>
    <w:tmpl w:val="485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E7587"/>
    <w:multiLevelType w:val="hybridMultilevel"/>
    <w:tmpl w:val="2896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37C76"/>
    <w:multiLevelType w:val="hybridMultilevel"/>
    <w:tmpl w:val="1E90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B1EE9"/>
    <w:multiLevelType w:val="hybridMultilevel"/>
    <w:tmpl w:val="F11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C48FE"/>
    <w:multiLevelType w:val="hybridMultilevel"/>
    <w:tmpl w:val="D38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52CCD"/>
    <w:multiLevelType w:val="multilevel"/>
    <w:tmpl w:val="CBAC3560"/>
    <w:lvl w:ilvl="0">
      <w:start w:val="1"/>
      <w:numFmt w:val="bullet"/>
      <w:pStyle w:val="ResumeBullet2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D211DE5"/>
    <w:multiLevelType w:val="hybridMultilevel"/>
    <w:tmpl w:val="72FE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03A9A"/>
    <w:multiLevelType w:val="hybridMultilevel"/>
    <w:tmpl w:val="AAB6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A4534"/>
    <w:multiLevelType w:val="hybridMultilevel"/>
    <w:tmpl w:val="27B23562"/>
    <w:lvl w:ilvl="0" w:tplc="83A83AF0">
      <w:start w:val="1"/>
      <w:numFmt w:val="bullet"/>
      <w:pStyle w:val="Style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58F06FA"/>
    <w:multiLevelType w:val="hybridMultilevel"/>
    <w:tmpl w:val="9E5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12447"/>
    <w:multiLevelType w:val="hybridMultilevel"/>
    <w:tmpl w:val="0096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D19AD"/>
    <w:multiLevelType w:val="hybridMultilevel"/>
    <w:tmpl w:val="4C8E4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57D91"/>
    <w:multiLevelType w:val="hybridMultilevel"/>
    <w:tmpl w:val="3522C61E"/>
    <w:lvl w:ilvl="0" w:tplc="1884CD74">
      <w:start w:val="1"/>
      <w:numFmt w:val="bullet"/>
      <w:pStyle w:val="text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256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639E686C"/>
    <w:multiLevelType w:val="hybridMultilevel"/>
    <w:tmpl w:val="94DEA8B6"/>
    <w:lvl w:ilvl="0" w:tplc="D3389234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F6654D"/>
    <w:multiLevelType w:val="hybridMultilevel"/>
    <w:tmpl w:val="2FC87C88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FFFFFFFF" w:tentative="1">
      <w:start w:val="1"/>
      <w:numFmt w:val="bullet"/>
      <w:pStyle w:val="ResumeHeading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>
    <w:nsid w:val="68135D0A"/>
    <w:multiLevelType w:val="hybridMultilevel"/>
    <w:tmpl w:val="3ED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007E1"/>
    <w:multiLevelType w:val="hybridMultilevel"/>
    <w:tmpl w:val="E780A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66996"/>
    <w:multiLevelType w:val="hybridMultilevel"/>
    <w:tmpl w:val="BFC44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1A3B19"/>
    <w:multiLevelType w:val="hybridMultilevel"/>
    <w:tmpl w:val="A0543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FD129A"/>
    <w:multiLevelType w:val="hybridMultilevel"/>
    <w:tmpl w:val="BAB4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BF175D"/>
    <w:multiLevelType w:val="hybridMultilevel"/>
    <w:tmpl w:val="A322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B4EBE"/>
    <w:multiLevelType w:val="hybridMultilevel"/>
    <w:tmpl w:val="45228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6A153F4"/>
    <w:multiLevelType w:val="hybridMultilevel"/>
    <w:tmpl w:val="8D0EB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567AC5"/>
    <w:multiLevelType w:val="hybridMultilevel"/>
    <w:tmpl w:val="3A9A7682"/>
    <w:lvl w:ilvl="0" w:tplc="3B98C6B8">
      <w:start w:val="1"/>
      <w:numFmt w:val="bullet"/>
      <w:pStyle w:val="Educ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AE7FD7"/>
    <w:multiLevelType w:val="hybridMultilevel"/>
    <w:tmpl w:val="502E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82064"/>
    <w:multiLevelType w:val="hybridMultilevel"/>
    <w:tmpl w:val="E8CA2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7"/>
  </w:num>
  <w:num w:numId="4">
    <w:abstractNumId w:val="26"/>
  </w:num>
  <w:num w:numId="5">
    <w:abstractNumId w:val="35"/>
  </w:num>
  <w:num w:numId="6">
    <w:abstractNumId w:val="46"/>
  </w:num>
  <w:num w:numId="7">
    <w:abstractNumId w:val="29"/>
  </w:num>
  <w:num w:numId="8">
    <w:abstractNumId w:val="14"/>
  </w:num>
  <w:num w:numId="9">
    <w:abstractNumId w:val="37"/>
  </w:num>
  <w:num w:numId="10">
    <w:abstractNumId w:val="33"/>
  </w:num>
  <w:num w:numId="11">
    <w:abstractNumId w:val="6"/>
  </w:num>
  <w:num w:numId="12">
    <w:abstractNumId w:val="4"/>
  </w:num>
  <w:num w:numId="13">
    <w:abstractNumId w:val="23"/>
  </w:num>
  <w:num w:numId="14">
    <w:abstractNumId w:val="19"/>
  </w:num>
  <w:num w:numId="15">
    <w:abstractNumId w:val="22"/>
  </w:num>
  <w:num w:numId="16">
    <w:abstractNumId w:val="7"/>
  </w:num>
  <w:num w:numId="17">
    <w:abstractNumId w:val="27"/>
  </w:num>
  <w:num w:numId="18">
    <w:abstractNumId w:val="39"/>
  </w:num>
  <w:num w:numId="19">
    <w:abstractNumId w:val="5"/>
  </w:num>
  <w:num w:numId="20">
    <w:abstractNumId w:val="28"/>
  </w:num>
  <w:num w:numId="21">
    <w:abstractNumId w:val="15"/>
  </w:num>
  <w:num w:numId="22">
    <w:abstractNumId w:val="43"/>
  </w:num>
  <w:num w:numId="23">
    <w:abstractNumId w:val="34"/>
  </w:num>
  <w:num w:numId="24">
    <w:abstractNumId w:val="10"/>
  </w:num>
  <w:num w:numId="25">
    <w:abstractNumId w:val="45"/>
  </w:num>
  <w:num w:numId="26">
    <w:abstractNumId w:val="44"/>
  </w:num>
  <w:num w:numId="27">
    <w:abstractNumId w:val="13"/>
  </w:num>
  <w:num w:numId="28">
    <w:abstractNumId w:val="48"/>
  </w:num>
  <w:num w:numId="29">
    <w:abstractNumId w:val="41"/>
  </w:num>
  <w:num w:numId="30">
    <w:abstractNumId w:val="18"/>
  </w:num>
  <w:num w:numId="31">
    <w:abstractNumId w:val="8"/>
  </w:num>
  <w:num w:numId="32">
    <w:abstractNumId w:val="20"/>
  </w:num>
  <w:num w:numId="33">
    <w:abstractNumId w:val="21"/>
  </w:num>
  <w:num w:numId="34">
    <w:abstractNumId w:val="11"/>
  </w:num>
  <w:num w:numId="35">
    <w:abstractNumId w:val="24"/>
  </w:num>
  <w:num w:numId="36">
    <w:abstractNumId w:val="3"/>
  </w:num>
  <w:num w:numId="37">
    <w:abstractNumId w:val="16"/>
  </w:num>
  <w:num w:numId="38">
    <w:abstractNumId w:val="47"/>
  </w:num>
  <w:num w:numId="39">
    <w:abstractNumId w:val="31"/>
  </w:num>
  <w:num w:numId="40">
    <w:abstractNumId w:val="30"/>
  </w:num>
  <w:num w:numId="41">
    <w:abstractNumId w:val="25"/>
  </w:num>
  <w:num w:numId="42">
    <w:abstractNumId w:val="38"/>
  </w:num>
  <w:num w:numId="43">
    <w:abstractNumId w:val="42"/>
  </w:num>
  <w:num w:numId="44">
    <w:abstractNumId w:val="40"/>
  </w:num>
  <w:num w:numId="45">
    <w:abstractNumId w:val="32"/>
  </w:num>
  <w:num w:numId="46">
    <w:abstractNumId w:val="9"/>
  </w:num>
  <w:num w:numId="4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2C"/>
    <w:rsid w:val="00000EA4"/>
    <w:rsid w:val="00002EB8"/>
    <w:rsid w:val="00014E7A"/>
    <w:rsid w:val="00033077"/>
    <w:rsid w:val="00041528"/>
    <w:rsid w:val="000446BB"/>
    <w:rsid w:val="000531A5"/>
    <w:rsid w:val="00054DFC"/>
    <w:rsid w:val="000633BF"/>
    <w:rsid w:val="00071653"/>
    <w:rsid w:val="00074706"/>
    <w:rsid w:val="00081C2D"/>
    <w:rsid w:val="0008238F"/>
    <w:rsid w:val="00086D66"/>
    <w:rsid w:val="000973F8"/>
    <w:rsid w:val="000A5696"/>
    <w:rsid w:val="000B34B9"/>
    <w:rsid w:val="000C2E59"/>
    <w:rsid w:val="000E08F6"/>
    <w:rsid w:val="000E2C21"/>
    <w:rsid w:val="000E67A3"/>
    <w:rsid w:val="000F4585"/>
    <w:rsid w:val="000F6EE7"/>
    <w:rsid w:val="00100360"/>
    <w:rsid w:val="00103BB8"/>
    <w:rsid w:val="0011725C"/>
    <w:rsid w:val="00132368"/>
    <w:rsid w:val="00133D60"/>
    <w:rsid w:val="00140700"/>
    <w:rsid w:val="00142B68"/>
    <w:rsid w:val="00145432"/>
    <w:rsid w:val="00147F54"/>
    <w:rsid w:val="00157CF7"/>
    <w:rsid w:val="00170462"/>
    <w:rsid w:val="00187A5B"/>
    <w:rsid w:val="00187C30"/>
    <w:rsid w:val="0019053F"/>
    <w:rsid w:val="00193F9C"/>
    <w:rsid w:val="00194FFE"/>
    <w:rsid w:val="001B0542"/>
    <w:rsid w:val="001B2F7B"/>
    <w:rsid w:val="001C7583"/>
    <w:rsid w:val="001D4224"/>
    <w:rsid w:val="00205C54"/>
    <w:rsid w:val="002100C6"/>
    <w:rsid w:val="00214138"/>
    <w:rsid w:val="00215B69"/>
    <w:rsid w:val="00222AC2"/>
    <w:rsid w:val="00241632"/>
    <w:rsid w:val="00242574"/>
    <w:rsid w:val="00246FDE"/>
    <w:rsid w:val="00253A05"/>
    <w:rsid w:val="00265034"/>
    <w:rsid w:val="0026724F"/>
    <w:rsid w:val="00270994"/>
    <w:rsid w:val="00274DC1"/>
    <w:rsid w:val="00280BD2"/>
    <w:rsid w:val="00291D17"/>
    <w:rsid w:val="00294932"/>
    <w:rsid w:val="002976C5"/>
    <w:rsid w:val="002A2750"/>
    <w:rsid w:val="002C3473"/>
    <w:rsid w:val="002C6743"/>
    <w:rsid w:val="002C7788"/>
    <w:rsid w:val="002D7C2D"/>
    <w:rsid w:val="002F21BC"/>
    <w:rsid w:val="002F518B"/>
    <w:rsid w:val="00305BB9"/>
    <w:rsid w:val="00310FA2"/>
    <w:rsid w:val="003117A8"/>
    <w:rsid w:val="00311C10"/>
    <w:rsid w:val="00317910"/>
    <w:rsid w:val="0032080D"/>
    <w:rsid w:val="00321CA0"/>
    <w:rsid w:val="00322984"/>
    <w:rsid w:val="003447DD"/>
    <w:rsid w:val="00346442"/>
    <w:rsid w:val="0035141B"/>
    <w:rsid w:val="00362FE6"/>
    <w:rsid w:val="003723FF"/>
    <w:rsid w:val="00380E2D"/>
    <w:rsid w:val="00387BC2"/>
    <w:rsid w:val="003B1D5C"/>
    <w:rsid w:val="003E1798"/>
    <w:rsid w:val="003F04B5"/>
    <w:rsid w:val="003F5988"/>
    <w:rsid w:val="004050FC"/>
    <w:rsid w:val="00411CC9"/>
    <w:rsid w:val="004167D7"/>
    <w:rsid w:val="00434960"/>
    <w:rsid w:val="0045550A"/>
    <w:rsid w:val="00472EC8"/>
    <w:rsid w:val="00486C2C"/>
    <w:rsid w:val="00491BB8"/>
    <w:rsid w:val="004961EA"/>
    <w:rsid w:val="004A0196"/>
    <w:rsid w:val="004A760D"/>
    <w:rsid w:val="004B0CC1"/>
    <w:rsid w:val="004B2780"/>
    <w:rsid w:val="004B2A68"/>
    <w:rsid w:val="004C2BA1"/>
    <w:rsid w:val="004C63BF"/>
    <w:rsid w:val="004D180C"/>
    <w:rsid w:val="004D2005"/>
    <w:rsid w:val="004E3DEB"/>
    <w:rsid w:val="00501677"/>
    <w:rsid w:val="00511455"/>
    <w:rsid w:val="00514F49"/>
    <w:rsid w:val="00522074"/>
    <w:rsid w:val="00532C64"/>
    <w:rsid w:val="005377F3"/>
    <w:rsid w:val="00537F0E"/>
    <w:rsid w:val="00553AB0"/>
    <w:rsid w:val="00561783"/>
    <w:rsid w:val="005709D0"/>
    <w:rsid w:val="00587336"/>
    <w:rsid w:val="005936C8"/>
    <w:rsid w:val="005A1162"/>
    <w:rsid w:val="005A2F89"/>
    <w:rsid w:val="005C53DC"/>
    <w:rsid w:val="005C6B89"/>
    <w:rsid w:val="005D3265"/>
    <w:rsid w:val="005F56DE"/>
    <w:rsid w:val="005F7DBA"/>
    <w:rsid w:val="00606E8E"/>
    <w:rsid w:val="006126A6"/>
    <w:rsid w:val="006267B0"/>
    <w:rsid w:val="00644521"/>
    <w:rsid w:val="00652243"/>
    <w:rsid w:val="006546BB"/>
    <w:rsid w:val="006813D9"/>
    <w:rsid w:val="00684C44"/>
    <w:rsid w:val="006857AE"/>
    <w:rsid w:val="0069510C"/>
    <w:rsid w:val="006B0262"/>
    <w:rsid w:val="006B5EEA"/>
    <w:rsid w:val="006C3759"/>
    <w:rsid w:val="006C3A50"/>
    <w:rsid w:val="006C7E82"/>
    <w:rsid w:val="006E1BD3"/>
    <w:rsid w:val="006F4D6C"/>
    <w:rsid w:val="0070659F"/>
    <w:rsid w:val="00712005"/>
    <w:rsid w:val="00714D6B"/>
    <w:rsid w:val="00723424"/>
    <w:rsid w:val="007431E8"/>
    <w:rsid w:val="00756AB4"/>
    <w:rsid w:val="007625C7"/>
    <w:rsid w:val="007646D3"/>
    <w:rsid w:val="007A5A8F"/>
    <w:rsid w:val="007B4F9A"/>
    <w:rsid w:val="007D5DE5"/>
    <w:rsid w:val="007D6BAA"/>
    <w:rsid w:val="007D7A42"/>
    <w:rsid w:val="007E5108"/>
    <w:rsid w:val="007E6E43"/>
    <w:rsid w:val="007F4E4C"/>
    <w:rsid w:val="008140CE"/>
    <w:rsid w:val="008235F3"/>
    <w:rsid w:val="0083252C"/>
    <w:rsid w:val="0083561A"/>
    <w:rsid w:val="00854087"/>
    <w:rsid w:val="00856150"/>
    <w:rsid w:val="00866E5F"/>
    <w:rsid w:val="00871AAA"/>
    <w:rsid w:val="00875E71"/>
    <w:rsid w:val="008945E8"/>
    <w:rsid w:val="00896314"/>
    <w:rsid w:val="008D13BD"/>
    <w:rsid w:val="008F4EB6"/>
    <w:rsid w:val="008F769B"/>
    <w:rsid w:val="00903465"/>
    <w:rsid w:val="00911EE7"/>
    <w:rsid w:val="00914585"/>
    <w:rsid w:val="009147F6"/>
    <w:rsid w:val="00932594"/>
    <w:rsid w:val="00957B14"/>
    <w:rsid w:val="009761FA"/>
    <w:rsid w:val="00984A92"/>
    <w:rsid w:val="0099358D"/>
    <w:rsid w:val="009C3071"/>
    <w:rsid w:val="009E2C37"/>
    <w:rsid w:val="009F39DA"/>
    <w:rsid w:val="00A06940"/>
    <w:rsid w:val="00A36636"/>
    <w:rsid w:val="00A479AE"/>
    <w:rsid w:val="00A76579"/>
    <w:rsid w:val="00A9045D"/>
    <w:rsid w:val="00A92BF0"/>
    <w:rsid w:val="00AA2EC6"/>
    <w:rsid w:val="00AB0073"/>
    <w:rsid w:val="00AB28D7"/>
    <w:rsid w:val="00AC3131"/>
    <w:rsid w:val="00AD1019"/>
    <w:rsid w:val="00AD58E3"/>
    <w:rsid w:val="00AE0E40"/>
    <w:rsid w:val="00AE5840"/>
    <w:rsid w:val="00B15EE0"/>
    <w:rsid w:val="00B212A0"/>
    <w:rsid w:val="00B2631B"/>
    <w:rsid w:val="00B32C3F"/>
    <w:rsid w:val="00B35081"/>
    <w:rsid w:val="00B43E2C"/>
    <w:rsid w:val="00B50FF1"/>
    <w:rsid w:val="00B52E8B"/>
    <w:rsid w:val="00B636E3"/>
    <w:rsid w:val="00B869A0"/>
    <w:rsid w:val="00B97790"/>
    <w:rsid w:val="00BA3A8C"/>
    <w:rsid w:val="00BA623E"/>
    <w:rsid w:val="00BB45E1"/>
    <w:rsid w:val="00BC1BF6"/>
    <w:rsid w:val="00BC44B8"/>
    <w:rsid w:val="00BF0C68"/>
    <w:rsid w:val="00BF37CF"/>
    <w:rsid w:val="00BF6BE0"/>
    <w:rsid w:val="00C07CF4"/>
    <w:rsid w:val="00C14D0E"/>
    <w:rsid w:val="00C26D86"/>
    <w:rsid w:val="00C44FD2"/>
    <w:rsid w:val="00C45782"/>
    <w:rsid w:val="00C57FCD"/>
    <w:rsid w:val="00C60FAF"/>
    <w:rsid w:val="00C61115"/>
    <w:rsid w:val="00C67CC1"/>
    <w:rsid w:val="00C7081A"/>
    <w:rsid w:val="00C82910"/>
    <w:rsid w:val="00C937E8"/>
    <w:rsid w:val="00CB0AEE"/>
    <w:rsid w:val="00CB743F"/>
    <w:rsid w:val="00CB77B4"/>
    <w:rsid w:val="00CC4481"/>
    <w:rsid w:val="00CD3998"/>
    <w:rsid w:val="00CE03E1"/>
    <w:rsid w:val="00CE48ED"/>
    <w:rsid w:val="00CE7171"/>
    <w:rsid w:val="00CE7A9F"/>
    <w:rsid w:val="00D05484"/>
    <w:rsid w:val="00D07FAD"/>
    <w:rsid w:val="00D1040F"/>
    <w:rsid w:val="00D24430"/>
    <w:rsid w:val="00D30CA3"/>
    <w:rsid w:val="00D345FE"/>
    <w:rsid w:val="00D464A9"/>
    <w:rsid w:val="00D54CF8"/>
    <w:rsid w:val="00D6313B"/>
    <w:rsid w:val="00D66B92"/>
    <w:rsid w:val="00D67D03"/>
    <w:rsid w:val="00D7262B"/>
    <w:rsid w:val="00D74113"/>
    <w:rsid w:val="00D843E4"/>
    <w:rsid w:val="00D852BD"/>
    <w:rsid w:val="00D90F62"/>
    <w:rsid w:val="00D9139C"/>
    <w:rsid w:val="00D96292"/>
    <w:rsid w:val="00DA44BA"/>
    <w:rsid w:val="00DB3F9E"/>
    <w:rsid w:val="00DC3574"/>
    <w:rsid w:val="00DC6273"/>
    <w:rsid w:val="00DC756C"/>
    <w:rsid w:val="00DE1895"/>
    <w:rsid w:val="00E03415"/>
    <w:rsid w:val="00E1282A"/>
    <w:rsid w:val="00E12894"/>
    <w:rsid w:val="00E142E5"/>
    <w:rsid w:val="00E20747"/>
    <w:rsid w:val="00E21D99"/>
    <w:rsid w:val="00E32E07"/>
    <w:rsid w:val="00E332EF"/>
    <w:rsid w:val="00E60BCD"/>
    <w:rsid w:val="00E6431A"/>
    <w:rsid w:val="00E6579E"/>
    <w:rsid w:val="00E67A3D"/>
    <w:rsid w:val="00E7127E"/>
    <w:rsid w:val="00E74E44"/>
    <w:rsid w:val="00EB0836"/>
    <w:rsid w:val="00EB61BC"/>
    <w:rsid w:val="00EC0F0D"/>
    <w:rsid w:val="00EC2AD5"/>
    <w:rsid w:val="00ED0BF4"/>
    <w:rsid w:val="00ED0FAD"/>
    <w:rsid w:val="00EE2784"/>
    <w:rsid w:val="00EE4DC6"/>
    <w:rsid w:val="00EF4818"/>
    <w:rsid w:val="00EF599D"/>
    <w:rsid w:val="00EF7EE4"/>
    <w:rsid w:val="00F17645"/>
    <w:rsid w:val="00F22D0A"/>
    <w:rsid w:val="00F26AE7"/>
    <w:rsid w:val="00F35E72"/>
    <w:rsid w:val="00F429F2"/>
    <w:rsid w:val="00F46D81"/>
    <w:rsid w:val="00F65119"/>
    <w:rsid w:val="00F662D8"/>
    <w:rsid w:val="00F83ED9"/>
    <w:rsid w:val="00FA7A3C"/>
    <w:rsid w:val="00FB1003"/>
    <w:rsid w:val="00FB672A"/>
    <w:rsid w:val="00FB6B5C"/>
    <w:rsid w:val="00FC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C84DA"/>
  <w15:docId w15:val="{AEAD20E2-7810-4603-820C-C30E6615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C37"/>
  </w:style>
  <w:style w:type="paragraph" w:styleId="Heading1">
    <w:name w:val="heading 1"/>
    <w:basedOn w:val="Normal"/>
    <w:next w:val="Normal"/>
    <w:qFormat/>
    <w:rsid w:val="009E2C37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9E2C3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E2C37"/>
    <w:pPr>
      <w:keepNext/>
      <w:spacing w:line="360" w:lineRule="auto"/>
      <w:ind w:left="1440" w:hanging="1440"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9E2C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E2C37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E2C37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E2C37"/>
    <w:pPr>
      <w:keepNext/>
      <w:ind w:left="2880" w:firstLine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9E2C37"/>
    <w:pPr>
      <w:keepNext/>
      <w:outlineLvl w:val="7"/>
    </w:pPr>
    <w:rPr>
      <w:b/>
      <w:i/>
      <w:iCs/>
      <w:u w:val="single"/>
    </w:rPr>
  </w:style>
  <w:style w:type="paragraph" w:styleId="Heading9">
    <w:name w:val="heading 9"/>
    <w:basedOn w:val="Normal"/>
    <w:next w:val="Normal"/>
    <w:qFormat/>
    <w:rsid w:val="009E2C37"/>
    <w:pPr>
      <w:keepNext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2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9E2C37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9E2C37"/>
  </w:style>
  <w:style w:type="paragraph" w:styleId="BodyText2">
    <w:name w:val="Body Text 2"/>
    <w:basedOn w:val="Normal"/>
    <w:semiHidden/>
    <w:rsid w:val="009E2C37"/>
    <w:pPr>
      <w:jc w:val="both"/>
    </w:pPr>
  </w:style>
  <w:style w:type="paragraph" w:styleId="BodyText">
    <w:name w:val="Body Text"/>
    <w:basedOn w:val="Normal"/>
    <w:semiHidden/>
    <w:rsid w:val="009E2C37"/>
    <w:pPr>
      <w:jc w:val="center"/>
    </w:pPr>
  </w:style>
  <w:style w:type="paragraph" w:styleId="BodyTextIndent3">
    <w:name w:val="Body Text Indent 3"/>
    <w:basedOn w:val="Normal"/>
    <w:semiHidden/>
    <w:rsid w:val="009E2C37"/>
    <w:pPr>
      <w:ind w:left="1530" w:hanging="1530"/>
      <w:jc w:val="both"/>
    </w:pPr>
  </w:style>
  <w:style w:type="character" w:styleId="CommentReference">
    <w:name w:val="annotation reference"/>
    <w:basedOn w:val="DefaultParagraphFont"/>
    <w:semiHidden/>
    <w:rsid w:val="009E2C37"/>
    <w:rPr>
      <w:sz w:val="16"/>
    </w:rPr>
  </w:style>
  <w:style w:type="paragraph" w:styleId="BodyText3">
    <w:name w:val="Body Text 3"/>
    <w:basedOn w:val="Normal"/>
    <w:semiHidden/>
    <w:rsid w:val="009E2C37"/>
    <w:rPr>
      <w:sz w:val="22"/>
    </w:rPr>
  </w:style>
  <w:style w:type="paragraph" w:styleId="HTMLPreformatted">
    <w:name w:val="HTML Preformatted"/>
    <w:basedOn w:val="Normal"/>
    <w:rsid w:val="009E2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E2C37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rsid w:val="009E2C3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E2C37"/>
    <w:rPr>
      <w:rFonts w:ascii="Tahoma" w:hAnsi="Tahoma" w:cs="Tahoma"/>
      <w:b/>
      <w:bCs/>
    </w:rPr>
  </w:style>
  <w:style w:type="paragraph" w:styleId="BodyTextIndent">
    <w:name w:val="Body Text Indent"/>
    <w:basedOn w:val="Normal"/>
    <w:rsid w:val="009E2C37"/>
    <w:pPr>
      <w:spacing w:after="120"/>
      <w:ind w:left="360"/>
    </w:pPr>
  </w:style>
  <w:style w:type="paragraph" w:styleId="BodyTextIndent2">
    <w:name w:val="Body Text Indent 2"/>
    <w:basedOn w:val="Normal"/>
    <w:semiHidden/>
    <w:rsid w:val="009E2C37"/>
    <w:pPr>
      <w:spacing w:after="120" w:line="480" w:lineRule="auto"/>
      <w:ind w:left="360"/>
    </w:pPr>
  </w:style>
  <w:style w:type="paragraph" w:customStyle="1" w:styleId="NormalArial">
    <w:name w:val="Normal + Arial"/>
    <w:basedOn w:val="PlainText"/>
    <w:rsid w:val="009E2C37"/>
    <w:rPr>
      <w:rFonts w:ascii="Arial" w:hAnsi="Arial" w:cs="Arial"/>
    </w:rPr>
  </w:style>
  <w:style w:type="paragraph" w:styleId="PlainText">
    <w:name w:val="Plain Text"/>
    <w:basedOn w:val="Normal"/>
    <w:link w:val="PlainTextChar"/>
    <w:rsid w:val="009E2C37"/>
    <w:rPr>
      <w:rFonts w:ascii="Courier New" w:hAnsi="Courier New"/>
    </w:rPr>
  </w:style>
  <w:style w:type="character" w:customStyle="1" w:styleId="small">
    <w:name w:val="small"/>
    <w:basedOn w:val="DefaultParagraphFont"/>
    <w:rsid w:val="009E2C37"/>
  </w:style>
  <w:style w:type="paragraph" w:styleId="ListBullet">
    <w:name w:val="List Bullet"/>
    <w:basedOn w:val="Normal"/>
    <w:next w:val="ListBullet2"/>
    <w:autoRedefine/>
    <w:semiHidden/>
    <w:rsid w:val="001B2F7B"/>
    <w:pPr>
      <w:numPr>
        <w:numId w:val="3"/>
      </w:numPr>
      <w:spacing w:before="60"/>
      <w:jc w:val="both"/>
    </w:pPr>
    <w:rPr>
      <w:rFonts w:ascii="Arial" w:hAnsi="Arial" w:cs="Arial"/>
      <w:bCs/>
      <w:lang w:val="en-GB"/>
    </w:rPr>
  </w:style>
  <w:style w:type="paragraph" w:styleId="ListBullet2">
    <w:name w:val="List Bullet 2"/>
    <w:basedOn w:val="Normal"/>
    <w:autoRedefine/>
    <w:semiHidden/>
    <w:rsid w:val="009E2C37"/>
    <w:pPr>
      <w:keepNext/>
      <w:numPr>
        <w:numId w:val="2"/>
      </w:numPr>
      <w:outlineLvl w:val="1"/>
    </w:pPr>
    <w:rPr>
      <w:rFonts w:ascii="Palatino Linotype" w:hAnsi="Palatino Linotype"/>
      <w:sz w:val="24"/>
      <w:szCs w:val="24"/>
    </w:rPr>
  </w:style>
  <w:style w:type="paragraph" w:customStyle="1" w:styleId="ResumeBullet">
    <w:name w:val="Resume Bullet"/>
    <w:basedOn w:val="Normal"/>
    <w:next w:val="ResumeBullet2"/>
    <w:rsid w:val="009E2C37"/>
    <w:pPr>
      <w:keepLines/>
      <w:widowControl w:val="0"/>
      <w:tabs>
        <w:tab w:val="num" w:pos="360"/>
      </w:tabs>
      <w:spacing w:before="60"/>
      <w:ind w:left="360" w:hanging="360"/>
    </w:pPr>
    <w:rPr>
      <w:szCs w:val="24"/>
    </w:rPr>
  </w:style>
  <w:style w:type="paragraph" w:customStyle="1" w:styleId="ResumeBullet2">
    <w:name w:val="Resume Bullet 2"/>
    <w:rsid w:val="009E2C37"/>
    <w:pPr>
      <w:numPr>
        <w:ilvl w:val="1"/>
        <w:numId w:val="4"/>
      </w:numPr>
    </w:pPr>
    <w:rPr>
      <w:noProof/>
    </w:rPr>
  </w:style>
  <w:style w:type="paragraph" w:customStyle="1" w:styleId="ResumeBodyChar">
    <w:name w:val="Resume Body Char"/>
    <w:basedOn w:val="Normal"/>
    <w:rsid w:val="009E2C37"/>
    <w:pPr>
      <w:spacing w:before="60"/>
    </w:pPr>
    <w:rPr>
      <w:szCs w:val="24"/>
    </w:rPr>
  </w:style>
  <w:style w:type="character" w:customStyle="1" w:styleId="ResumeBodyCharChar">
    <w:name w:val="Resume Body Char Char"/>
    <w:basedOn w:val="DefaultParagraphFont"/>
    <w:rsid w:val="009E2C37"/>
    <w:rPr>
      <w:szCs w:val="24"/>
      <w:lang w:val="en-US" w:eastAsia="en-US" w:bidi="ar-SA"/>
    </w:rPr>
  </w:style>
  <w:style w:type="paragraph" w:customStyle="1" w:styleId="ResumeHeading">
    <w:name w:val="Resume Heading"/>
    <w:basedOn w:val="Heading2"/>
    <w:rsid w:val="009E2C37"/>
    <w:pPr>
      <w:numPr>
        <w:ilvl w:val="1"/>
        <w:numId w:val="1"/>
      </w:numPr>
      <w:pBdr>
        <w:bottom w:val="single" w:sz="4" w:space="1" w:color="auto"/>
      </w:pBdr>
      <w:spacing w:before="240" w:after="60"/>
      <w:jc w:val="left"/>
    </w:pPr>
    <w:rPr>
      <w:rFonts w:cs="Arial"/>
      <w:bCs/>
      <w:i/>
      <w:iCs/>
      <w:sz w:val="28"/>
      <w:szCs w:val="28"/>
    </w:rPr>
  </w:style>
  <w:style w:type="paragraph" w:customStyle="1" w:styleId="ResumeList">
    <w:name w:val="Resume List"/>
    <w:rsid w:val="009E2C37"/>
    <w:pPr>
      <w:spacing w:before="60"/>
    </w:pPr>
  </w:style>
  <w:style w:type="paragraph" w:customStyle="1" w:styleId="NormalVerdana">
    <w:name w:val="Normal + Verdana"/>
    <w:aliases w:val="10 pt,Bold"/>
    <w:basedOn w:val="Normal"/>
    <w:rsid w:val="00AE5840"/>
    <w:pPr>
      <w:numPr>
        <w:numId w:val="5"/>
      </w:numPr>
      <w:autoSpaceDE w:val="0"/>
      <w:autoSpaceDN w:val="0"/>
      <w:jc w:val="both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5840"/>
    <w:rPr>
      <w:rFonts w:ascii="Tahoma" w:hAnsi="Tahoma" w:cs="Tahoma"/>
      <w:b/>
      <w:bCs/>
    </w:rPr>
  </w:style>
  <w:style w:type="character" w:customStyle="1" w:styleId="HeaderChar">
    <w:name w:val="Header Char"/>
    <w:basedOn w:val="DefaultParagraphFont"/>
    <w:link w:val="Header"/>
    <w:rsid w:val="00AE5840"/>
  </w:style>
  <w:style w:type="character" w:customStyle="1" w:styleId="text">
    <w:name w:val="text"/>
    <w:basedOn w:val="DefaultParagraphFont"/>
    <w:rsid w:val="00AE5840"/>
  </w:style>
  <w:style w:type="paragraph" w:styleId="ListParagraph">
    <w:name w:val="List Paragraph"/>
    <w:basedOn w:val="Normal"/>
    <w:link w:val="ListParagraphChar"/>
    <w:uiPriority w:val="99"/>
    <w:qFormat/>
    <w:rsid w:val="00AE5840"/>
    <w:pPr>
      <w:ind w:left="720"/>
      <w:contextualSpacing/>
    </w:pPr>
    <w:rPr>
      <w:sz w:val="24"/>
      <w:szCs w:val="24"/>
    </w:rPr>
  </w:style>
  <w:style w:type="character" w:customStyle="1" w:styleId="highlight1">
    <w:name w:val="highlight1"/>
    <w:basedOn w:val="DefaultParagraphFont"/>
    <w:rsid w:val="00AE5840"/>
    <w:rPr>
      <w:b/>
      <w:bCs/>
      <w:color w:val="FF0000"/>
    </w:rPr>
  </w:style>
  <w:style w:type="paragraph" w:styleId="NoSpacing">
    <w:name w:val="No Spacing"/>
    <w:basedOn w:val="Normal"/>
    <w:link w:val="NoSpacingChar"/>
    <w:uiPriority w:val="1"/>
    <w:qFormat/>
    <w:rsid w:val="002C6743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6743"/>
    <w:rPr>
      <w:rFonts w:ascii="Cambria" w:hAnsi="Cambria"/>
      <w:sz w:val="22"/>
      <w:szCs w:val="22"/>
      <w:lang w:bidi="en-US"/>
    </w:rPr>
  </w:style>
  <w:style w:type="paragraph" w:styleId="NormalWeb">
    <w:name w:val="Normal (Web)"/>
    <w:aliases w:val="Normal (Web) Char"/>
    <w:basedOn w:val="Normal"/>
    <w:uiPriority w:val="99"/>
    <w:rsid w:val="000B34B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C57FCD"/>
    <w:pPr>
      <w:tabs>
        <w:tab w:val="center" w:pos="5040"/>
      </w:tabs>
      <w:jc w:val="center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57FCD"/>
    <w:rPr>
      <w:rFonts w:ascii="Arial" w:hAnsi="Arial" w:cs="Arial"/>
      <w:b/>
      <w:sz w:val="32"/>
      <w:szCs w:val="32"/>
    </w:rPr>
  </w:style>
  <w:style w:type="paragraph" w:customStyle="1" w:styleId="Name">
    <w:name w:val="Name"/>
    <w:basedOn w:val="Normal"/>
    <w:next w:val="Normal"/>
    <w:rsid w:val="001B2F7B"/>
    <w:pPr>
      <w:spacing w:before="180" w:after="180"/>
      <w:jc w:val="center"/>
      <w:outlineLvl w:val="0"/>
    </w:pPr>
    <w:rPr>
      <w:rFonts w:ascii="Arial" w:hAnsi="Arial" w:cs="Arial"/>
      <w:b/>
      <w:snapToGrid w:val="0"/>
      <w:kern w:val="28"/>
      <w:sz w:val="28"/>
      <w:szCs w:val="32"/>
    </w:rPr>
  </w:style>
  <w:style w:type="paragraph" w:customStyle="1" w:styleId="TechSkills">
    <w:name w:val="TechSkills"/>
    <w:basedOn w:val="Normal"/>
    <w:rsid w:val="001B2F7B"/>
    <w:pPr>
      <w:spacing w:before="60"/>
      <w:ind w:left="2880" w:hanging="2880"/>
    </w:pPr>
    <w:rPr>
      <w:rFonts w:ascii="Arial" w:hAnsi="Arial" w:cs="Arial"/>
      <w:bCs/>
      <w:snapToGrid w:val="0"/>
    </w:rPr>
  </w:style>
  <w:style w:type="paragraph" w:customStyle="1" w:styleId="ContactInfo">
    <w:name w:val="Contact Info"/>
    <w:basedOn w:val="Normal"/>
    <w:next w:val="Normal"/>
    <w:rsid w:val="001B2F7B"/>
    <w:pPr>
      <w:tabs>
        <w:tab w:val="right" w:pos="10080"/>
      </w:tabs>
      <w:spacing w:before="60"/>
      <w:jc w:val="both"/>
    </w:pPr>
    <w:rPr>
      <w:rFonts w:ascii="Arial" w:hAnsi="Arial" w:cs="Arial"/>
      <w:b/>
      <w:snapToGrid w:val="0"/>
    </w:rPr>
  </w:style>
  <w:style w:type="paragraph" w:customStyle="1" w:styleId="Environment">
    <w:name w:val="Environment"/>
    <w:basedOn w:val="Normal"/>
    <w:next w:val="Normal"/>
    <w:rsid w:val="001B2F7B"/>
    <w:pPr>
      <w:spacing w:before="60" w:after="120"/>
      <w:ind w:left="1440" w:hanging="1440"/>
      <w:jc w:val="both"/>
    </w:pPr>
    <w:rPr>
      <w:rFonts w:ascii="Arial" w:hAnsi="Arial" w:cs="Arial"/>
      <w:b/>
      <w:snapToGrid w:val="0"/>
    </w:rPr>
  </w:style>
  <w:style w:type="paragraph" w:customStyle="1" w:styleId="Education">
    <w:name w:val="Education"/>
    <w:basedOn w:val="Normal"/>
    <w:rsid w:val="001B2F7B"/>
    <w:pPr>
      <w:numPr>
        <w:numId w:val="6"/>
      </w:numPr>
      <w:tabs>
        <w:tab w:val="left" w:pos="360"/>
        <w:tab w:val="right" w:pos="10080"/>
      </w:tabs>
      <w:spacing w:before="60"/>
    </w:pPr>
    <w:rPr>
      <w:rFonts w:ascii="Arial" w:hAnsi="Arial" w:cs="Arial"/>
      <w:bCs/>
      <w:snapToGrid w:val="0"/>
    </w:rPr>
  </w:style>
  <w:style w:type="character" w:styleId="PageNumber">
    <w:name w:val="page number"/>
    <w:basedOn w:val="DefaultParagraphFont"/>
    <w:rsid w:val="00B97790"/>
  </w:style>
  <w:style w:type="character" w:customStyle="1" w:styleId="normaltext1">
    <w:name w:val="normaltext1"/>
    <w:rsid w:val="00EE4DC6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tyle3">
    <w:name w:val="Style3"/>
    <w:basedOn w:val="Normal"/>
    <w:rsid w:val="00EE4DC6"/>
    <w:pPr>
      <w:numPr>
        <w:numId w:val="7"/>
      </w:numPr>
    </w:pPr>
    <w:rPr>
      <w:sz w:val="24"/>
      <w:szCs w:val="24"/>
    </w:rPr>
  </w:style>
  <w:style w:type="paragraph" w:customStyle="1" w:styleId="SAP-TablebulletedText">
    <w:name w:val="SAP - Table bulleted Text"/>
    <w:basedOn w:val="Normal"/>
    <w:link w:val="SAP-TablebulletedTextChar"/>
    <w:autoRedefine/>
    <w:rsid w:val="00EE4DC6"/>
    <w:pPr>
      <w:tabs>
        <w:tab w:val="left" w:pos="720"/>
      </w:tabs>
      <w:autoSpaceDE w:val="0"/>
      <w:autoSpaceDN w:val="0"/>
      <w:spacing w:line="260" w:lineRule="exact"/>
      <w:ind w:left="720" w:hanging="360"/>
    </w:pPr>
    <w:rPr>
      <w:rFonts w:ascii="Arial" w:hAnsi="Arial"/>
      <w:b/>
      <w:noProof/>
    </w:rPr>
  </w:style>
  <w:style w:type="character" w:customStyle="1" w:styleId="SAP-TablebulletedTextChar">
    <w:name w:val="SAP - Table bulleted Text Char"/>
    <w:link w:val="SAP-TablebulletedText"/>
    <w:rsid w:val="00EE4DC6"/>
    <w:rPr>
      <w:rFonts w:ascii="Arial" w:hAnsi="Arial" w:cs="Arial"/>
      <w:b/>
      <w:noProof/>
    </w:rPr>
  </w:style>
  <w:style w:type="paragraph" w:customStyle="1" w:styleId="E-mailaddress">
    <w:name w:val="E-mail address"/>
    <w:basedOn w:val="Normal"/>
    <w:rsid w:val="008F769B"/>
    <w:pPr>
      <w:spacing w:after="20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8F769B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rsid w:val="008F769B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8F769B"/>
    <w:rPr>
      <w:rFonts w:ascii="Tahoma" w:hAnsi="Tahoma"/>
      <w:i/>
      <w:spacing w:val="10"/>
      <w:sz w:val="16"/>
      <w:szCs w:val="16"/>
    </w:rPr>
  </w:style>
  <w:style w:type="paragraph" w:customStyle="1" w:styleId="Text0">
    <w:name w:val="Text"/>
    <w:basedOn w:val="Normal"/>
    <w:link w:val="TextCharChar"/>
    <w:rsid w:val="008F769B"/>
    <w:pPr>
      <w:spacing w:before="40" w:after="24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0"/>
    <w:rsid w:val="008F769B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8F769B"/>
    <w:pPr>
      <w:numPr>
        <w:numId w:val="8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rsid w:val="008F769B"/>
    <w:pPr>
      <w:spacing w:after="240"/>
    </w:pPr>
    <w:rPr>
      <w:szCs w:val="20"/>
    </w:rPr>
  </w:style>
  <w:style w:type="paragraph" w:customStyle="1" w:styleId="text1">
    <w:name w:val="text1"/>
    <w:basedOn w:val="Normal"/>
    <w:autoRedefine/>
    <w:rsid w:val="00CC4481"/>
    <w:pPr>
      <w:numPr>
        <w:numId w:val="10"/>
      </w:numPr>
      <w:jc w:val="both"/>
    </w:pPr>
    <w:rPr>
      <w:rFonts w:ascii="Corbel" w:eastAsia="Calibri" w:hAnsi="Corbel"/>
      <w:sz w:val="18"/>
      <w:szCs w:val="18"/>
    </w:rPr>
  </w:style>
  <w:style w:type="paragraph" w:styleId="Caption">
    <w:name w:val="caption"/>
    <w:basedOn w:val="Normal"/>
    <w:next w:val="Normal"/>
    <w:qFormat/>
    <w:rsid w:val="00CC4481"/>
    <w:rPr>
      <w:rFonts w:ascii="Arial Black" w:hAnsi="Arial Black"/>
      <w:sz w:val="52"/>
    </w:rPr>
  </w:style>
  <w:style w:type="paragraph" w:customStyle="1" w:styleId="Achievement">
    <w:name w:val="Achievement"/>
    <w:basedOn w:val="BodyText"/>
    <w:rsid w:val="00CC4481"/>
    <w:pPr>
      <w:numPr>
        <w:numId w:val="9"/>
      </w:numPr>
      <w:jc w:val="both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next w:val="Normal"/>
    <w:autoRedefine/>
    <w:rsid w:val="00CC4481"/>
    <w:pPr>
      <w:tabs>
        <w:tab w:val="left" w:pos="2160"/>
        <w:tab w:val="right" w:pos="6480"/>
      </w:tabs>
      <w:snapToGrid w:val="0"/>
      <w:spacing w:before="120"/>
      <w:jc w:val="center"/>
    </w:pPr>
    <w:rPr>
      <w:rFonts w:ascii="Corbel" w:hAnsi="Corbel" w:cs="Arial"/>
      <w:b/>
      <w:sz w:val="18"/>
      <w:szCs w:val="18"/>
    </w:rPr>
  </w:style>
  <w:style w:type="paragraph" w:customStyle="1" w:styleId="JobTitle">
    <w:name w:val="Job Title"/>
    <w:next w:val="Achievement"/>
    <w:autoRedefine/>
    <w:rsid w:val="00CC4481"/>
    <w:pPr>
      <w:spacing w:before="120"/>
    </w:pPr>
    <w:rPr>
      <w:rFonts w:ascii="Arial Black" w:hAnsi="Arial Black"/>
      <w:spacing w:val="-10"/>
    </w:rPr>
  </w:style>
  <w:style w:type="paragraph" w:customStyle="1" w:styleId="Italics">
    <w:name w:val="Italics"/>
    <w:basedOn w:val="Normal"/>
    <w:qFormat/>
    <w:rsid w:val="00CC4481"/>
    <w:pPr>
      <w:spacing w:after="80" w:line="264" w:lineRule="auto"/>
    </w:pPr>
    <w:rPr>
      <w:rFonts w:ascii="Corbel" w:eastAsia="Corbel" w:hAnsi="Corbel"/>
      <w:i/>
      <w:sz w:val="16"/>
      <w:szCs w:val="24"/>
    </w:rPr>
  </w:style>
  <w:style w:type="character" w:customStyle="1" w:styleId="Heading3Char">
    <w:name w:val="Heading 3 Char"/>
    <w:link w:val="Heading3"/>
    <w:rsid w:val="00D96292"/>
    <w:rPr>
      <w:b/>
      <w:color w:val="000000"/>
    </w:rPr>
  </w:style>
  <w:style w:type="paragraph" w:customStyle="1" w:styleId="KBHeading1-PB">
    <w:name w:val="KB Heading 1 - PB"/>
    <w:basedOn w:val="Normal"/>
    <w:uiPriority w:val="99"/>
    <w:rsid w:val="00914585"/>
    <w:pPr>
      <w:keepNext/>
      <w:keepLines/>
      <w:pageBreakBefore/>
      <w:pBdr>
        <w:bottom w:val="single" w:sz="12" w:space="1" w:color="035271"/>
      </w:pBdr>
      <w:spacing w:after="120"/>
      <w:outlineLvl w:val="1"/>
    </w:pPr>
    <w:rPr>
      <w:rFonts w:ascii="Calibri" w:eastAsia="MingLiU" w:hAnsi="Calibri" w:cs="Arial"/>
      <w:b/>
      <w:bCs/>
      <w:color w:val="035271"/>
      <w:sz w:val="36"/>
      <w:szCs w:val="28"/>
    </w:rPr>
  </w:style>
  <w:style w:type="paragraph" w:customStyle="1" w:styleId="KBHeading2-noPBnoTOC">
    <w:name w:val="KB Heading 2 - noPB noTOC"/>
    <w:basedOn w:val="Normal"/>
    <w:uiPriority w:val="99"/>
    <w:rsid w:val="00914585"/>
    <w:pPr>
      <w:keepNext/>
      <w:pBdr>
        <w:bottom w:val="single" w:sz="12" w:space="1" w:color="404040"/>
      </w:pBdr>
      <w:spacing w:after="120"/>
      <w:ind w:right="2160"/>
      <w:outlineLvl w:val="2"/>
    </w:pPr>
    <w:rPr>
      <w:rFonts w:ascii="Calibri" w:eastAsia="MingLiU" w:hAnsi="Calibri"/>
      <w:b/>
      <w:bCs/>
      <w:color w:val="404040"/>
      <w:sz w:val="28"/>
      <w:szCs w:val="26"/>
    </w:rPr>
  </w:style>
  <w:style w:type="paragraph" w:customStyle="1" w:styleId="Pro2009Resumelinespacing">
    <w:name w:val="Pro 2009 Resume line spacing"/>
    <w:basedOn w:val="Normal"/>
    <w:next w:val="Normal"/>
    <w:link w:val="Pro2009ResumelinespacingChar"/>
    <w:autoRedefine/>
    <w:uiPriority w:val="99"/>
    <w:rsid w:val="00914585"/>
    <w:rPr>
      <w:rFonts w:ascii="Book Antiqua" w:eastAsia="Calibri" w:hAnsi="Book Antiqua"/>
    </w:rPr>
  </w:style>
  <w:style w:type="character" w:customStyle="1" w:styleId="Pro2009ResumelinespacingChar">
    <w:name w:val="Pro 2009 Resume line spacing Char"/>
    <w:link w:val="Pro2009Resumelinespacing"/>
    <w:uiPriority w:val="99"/>
    <w:locked/>
    <w:rsid w:val="00914585"/>
    <w:rPr>
      <w:rFonts w:ascii="Book Antiqua" w:eastAsia="Calibri" w:hAnsi="Book Antiqua"/>
    </w:rPr>
  </w:style>
  <w:style w:type="paragraph" w:customStyle="1" w:styleId="RESUME2">
    <w:name w:val="RESUME2"/>
    <w:basedOn w:val="Normal"/>
    <w:uiPriority w:val="99"/>
    <w:rsid w:val="00914585"/>
    <w:pPr>
      <w:spacing w:before="240" w:after="240"/>
    </w:pPr>
    <w:rPr>
      <w:b/>
      <w:caps/>
      <w:sz w:val="24"/>
    </w:rPr>
  </w:style>
  <w:style w:type="paragraph" w:customStyle="1" w:styleId="Pro2009ResumeBullet1">
    <w:name w:val="Pro 2009 Resume Bullet 1"/>
    <w:basedOn w:val="Normal"/>
    <w:link w:val="Pro2009ResumeBullet1Char"/>
    <w:uiPriority w:val="99"/>
    <w:rsid w:val="00914585"/>
    <w:pPr>
      <w:widowControl w:val="0"/>
      <w:numPr>
        <w:numId w:val="11"/>
      </w:numPr>
      <w:suppressAutoHyphens/>
      <w:spacing w:after="60"/>
    </w:pPr>
    <w:rPr>
      <w:rFonts w:ascii="Book Antiqua" w:eastAsia="Calibri" w:hAnsi="Book Antiqua"/>
    </w:rPr>
  </w:style>
  <w:style w:type="character" w:customStyle="1" w:styleId="Pro2009ResumeBullet1Char">
    <w:name w:val="Pro 2009 Resume Bullet 1 Char"/>
    <w:link w:val="Pro2009ResumeBullet1"/>
    <w:uiPriority w:val="99"/>
    <w:locked/>
    <w:rsid w:val="00914585"/>
    <w:rPr>
      <w:rFonts w:ascii="Book Antiqua" w:eastAsia="Calibri" w:hAnsi="Book Antiqua"/>
    </w:rPr>
  </w:style>
  <w:style w:type="paragraph" w:customStyle="1" w:styleId="levnl11">
    <w:name w:val="_levnl11"/>
    <w:basedOn w:val="Normal"/>
    <w:uiPriority w:val="99"/>
    <w:rsid w:val="00CE7A9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sz w:val="24"/>
    </w:rPr>
  </w:style>
  <w:style w:type="paragraph" w:customStyle="1" w:styleId="WPTitle">
    <w:name w:val="WP_Title"/>
    <w:basedOn w:val="Normal"/>
    <w:uiPriority w:val="99"/>
    <w:rsid w:val="00CE7A9F"/>
    <w:pPr>
      <w:widowControl w:val="0"/>
      <w:pBdr>
        <w:bottom w:val="single" w:sz="12" w:space="0" w:color="000000"/>
      </w:pBdr>
      <w:jc w:val="center"/>
    </w:pPr>
    <w:rPr>
      <w:b/>
      <w:sz w:val="28"/>
    </w:rPr>
  </w:style>
  <w:style w:type="character" w:customStyle="1" w:styleId="PlainTextChar">
    <w:name w:val="Plain Text Char"/>
    <w:link w:val="PlainText"/>
    <w:rsid w:val="005C53DC"/>
    <w:rPr>
      <w:rFonts w:ascii="Courier New" w:hAnsi="Courier New" w:cs="Courier New"/>
    </w:rPr>
  </w:style>
  <w:style w:type="paragraph" w:customStyle="1" w:styleId="Address1">
    <w:name w:val="Address 1"/>
    <w:basedOn w:val="Normal"/>
    <w:rsid w:val="005C53DC"/>
    <w:pPr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Address2">
    <w:name w:val="Address 2"/>
    <w:basedOn w:val="Normal"/>
    <w:rsid w:val="005C53DC"/>
    <w:pPr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CompanyInformation">
    <w:name w:val="Company Information"/>
    <w:basedOn w:val="Normal"/>
    <w:qFormat/>
    <w:rsid w:val="005C53DC"/>
    <w:pPr>
      <w:spacing w:before="120"/>
    </w:pPr>
    <w:rPr>
      <w:rFonts w:ascii="Calibri" w:eastAsia="Calibri" w:hAnsi="Calibri" w:cs="Calibri"/>
      <w:sz w:val="22"/>
      <w:szCs w:val="22"/>
    </w:rPr>
  </w:style>
  <w:style w:type="paragraph" w:customStyle="1" w:styleId="YourTitle">
    <w:name w:val="Your Title"/>
    <w:basedOn w:val="Normal"/>
    <w:qFormat/>
    <w:rsid w:val="005C53DC"/>
    <w:rPr>
      <w:rFonts w:ascii="Calibri" w:eastAsia="Calibri" w:hAnsi="Calibri" w:cs="Calibri"/>
      <w:i/>
      <w:sz w:val="22"/>
      <w:szCs w:val="22"/>
    </w:rPr>
  </w:style>
  <w:style w:type="paragraph" w:customStyle="1" w:styleId="DatesofEmployment">
    <w:name w:val="Dates of Employment"/>
    <w:basedOn w:val="Normal"/>
    <w:qFormat/>
    <w:rsid w:val="005C53DC"/>
    <w:rPr>
      <w:rFonts w:ascii="Calibri" w:eastAsia="Calibri" w:hAnsi="Calibri" w:cs="Calibri"/>
      <w:szCs w:val="22"/>
    </w:rPr>
  </w:style>
  <w:style w:type="paragraph" w:customStyle="1" w:styleId="IndentedBodyText">
    <w:name w:val="Indented Body Text"/>
    <w:basedOn w:val="Normal"/>
    <w:qFormat/>
    <w:rsid w:val="005C53DC"/>
    <w:pPr>
      <w:spacing w:before="40" w:after="200"/>
      <w:ind w:left="504"/>
      <w:contextualSpacing/>
    </w:pPr>
    <w:rPr>
      <w:rFonts w:ascii="Calibri" w:eastAsia="Calibri" w:hAnsi="Calibri" w:cs="Calibri"/>
      <w:szCs w:val="22"/>
    </w:rPr>
  </w:style>
  <w:style w:type="character" w:styleId="IntenseReference">
    <w:name w:val="Intense Reference"/>
    <w:uiPriority w:val="32"/>
    <w:qFormat/>
    <w:rsid w:val="005C53DC"/>
    <w:rPr>
      <w:b/>
      <w:bCs/>
      <w:smallCaps/>
      <w:color w:val="5B9BD5"/>
      <w:spacing w:val="5"/>
    </w:rPr>
  </w:style>
  <w:style w:type="character" w:customStyle="1" w:styleId="apple-style-span">
    <w:name w:val="apple-style-span"/>
    <w:basedOn w:val="DefaultParagraphFont"/>
    <w:rsid w:val="008D13BD"/>
  </w:style>
  <w:style w:type="paragraph" w:customStyle="1" w:styleId="ProfileSubHeading">
    <w:name w:val="Profile Sub Heading"/>
    <w:basedOn w:val="Normal"/>
    <w:rsid w:val="00C82910"/>
    <w:pPr>
      <w:spacing w:before="360" w:line="240" w:lineRule="atLeast"/>
    </w:pPr>
    <w:rPr>
      <w:rFonts w:ascii="Verdana" w:hAnsi="Verdana"/>
      <w:b/>
      <w:bCs/>
      <w:color w:val="FF0000"/>
      <w:sz w:val="25"/>
      <w:lang w:eastAsia="ja-JP"/>
    </w:rPr>
  </w:style>
  <w:style w:type="character" w:customStyle="1" w:styleId="apple-converted-space">
    <w:name w:val="apple-converted-space"/>
    <w:basedOn w:val="DefaultParagraphFont"/>
    <w:rsid w:val="00C60FAF"/>
    <w:rPr>
      <w:rFonts w:cs="Times New Roman"/>
    </w:rPr>
  </w:style>
  <w:style w:type="paragraph" w:styleId="BalloonText">
    <w:name w:val="Balloon Text"/>
    <w:basedOn w:val="Normal"/>
    <w:link w:val="BalloonTextChar"/>
    <w:semiHidden/>
    <w:unhideWhenUsed/>
    <w:rsid w:val="00501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1677"/>
    <w:rPr>
      <w:rFonts w:ascii="Tahoma" w:hAnsi="Tahoma" w:cs="Tahoma"/>
      <w:sz w:val="16"/>
      <w:szCs w:val="16"/>
    </w:rPr>
  </w:style>
  <w:style w:type="character" w:customStyle="1" w:styleId="EmailStyle171">
    <w:name w:val="EmailStyle171"/>
    <w:semiHidden/>
    <w:rsid w:val="00501677"/>
    <w:rPr>
      <w:rFonts w:ascii="Palatino Linotype" w:hAnsi="Palatino Linotype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table" w:styleId="TableGrid">
    <w:name w:val="Table Grid"/>
    <w:basedOn w:val="TableNormal"/>
    <w:uiPriority w:val="39"/>
    <w:rsid w:val="0050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4B2A68"/>
    <w:pPr>
      <w:ind w:left="720"/>
    </w:pPr>
  </w:style>
  <w:style w:type="character" w:styleId="Strong">
    <w:name w:val="Strong"/>
    <w:uiPriority w:val="22"/>
    <w:qFormat/>
    <w:rsid w:val="004B2A68"/>
    <w:rPr>
      <w:b/>
      <w:bCs/>
    </w:rPr>
  </w:style>
  <w:style w:type="character" w:customStyle="1" w:styleId="print1">
    <w:name w:val="print1"/>
    <w:rsid w:val="004B2A68"/>
    <w:rPr>
      <w:rFonts w:ascii="Verdana" w:hAnsi="Verdana"/>
      <w:color w:val="333333"/>
      <w:sz w:val="18"/>
      <w:szCs w:val="18"/>
    </w:rPr>
  </w:style>
  <w:style w:type="paragraph" w:customStyle="1" w:styleId="Header1">
    <w:name w:val="Header1"/>
    <w:basedOn w:val="Normal"/>
    <w:next w:val="Header"/>
    <w:uiPriority w:val="99"/>
    <w:unhideWhenUsed/>
    <w:rsid w:val="001D42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1D42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1"/>
    <w:uiPriority w:val="99"/>
    <w:rsid w:val="001D422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1">
    <w:name w:val="Footer Char1"/>
    <w:basedOn w:val="DefaultParagraphFont"/>
    <w:link w:val="Footer"/>
    <w:uiPriority w:val="99"/>
    <w:rsid w:val="001D4224"/>
  </w:style>
  <w:style w:type="character" w:customStyle="1" w:styleId="ListParagraphChar">
    <w:name w:val="List Paragraph Char"/>
    <w:link w:val="ListParagraph"/>
    <w:uiPriority w:val="99"/>
    <w:locked/>
    <w:rsid w:val="003B1D5C"/>
    <w:rPr>
      <w:sz w:val="24"/>
      <w:szCs w:val="24"/>
    </w:rPr>
  </w:style>
  <w:style w:type="character" w:customStyle="1" w:styleId="paadditionalinstructions">
    <w:name w:val="paadditionalinstructions"/>
    <w:basedOn w:val="DefaultParagraphFont"/>
    <w:rsid w:val="00AB28D7"/>
  </w:style>
  <w:style w:type="paragraph" w:customStyle="1" w:styleId="SectionTitle">
    <w:name w:val="Section Title"/>
    <w:basedOn w:val="Normal"/>
    <w:next w:val="Normal"/>
    <w:autoRedefine/>
    <w:rsid w:val="007D6BAA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rsid w:val="007D6BAA"/>
    <w:pPr>
      <w:spacing w:before="240" w:after="220" w:line="220" w:lineRule="atLeast"/>
    </w:pPr>
    <w:rPr>
      <w:rFonts w:ascii="Arial" w:hAnsi="Arial"/>
    </w:rPr>
  </w:style>
  <w:style w:type="character" w:customStyle="1" w:styleId="body">
    <w:name w:val="body"/>
    <w:rsid w:val="007D6BAA"/>
  </w:style>
  <w:style w:type="paragraph" w:customStyle="1" w:styleId="Default">
    <w:name w:val="Default"/>
    <w:rsid w:val="00A3663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ntro">
    <w:name w:val="Intro"/>
    <w:rsid w:val="00311C10"/>
    <w:pPr>
      <w:pBdr>
        <w:top w:val="nil"/>
        <w:left w:val="nil"/>
        <w:bottom w:val="single" w:sz="4" w:space="0" w:color="000000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Heading">
    <w:name w:val="Heading"/>
    <w:rsid w:val="00311C10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Calibri" w:eastAsia="Calibri" w:hAnsi="Calibri" w:cs="Calibri"/>
      <w:b/>
      <w:bCs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311C1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Points">
    <w:name w:val="Points"/>
    <w:rsid w:val="00311C1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AA">
    <w:name w:val="Body A A"/>
    <w:rsid w:val="00311C1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BodyAAA">
    <w:name w:val="Body A A A"/>
    <w:rsid w:val="00311C1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Client">
    <w:name w:val="Client"/>
    <w:rsid w:val="00311C10"/>
    <w:pPr>
      <w:pBdr>
        <w:top w:val="single" w:sz="4" w:space="0" w:color="000000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b/>
      <w:bCs/>
      <w:color w:val="000000"/>
      <w:sz w:val="22"/>
      <w:szCs w:val="22"/>
      <w:u w:color="000000"/>
      <w:bdr w:val="nil"/>
    </w:rPr>
  </w:style>
  <w:style w:type="paragraph" w:customStyle="1" w:styleId="Env">
    <w:name w:val="Env"/>
    <w:rsid w:val="00311C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Style">
    <w:name w:val="Default Style"/>
    <w:rsid w:val="00311C1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0">
    <w:name w:val="Hyperlink.0.0"/>
    <w:rsid w:val="00311C10"/>
    <w:rPr>
      <w:color w:val="000000"/>
      <w:u w:color="000000"/>
      <w:lang w:val="sv-SE"/>
    </w:rPr>
  </w:style>
  <w:style w:type="character" w:customStyle="1" w:styleId="NoneA">
    <w:name w:val="None A"/>
    <w:rsid w:val="00311C10"/>
    <w:rPr>
      <w:lang w:val="sv-SE"/>
    </w:rPr>
  </w:style>
  <w:style w:type="character" w:customStyle="1" w:styleId="hl">
    <w:name w:val="hl"/>
    <w:basedOn w:val="DefaultParagraphFont"/>
    <w:rsid w:val="0031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hagm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554F-AB22-49E9-99A6-4BFEAFC3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 Programmer analyst- technical project leader in utilities, banking, retail, manufacturing, R&amp;D and medical fields for</vt:lpstr>
    </vt:vector>
  </TitlesOfParts>
  <Company>Hewlett-Packard</Company>
  <LinksUpToDate>false</LinksUpToDate>
  <CharactersWithSpaces>1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 Programmer analyst- technical project leader in utilities, banking, retail, manufacturing, R&amp;D and medical fields for</dc:title>
  <dc:creator>Srimatrix</dc:creator>
  <cp:lastModifiedBy>Vikas Gupta</cp:lastModifiedBy>
  <cp:revision>2</cp:revision>
  <dcterms:created xsi:type="dcterms:W3CDTF">2019-01-28T15:33:00Z</dcterms:created>
  <dcterms:modified xsi:type="dcterms:W3CDTF">2019-01-28T15:33:00Z</dcterms:modified>
</cp:coreProperties>
</file>